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4C85CE64" w:rsidR="00E27C4B" w:rsidRDefault="009D7E5A">
            <w:r>
              <w:t>SM0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7E16F91"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proofErr w:type="gramStart"/>
      <w:r w:rsidR="00102E9C">
        <w:rPr>
          <w:rFonts w:ascii="MS Gothic" w:eastAsia="MS Gothic" w:hAnsi="MS Gothic" w:cs="Arial"/>
          <w:b/>
          <w:szCs w:val="20"/>
        </w:rPr>
        <w:t xml:space="preserve">X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387EC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102E9C">
              <w:rPr>
                <w:rFonts w:ascii="MS Gothic" w:eastAsia="MS Gothic" w:hAnsi="MS Gothic" w:cs="Arial"/>
                <w:b/>
                <w:szCs w:val="20"/>
                <w:highlight w:val="yellow"/>
              </w:rPr>
              <w:t xml:space="preserve">X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1BE21366" w:rsidR="00001C04" w:rsidRPr="008426D1" w:rsidRDefault="004C7B6C" w:rsidP="00463C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63CDA">
                  <w:rPr>
                    <w:rFonts w:asciiTheme="majorHAnsi" w:hAnsiTheme="majorHAnsi"/>
                    <w:sz w:val="20"/>
                    <w:szCs w:val="20"/>
                  </w:rPr>
                  <w:t>Virginie Rolland</w:t>
                </w:r>
              </w:sdtContent>
            </w:sdt>
            <w:r w:rsidR="00001C04" w:rsidRPr="008426D1">
              <w:rPr>
                <w:rFonts w:asciiTheme="majorHAnsi" w:hAnsiTheme="majorHAnsi"/>
                <w:sz w:val="20"/>
                <w:szCs w:val="20"/>
              </w:rPr>
              <w:t xml:space="preserve"> </w:t>
            </w:r>
            <w:r w:rsidR="00D162BF">
              <w:rPr>
                <w:rFonts w:asciiTheme="majorHAnsi" w:hAnsiTheme="majorHAnsi"/>
                <w:sz w:val="20"/>
                <w:szCs w:val="20"/>
              </w:rPr>
              <w:t xml:space="preserve"> </w:t>
            </w:r>
            <w:r w:rsidR="00463CDA">
              <w:rPr>
                <w:rFonts w:asciiTheme="majorHAnsi" w:hAnsiTheme="majorHAnsi"/>
                <w:sz w:val="20"/>
                <w:szCs w:val="20"/>
              </w:rPr>
              <w:t>11/9/21</w:t>
            </w:r>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C7B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64893B1" w:rsidR="00001C04" w:rsidRPr="008426D1" w:rsidRDefault="004C7B6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76D51">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1-09T00:00:00Z">
                  <w:dateFormat w:val="M/d/yyyy"/>
                  <w:lid w:val="en-US"/>
                  <w:storeMappedDataAs w:val="dateTime"/>
                  <w:calendar w:val="gregorian"/>
                </w:date>
              </w:sdtPr>
              <w:sdtEndPr/>
              <w:sdtContent>
                <w:r w:rsidR="00776D51">
                  <w:rPr>
                    <w:rFonts w:asciiTheme="majorHAnsi" w:hAnsiTheme="majorHAnsi"/>
                    <w:smallCaps/>
                    <w:sz w:val="20"/>
                    <w:szCs w:val="20"/>
                  </w:rPr>
                  <w:t>11/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C7B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C887336" w:rsidR="004C4ADF" w:rsidRDefault="004C7B6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1490321567"/>
                        <w:placeholder>
                          <w:docPart w:val="D9207779EB6F41C3961D20B973F7C9D0"/>
                        </w:placeholder>
                      </w:sdtPr>
                      <w:sdtEndPr/>
                      <w:sdtContent>
                        <w:r w:rsidR="00A34306">
                          <w:rPr>
                            <w:rFonts w:asciiTheme="majorHAnsi" w:hAnsiTheme="majorHAnsi"/>
                            <w:sz w:val="20"/>
                            <w:szCs w:val="20"/>
                          </w:rPr>
                          <w:t>John Hershberger 1</w:t>
                        </w:r>
                        <w:r w:rsidR="00A94FE4">
                          <w:rPr>
                            <w:rFonts w:asciiTheme="majorHAnsi" w:hAnsiTheme="majorHAnsi"/>
                            <w:sz w:val="20"/>
                            <w:szCs w:val="20"/>
                          </w:rPr>
                          <w:t>1</w:t>
                        </w:r>
                        <w:r w:rsidR="00A34306">
                          <w:rPr>
                            <w:rFonts w:asciiTheme="majorHAnsi" w:hAnsiTheme="majorHAnsi"/>
                            <w:sz w:val="20"/>
                            <w:szCs w:val="20"/>
                          </w:rPr>
                          <w:t>/</w:t>
                        </w:r>
                        <w:r w:rsidR="00A94FE4">
                          <w:rPr>
                            <w:rFonts w:asciiTheme="majorHAnsi" w:hAnsiTheme="majorHAnsi"/>
                            <w:sz w:val="20"/>
                            <w:szCs w:val="20"/>
                          </w:rPr>
                          <w:t>10</w:t>
                        </w:r>
                        <w:r w:rsidR="00A34306">
                          <w:rPr>
                            <w:rFonts w:asciiTheme="majorHAnsi" w:hAnsiTheme="majorHAnsi"/>
                            <w:sz w:val="20"/>
                            <w:szCs w:val="20"/>
                          </w:rPr>
                          <w:t>/2021</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End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4C7B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4C7B6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4C7B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313D523" w:rsidR="00D66C39" w:rsidRPr="008426D1" w:rsidRDefault="004C7B6C" w:rsidP="00DD680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D680A">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1-12T00:00:00Z">
                  <w:dateFormat w:val="M/d/yyyy"/>
                  <w:lid w:val="en-US"/>
                  <w:storeMappedDataAs w:val="dateTime"/>
                  <w:calendar w:val="gregorian"/>
                </w:date>
              </w:sdtPr>
              <w:sdtEndPr/>
              <w:sdtContent>
                <w:r w:rsidR="00DD680A">
                  <w:rPr>
                    <w:rFonts w:asciiTheme="majorHAnsi" w:hAnsiTheme="majorHAnsi"/>
                    <w:smallCaps/>
                    <w:sz w:val="20"/>
                    <w:szCs w:val="20"/>
                  </w:rPr>
                  <w:t>11/12/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C7B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4C7B6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47DBA81" w:rsidR="007D371A" w:rsidRPr="008426D1" w:rsidRDefault="00102E9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J Mullin</w:t>
          </w:r>
          <w:r w:rsidR="006712EC">
            <w:rPr>
              <w:rFonts w:asciiTheme="majorHAnsi" w:hAnsiTheme="majorHAnsi" w:cs="Arial"/>
              <w:sz w:val="20"/>
              <w:szCs w:val="20"/>
            </w:rPr>
            <w:t>; smullin@astate.edu; x308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3E92A50" w:rsidR="003F2F3D" w:rsidRPr="00A865C3" w:rsidRDefault="00312A4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Autumn</w:t>
          </w:r>
          <w:r w:rsidR="00102E9C">
            <w:rPr>
              <w:rFonts w:asciiTheme="majorHAnsi" w:hAnsiTheme="majorHAnsi" w:cs="Arial"/>
              <w:sz w:val="20"/>
              <w:szCs w:val="20"/>
            </w:rPr>
            <w:t xml:space="preserve"> 202</w:t>
          </w:r>
          <w:r>
            <w:rPr>
              <w:rFonts w:asciiTheme="majorHAnsi" w:hAnsiTheme="majorHAnsi" w:cs="Arial"/>
              <w:sz w:val="20"/>
              <w:szCs w:val="20"/>
            </w:rPr>
            <w:t>2</w:t>
          </w:r>
          <w:r w:rsidR="00102E9C">
            <w:rPr>
              <w:rFonts w:asciiTheme="majorHAnsi" w:hAnsiTheme="majorHAnsi" w:cs="Arial"/>
              <w:sz w:val="20"/>
              <w:szCs w:val="20"/>
            </w:rPr>
            <w:t xml:space="preserve"> (print in AY22-23 Bulletin)</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61213210"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6605CA7" w14:textId="104218C8" w:rsidR="00A865C3" w:rsidRDefault="00102E9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4C1C07A8" w14:textId="150EA74D" w:rsidR="00DF1901" w:rsidRDefault="00312A4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02</w:t>
            </w:r>
          </w:p>
          <w:p w14:paraId="23F01284" w14:textId="2F785CCC" w:rsidR="00A865C3" w:rsidRDefault="00312A4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w:t>
            </w:r>
            <w:r w:rsidR="004369E9">
              <w:rPr>
                <w:rFonts w:asciiTheme="majorHAnsi" w:hAnsiTheme="majorHAnsi" w:cs="Arial"/>
                <w:b/>
                <w:sz w:val="20"/>
                <w:szCs w:val="20"/>
              </w:rPr>
              <w:t>1</w:t>
            </w:r>
            <w:r>
              <w:rPr>
                <w:rFonts w:asciiTheme="majorHAnsi" w:hAnsiTheme="majorHAnsi" w:cs="Arial"/>
                <w:b/>
                <w:sz w:val="20"/>
                <w:szCs w:val="20"/>
              </w:rPr>
              <w:t>2</w:t>
            </w:r>
          </w:p>
        </w:tc>
        <w:tc>
          <w:tcPr>
            <w:tcW w:w="2051" w:type="pct"/>
          </w:tcPr>
          <w:p w14:paraId="4C031803" w14:textId="70E0B15B" w:rsidR="00A865C3" w:rsidRDefault="004369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312A45">
              <w:rPr>
                <w:rFonts w:asciiTheme="majorHAnsi" w:hAnsiTheme="majorHAnsi" w:cs="Arial"/>
                <w:b/>
                <w:sz w:val="20"/>
                <w:szCs w:val="20"/>
              </w:rPr>
              <w:t>32</w:t>
            </w:r>
            <w:r w:rsidR="00EC3BB0">
              <w:rPr>
                <w:rFonts w:asciiTheme="majorHAnsi" w:hAnsiTheme="majorHAnsi" w:cs="Arial"/>
                <w:b/>
                <w:sz w:val="20"/>
                <w:szCs w:val="20"/>
              </w:rPr>
              <w:t>4</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8D1F5EF" w14:textId="77777777" w:rsidR="004369E9" w:rsidRDefault="004369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arative Anatomy</w:t>
            </w:r>
          </w:p>
          <w:p w14:paraId="42C82D49" w14:textId="6BD44117" w:rsidR="0012565B" w:rsidRDefault="004369E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arative Anatomy</w:t>
            </w:r>
            <w:r w:rsidR="00DF1901">
              <w:rPr>
                <w:rFonts w:asciiTheme="majorHAnsi" w:hAnsiTheme="majorHAnsi" w:cs="Arial"/>
                <w:b/>
                <w:sz w:val="20"/>
                <w:szCs w:val="20"/>
              </w:rPr>
              <w:t xml:space="preserve"> Laboratory</w:t>
            </w:r>
          </w:p>
        </w:tc>
        <w:tc>
          <w:tcPr>
            <w:tcW w:w="2051" w:type="pct"/>
          </w:tcPr>
          <w:p w14:paraId="147E32A6" w14:textId="3971F55F" w:rsidR="00A865C3" w:rsidRDefault="00312A4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mparative Vertebrate Anatom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594565B4" w14:textId="230FB884" w:rsidR="00DF1901" w:rsidRDefault="00924DED" w:rsidP="004369E9">
            <w:pPr>
              <w:tabs>
                <w:tab w:val="left" w:pos="360"/>
                <w:tab w:val="left" w:pos="720"/>
              </w:tabs>
              <w:rPr>
                <w:color w:val="211D1E"/>
                <w:sz w:val="16"/>
                <w:szCs w:val="16"/>
              </w:rPr>
            </w:pPr>
            <w:r>
              <w:rPr>
                <w:color w:val="211D1E"/>
                <w:sz w:val="16"/>
                <w:szCs w:val="16"/>
              </w:rPr>
              <w:t xml:space="preserve">BIO 3302. </w:t>
            </w:r>
            <w:r w:rsidR="004369E9">
              <w:rPr>
                <w:color w:val="211D1E"/>
                <w:sz w:val="16"/>
                <w:szCs w:val="16"/>
              </w:rPr>
              <w:t>Comparative Anatomy</w:t>
            </w:r>
            <w:r>
              <w:rPr>
                <w:color w:val="211D1E"/>
                <w:sz w:val="16"/>
                <w:szCs w:val="16"/>
              </w:rPr>
              <w:t>:</w:t>
            </w:r>
            <w:r w:rsidR="00DF1901">
              <w:rPr>
                <w:color w:val="211D1E"/>
                <w:sz w:val="16"/>
                <w:szCs w:val="16"/>
              </w:rPr>
              <w:t xml:space="preserve"> </w:t>
            </w:r>
            <w:r>
              <w:rPr>
                <w:color w:val="211D1E"/>
                <w:sz w:val="16"/>
                <w:szCs w:val="16"/>
              </w:rPr>
              <w:t xml:space="preserve"> </w:t>
            </w:r>
            <w:r w:rsidR="004369E9" w:rsidRPr="004369E9">
              <w:rPr>
                <w:color w:val="211D1E"/>
                <w:sz w:val="16"/>
                <w:szCs w:val="16"/>
              </w:rPr>
              <w:t>Chordate morphology, phylogeny, ontogeny, organology,</w:t>
            </w:r>
            <w:r w:rsidR="004369E9">
              <w:rPr>
                <w:color w:val="211D1E"/>
                <w:sz w:val="16"/>
                <w:szCs w:val="16"/>
              </w:rPr>
              <w:t xml:space="preserve"> </w:t>
            </w:r>
            <w:r w:rsidR="004369E9" w:rsidRPr="004369E9">
              <w:rPr>
                <w:color w:val="211D1E"/>
                <w:sz w:val="16"/>
                <w:szCs w:val="16"/>
              </w:rPr>
              <w:t>and homology. Lecture two hours per week. Special course fees may apply. Prerequisites,</w:t>
            </w:r>
            <w:r w:rsidR="004369E9">
              <w:rPr>
                <w:color w:val="211D1E"/>
                <w:sz w:val="16"/>
                <w:szCs w:val="16"/>
              </w:rPr>
              <w:t xml:space="preserve"> </w:t>
            </w:r>
            <w:r w:rsidR="004369E9" w:rsidRPr="004369E9">
              <w:rPr>
                <w:color w:val="211D1E"/>
                <w:sz w:val="16"/>
                <w:szCs w:val="16"/>
              </w:rPr>
              <w:t>BIO 1301 and BIO 1303. Fall, odd.</w:t>
            </w:r>
          </w:p>
          <w:p w14:paraId="6C345BBD" w14:textId="1B122B31" w:rsidR="00A865C3" w:rsidRDefault="00924DED" w:rsidP="00CB4B5A">
            <w:pPr>
              <w:tabs>
                <w:tab w:val="left" w:pos="360"/>
                <w:tab w:val="left" w:pos="720"/>
              </w:tabs>
              <w:rPr>
                <w:rFonts w:asciiTheme="majorHAnsi" w:hAnsiTheme="majorHAnsi" w:cs="Arial"/>
                <w:b/>
                <w:sz w:val="20"/>
                <w:szCs w:val="20"/>
              </w:rPr>
            </w:pPr>
            <w:r>
              <w:rPr>
                <w:color w:val="211D1E"/>
                <w:sz w:val="16"/>
                <w:szCs w:val="16"/>
              </w:rPr>
              <w:t xml:space="preserve">BIO 3312. </w:t>
            </w:r>
            <w:r w:rsidR="004369E9">
              <w:rPr>
                <w:color w:val="211D1E"/>
                <w:sz w:val="16"/>
                <w:szCs w:val="16"/>
              </w:rPr>
              <w:t>Comparative Anatomy Laboratory</w:t>
            </w:r>
            <w:r w:rsidR="00DF1901">
              <w:rPr>
                <w:color w:val="211D1E"/>
                <w:sz w:val="16"/>
                <w:szCs w:val="16"/>
              </w:rPr>
              <w:t xml:space="preserve">:  </w:t>
            </w:r>
            <w:r w:rsidR="004369E9">
              <w:rPr>
                <w:color w:val="211D1E"/>
                <w:sz w:val="16"/>
                <w:szCs w:val="16"/>
              </w:rPr>
              <w:t>Four hours per week. Special course fees may apply. To be taken concurrently with BIO 3302. Fall, odd.</w:t>
            </w:r>
          </w:p>
        </w:tc>
        <w:tc>
          <w:tcPr>
            <w:tcW w:w="2051" w:type="pct"/>
          </w:tcPr>
          <w:p w14:paraId="2FB04444" w14:textId="51F0605F" w:rsidR="00A865C3" w:rsidRDefault="00EE6590" w:rsidP="00CB4B5A">
            <w:pPr>
              <w:tabs>
                <w:tab w:val="left" w:pos="360"/>
                <w:tab w:val="left" w:pos="720"/>
              </w:tabs>
              <w:rPr>
                <w:rFonts w:asciiTheme="majorHAnsi" w:hAnsiTheme="majorHAnsi" w:cs="Arial"/>
                <w:b/>
                <w:sz w:val="20"/>
                <w:szCs w:val="20"/>
              </w:rPr>
            </w:pPr>
            <w:r>
              <w:rPr>
                <w:color w:val="211D1E"/>
                <w:sz w:val="16"/>
                <w:szCs w:val="16"/>
              </w:rPr>
              <w:t>BIO 4</w:t>
            </w:r>
            <w:r w:rsidR="00924DED">
              <w:rPr>
                <w:color w:val="211D1E"/>
                <w:sz w:val="16"/>
                <w:szCs w:val="16"/>
              </w:rPr>
              <w:t>32</w:t>
            </w:r>
            <w:r w:rsidR="00EC3BB0">
              <w:rPr>
                <w:color w:val="211D1E"/>
                <w:sz w:val="16"/>
                <w:szCs w:val="16"/>
              </w:rPr>
              <w:t>4</w:t>
            </w:r>
            <w:r>
              <w:rPr>
                <w:color w:val="211D1E"/>
                <w:sz w:val="16"/>
                <w:szCs w:val="16"/>
              </w:rPr>
              <w:t>.</w:t>
            </w:r>
            <w:r w:rsidR="00924DED">
              <w:rPr>
                <w:color w:val="211D1E"/>
                <w:sz w:val="16"/>
                <w:szCs w:val="16"/>
              </w:rPr>
              <w:t xml:space="preserve"> Comparative Vertebrate Anatomy: </w:t>
            </w:r>
            <w:r>
              <w:rPr>
                <w:color w:val="211D1E"/>
                <w:sz w:val="16"/>
                <w:szCs w:val="16"/>
              </w:rPr>
              <w:t xml:space="preserve"> </w:t>
            </w:r>
            <w:r w:rsidR="00CC3762">
              <w:rPr>
                <w:color w:val="211D1E"/>
                <w:sz w:val="16"/>
                <w:szCs w:val="16"/>
              </w:rPr>
              <w:t>T</w:t>
            </w:r>
            <w:r w:rsidR="0012565B">
              <w:rPr>
                <w:color w:val="211D1E"/>
                <w:sz w:val="16"/>
                <w:szCs w:val="16"/>
              </w:rPr>
              <w:t xml:space="preserve">he </w:t>
            </w:r>
            <w:r w:rsidR="00924DED">
              <w:rPr>
                <w:color w:val="211D1E"/>
                <w:sz w:val="16"/>
                <w:szCs w:val="16"/>
              </w:rPr>
              <w:t>functional morphology of chordates, with emphasis on those with backbones. Anatomical structures are presented with a focus on</w:t>
            </w:r>
            <w:r w:rsidR="0012565B">
              <w:rPr>
                <w:color w:val="211D1E"/>
                <w:sz w:val="16"/>
                <w:szCs w:val="16"/>
              </w:rPr>
              <w:t xml:space="preserve"> phylogen</w:t>
            </w:r>
            <w:r w:rsidR="00924DED">
              <w:rPr>
                <w:color w:val="211D1E"/>
                <w:sz w:val="16"/>
                <w:szCs w:val="16"/>
              </w:rPr>
              <w:t>y, ontogeny, and structural homology</w:t>
            </w:r>
            <w:r w:rsidR="0012565B">
              <w:rPr>
                <w:color w:val="211D1E"/>
                <w:sz w:val="16"/>
                <w:szCs w:val="16"/>
              </w:rPr>
              <w:t xml:space="preserve">. Lecture </w:t>
            </w:r>
            <w:r w:rsidR="00EC3BB0">
              <w:rPr>
                <w:color w:val="211D1E"/>
                <w:sz w:val="16"/>
                <w:szCs w:val="16"/>
              </w:rPr>
              <w:t>two</w:t>
            </w:r>
            <w:r w:rsidR="0012565B">
              <w:rPr>
                <w:color w:val="211D1E"/>
                <w:sz w:val="16"/>
                <w:szCs w:val="16"/>
              </w:rPr>
              <w:t xml:space="preserve"> hours and lab </w:t>
            </w:r>
            <w:r w:rsidR="008D5FA2">
              <w:rPr>
                <w:color w:val="211D1E"/>
                <w:sz w:val="16"/>
                <w:szCs w:val="16"/>
              </w:rPr>
              <w:t>four</w:t>
            </w:r>
            <w:r w:rsidR="0012565B">
              <w:rPr>
                <w:color w:val="211D1E"/>
                <w:sz w:val="16"/>
                <w:szCs w:val="16"/>
              </w:rPr>
              <w:t xml:space="preserve"> hours per week. Special course fees apply. Prerequisites, BIO 1301</w:t>
            </w:r>
            <w:r w:rsidR="00924DED">
              <w:rPr>
                <w:color w:val="211D1E"/>
                <w:sz w:val="16"/>
                <w:szCs w:val="16"/>
              </w:rPr>
              <w:t>,</w:t>
            </w:r>
            <w:r w:rsidR="0012565B">
              <w:rPr>
                <w:color w:val="211D1E"/>
                <w:sz w:val="16"/>
                <w:szCs w:val="16"/>
              </w:rPr>
              <w:t xml:space="preserve"> 1303</w:t>
            </w:r>
            <w:r w:rsidR="00924DED">
              <w:rPr>
                <w:color w:val="211D1E"/>
                <w:sz w:val="16"/>
                <w:szCs w:val="16"/>
              </w:rPr>
              <w:t>, 2011 and 2013</w:t>
            </w:r>
            <w:r w:rsidR="0012565B">
              <w:rPr>
                <w:color w:val="211D1E"/>
                <w:sz w:val="16"/>
                <w:szCs w:val="16"/>
              </w:rPr>
              <w:t>.</w:t>
            </w:r>
            <w:r w:rsidR="00BB54F9">
              <w:rPr>
                <w:color w:val="211D1E"/>
                <w:sz w:val="16"/>
                <w:szCs w:val="16"/>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FD4B055" w:rsidR="00391206" w:rsidRPr="008426D1" w:rsidRDefault="00BE133F" w:rsidP="00391206">
      <w:pPr>
        <w:pStyle w:val="ListParagraph"/>
        <w:numPr>
          <w:ilvl w:val="0"/>
          <w:numId w:val="6"/>
        </w:numPr>
        <w:tabs>
          <w:tab w:val="left" w:pos="720"/>
        </w:tabs>
        <w:spacing w:after="0" w:line="240" w:lineRule="auto"/>
        <w:rPr>
          <w:rFonts w:asciiTheme="majorHAnsi" w:hAnsiTheme="majorHAnsi"/>
          <w:sz w:val="20"/>
          <w:szCs w:val="20"/>
        </w:rPr>
      </w:pPr>
      <w:proofErr w:type="gramStart"/>
      <w:r>
        <w:rPr>
          <w:rFonts w:asciiTheme="majorHAnsi" w:hAnsiTheme="majorHAnsi" w:cs="Arial"/>
          <w:sz w:val="20"/>
          <w:szCs w:val="20"/>
        </w:rPr>
        <w:t>YES</w:t>
      </w:r>
      <w:proofErr w:type="gramEnd"/>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70BF2B8" w:rsidR="00A966C5" w:rsidRPr="008426D1" w:rsidRDefault="004C7B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EC3BB0">
            <w:rPr>
              <w:rFonts w:asciiTheme="majorHAnsi" w:hAnsiTheme="majorHAnsi" w:cs="Arial"/>
              <w:sz w:val="20"/>
              <w:szCs w:val="20"/>
            </w:rPr>
            <w:t>Successful completion of</w:t>
          </w:r>
          <w:r w:rsidR="00CC3762">
            <w:rPr>
              <w:rFonts w:asciiTheme="majorHAnsi" w:hAnsiTheme="majorHAnsi" w:cs="Arial"/>
              <w:sz w:val="20"/>
              <w:szCs w:val="20"/>
            </w:rPr>
            <w:t xml:space="preserve"> BIO </w:t>
          </w:r>
          <w:r w:rsidR="00924DED">
            <w:rPr>
              <w:rFonts w:asciiTheme="majorHAnsi" w:hAnsiTheme="majorHAnsi" w:cs="Arial"/>
              <w:sz w:val="20"/>
              <w:szCs w:val="20"/>
            </w:rPr>
            <w:t xml:space="preserve">1301, </w:t>
          </w:r>
          <w:r w:rsidR="00CC3762">
            <w:rPr>
              <w:rFonts w:asciiTheme="majorHAnsi" w:hAnsiTheme="majorHAnsi" w:cs="Arial"/>
              <w:sz w:val="20"/>
              <w:szCs w:val="20"/>
            </w:rPr>
            <w:t>130</w:t>
          </w:r>
          <w:r w:rsidR="00924DED">
            <w:rPr>
              <w:rFonts w:asciiTheme="majorHAnsi" w:hAnsiTheme="majorHAnsi" w:cs="Arial"/>
              <w:sz w:val="20"/>
              <w:szCs w:val="20"/>
            </w:rPr>
            <w:t>3, 2011, and 2013</w:t>
          </w:r>
          <w:r w:rsidR="00CC3762">
            <w:rPr>
              <w:rFonts w:asciiTheme="majorHAnsi" w:hAnsiTheme="majorHAnsi" w:cs="Arial"/>
              <w:sz w:val="20"/>
              <w:szCs w:val="20"/>
            </w:rPr>
            <w: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F1FD691" w:rsidR="00C002F9" w:rsidRPr="008426D1" w:rsidRDefault="004C7B6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C3762">
            <w:rPr>
              <w:rFonts w:asciiTheme="majorHAnsi" w:hAnsiTheme="majorHAnsi" w:cs="Arial"/>
              <w:sz w:val="20"/>
              <w:szCs w:val="20"/>
            </w:rPr>
            <w:t xml:space="preserve">Student understanding of material presented in prerequisite courses will </w:t>
          </w:r>
          <w:r w:rsidR="00B60273">
            <w:rPr>
              <w:rFonts w:asciiTheme="majorHAnsi" w:hAnsiTheme="majorHAnsi" w:cs="Arial"/>
              <w:sz w:val="20"/>
              <w:szCs w:val="20"/>
            </w:rPr>
            <w:t>avoid unnecessary redundancy and review of foundational material.  Specifically, students need background in taxonomy and basic phylogenetic relationships, which are highlighted in Biology of Animals</w:t>
          </w:r>
          <w:r w:rsidR="00924DED">
            <w:rPr>
              <w:rFonts w:asciiTheme="majorHAnsi" w:hAnsiTheme="majorHAnsi" w:cs="Arial"/>
              <w:sz w:val="20"/>
              <w:szCs w:val="20"/>
            </w:rPr>
            <w:t xml:space="preserve"> (BIO 1301/1303), as well as the basic architecture and functioning of animal cells that are highlighted in Biology of the Cell (BIO 2011/2013)</w:t>
          </w:r>
          <w:r w:rsidR="00B60273">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E18FBBD" w:rsidR="00391206" w:rsidRPr="008426D1" w:rsidRDefault="004C7B6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E133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BE133F">
        <w:rPr>
          <w:rFonts w:asciiTheme="majorHAnsi" w:hAnsiTheme="majorHAnsi" w:cs="Arial"/>
          <w:sz w:val="20"/>
          <w:szCs w:val="20"/>
        </w:rPr>
        <w:t xml:space="preserve"> </w:t>
      </w:r>
      <w:r w:rsidR="00B60273">
        <w:rPr>
          <w:rFonts w:asciiTheme="majorHAnsi" w:hAnsiTheme="majorHAnsi" w:cs="Arial"/>
          <w:sz w:val="20"/>
          <w:szCs w:val="20"/>
        </w:rPr>
        <w:t xml:space="preserve"> (available to BIO minors who have satisfied prerequisite requirements).</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0620F7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DF1901">
        <w:rPr>
          <w:rFonts w:asciiTheme="majorHAnsi" w:hAnsiTheme="majorHAnsi" w:cs="Arial"/>
          <w:b/>
          <w:sz w:val="20"/>
          <w:szCs w:val="20"/>
        </w:rPr>
        <w:t xml:space="preserve"> </w:t>
      </w:r>
      <w:r w:rsidR="003F7A47">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23C30AD" w:rsidR="00C002F9" w:rsidRPr="008426D1" w:rsidRDefault="00924DE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243799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6A3921E9" w:rsidR="00AF68E8" w:rsidRPr="008426D1" w:rsidRDefault="00B6027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BCAD63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678DE03" w:rsidR="001E288B" w:rsidRDefault="00B6027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4A8318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924DE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B60273">
        <w:rPr>
          <w:rFonts w:asciiTheme="majorHAnsi" w:hAnsiTheme="majorHAnsi" w:cs="Arial"/>
          <w:sz w:val="20"/>
          <w:szCs w:val="20"/>
        </w:rPr>
        <w:t xml:space="preserv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A9849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F1B351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93B1D9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792F70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6027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B60273">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360B07C9" w14:textId="5733DE7A" w:rsidR="00ED5E7F" w:rsidRPr="008426D1" w:rsidRDefault="00B6027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A8126C2"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YES</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F4D03C7" w14:textId="3E2789DF" w:rsidR="00EE5248" w:rsidRPr="00EE5248" w:rsidRDefault="00EE5248" w:rsidP="00EE5248">
          <w:pPr>
            <w:spacing w:line="360" w:lineRule="auto"/>
            <w:jc w:val="center"/>
            <w:rPr>
              <w:rFonts w:ascii="Times" w:eastAsia="Times" w:hAnsi="Times" w:cs="Times New Roman"/>
              <w:b/>
              <w:smallCaps/>
              <w:color w:val="000000"/>
              <w:sz w:val="24"/>
              <w:szCs w:val="20"/>
            </w:rPr>
          </w:pPr>
          <w:r w:rsidRPr="00EE5248">
            <w:rPr>
              <w:rFonts w:ascii="Times" w:eastAsia="Times" w:hAnsi="Times" w:cs="Times New Roman"/>
              <w:b/>
              <w:smallCaps/>
              <w:color w:val="000000"/>
              <w:sz w:val="24"/>
              <w:szCs w:val="20"/>
            </w:rPr>
            <w:t>Comparative Vertebrate Anatomy</w:t>
          </w:r>
        </w:p>
        <w:p w14:paraId="6896B68B" w14:textId="77777777" w:rsidR="00EE5248" w:rsidRPr="00EE5248" w:rsidRDefault="00EE5248" w:rsidP="00EE5248">
          <w:pPr>
            <w:tabs>
              <w:tab w:val="left" w:pos="3119"/>
              <w:tab w:val="center" w:pos="4536"/>
              <w:tab w:val="right" w:pos="5954"/>
            </w:tabs>
            <w:spacing w:after="0" w:line="360" w:lineRule="auto"/>
            <w:rPr>
              <w:rFonts w:ascii="Times" w:eastAsia="Times" w:hAnsi="Times" w:cs="Times New Roman"/>
              <w:smallCaps/>
              <w:sz w:val="24"/>
              <w:szCs w:val="20"/>
            </w:rPr>
          </w:pPr>
          <w:r w:rsidRPr="00EE5248">
            <w:rPr>
              <w:rFonts w:ascii="Times" w:eastAsia="Times" w:hAnsi="Times" w:cs="Times New Roman"/>
              <w:smallCaps/>
              <w:sz w:val="24"/>
              <w:szCs w:val="20"/>
            </w:rPr>
            <w:tab/>
          </w:r>
          <w:r w:rsidRPr="00EE5248">
            <w:rPr>
              <w:rFonts w:ascii="Times" w:eastAsia="Times" w:hAnsi="Times" w:cs="Times New Roman"/>
              <w:smallCaps/>
              <w:sz w:val="24"/>
              <w:szCs w:val="20"/>
              <w:u w:val="single"/>
            </w:rPr>
            <w:tab/>
            <w:t>Lecture Schedule</w:t>
          </w:r>
          <w:r w:rsidRPr="00EE5248">
            <w:rPr>
              <w:rFonts w:ascii="Times" w:eastAsia="Times" w:hAnsi="Times" w:cs="Times New Roman"/>
              <w:smallCaps/>
              <w:sz w:val="24"/>
              <w:szCs w:val="20"/>
              <w:u w:val="single"/>
            </w:rPr>
            <w:tab/>
          </w:r>
        </w:p>
        <w:p w14:paraId="78E5D6BF" w14:textId="03E66240" w:rsidR="00EE5248" w:rsidRPr="00EE5248" w:rsidRDefault="00EE5248" w:rsidP="00EE5248">
          <w:pPr>
            <w:tabs>
              <w:tab w:val="left" w:pos="993"/>
              <w:tab w:val="right" w:pos="9065"/>
            </w:tabs>
            <w:spacing w:after="0" w:line="240" w:lineRule="auto"/>
            <w:rPr>
              <w:rFonts w:ascii="Times" w:eastAsia="Times" w:hAnsi="Times" w:cs="Times New Roman"/>
              <w:smallCaps/>
              <w:sz w:val="24"/>
              <w:szCs w:val="20"/>
              <w:u w:val="words"/>
            </w:rPr>
          </w:pPr>
        </w:p>
        <w:p w14:paraId="246C5EF1" w14:textId="562904D5" w:rsidR="00EE5248" w:rsidRPr="00EE5248" w:rsidRDefault="00EE5248" w:rsidP="00EE5248">
          <w:pPr>
            <w:tabs>
              <w:tab w:val="left" w:pos="1276"/>
              <w:tab w:val="right" w:pos="9065"/>
            </w:tabs>
            <w:spacing w:after="0" w:line="360" w:lineRule="auto"/>
            <w:rPr>
              <w:rFonts w:ascii="Times" w:eastAsia="Times" w:hAnsi="Times" w:cs="Times New Roman"/>
              <w:smallCaps/>
              <w:sz w:val="24"/>
              <w:szCs w:val="20"/>
            </w:rPr>
          </w:pPr>
          <w:r w:rsidRPr="00EE5248">
            <w:rPr>
              <w:rFonts w:ascii="Times" w:eastAsia="Times" w:hAnsi="Times" w:cs="Times New Roman"/>
              <w:smallCaps/>
              <w:sz w:val="24"/>
              <w:szCs w:val="20"/>
              <w:u w:val="words"/>
            </w:rPr>
            <w:t>Week</w:t>
          </w:r>
          <w:r w:rsidRPr="00EE5248">
            <w:rPr>
              <w:rFonts w:ascii="Times" w:eastAsia="Times" w:hAnsi="Times" w:cs="Times New Roman"/>
              <w:smallCaps/>
              <w:sz w:val="24"/>
              <w:szCs w:val="20"/>
              <w:u w:val="words"/>
            </w:rPr>
            <w:tab/>
            <w:t>Topic</w:t>
          </w:r>
        </w:p>
        <w:p w14:paraId="6C82F946" w14:textId="318561E3"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1</w:t>
          </w:r>
          <w:r w:rsidRPr="00EE5248">
            <w:rPr>
              <w:rFonts w:ascii="Times" w:eastAsia="Times" w:hAnsi="Times" w:cs="Times New Roman"/>
              <w:sz w:val="24"/>
              <w:szCs w:val="20"/>
            </w:rPr>
            <w:tab/>
            <w:t>Introduction:  Anatomical &amp; functional orientation</w:t>
          </w:r>
          <w:r w:rsidRPr="00EE5248">
            <w:rPr>
              <w:rFonts w:ascii="Times" w:eastAsia="Times" w:hAnsi="Times" w:cs="Times New Roman"/>
              <w:sz w:val="24"/>
              <w:szCs w:val="20"/>
            </w:rPr>
            <w:tab/>
          </w:r>
        </w:p>
        <w:p w14:paraId="77A1D555" w14:textId="3D9252F5"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ab/>
            <w:t>Chordates:  Their common traits and evolution</w:t>
          </w:r>
          <w:r w:rsidRPr="00EE5248">
            <w:rPr>
              <w:rFonts w:ascii="Times" w:eastAsia="Times" w:hAnsi="Times" w:cs="Times New Roman"/>
              <w:sz w:val="24"/>
              <w:szCs w:val="20"/>
            </w:rPr>
            <w:tab/>
          </w:r>
        </w:p>
        <w:p w14:paraId="16821518" w14:textId="52EBDD36"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2</w:t>
          </w:r>
          <w:r w:rsidRPr="00EE5248">
            <w:rPr>
              <w:rFonts w:ascii="Times" w:eastAsia="Times" w:hAnsi="Times" w:cs="Times New Roman"/>
              <w:sz w:val="24"/>
              <w:szCs w:val="20"/>
            </w:rPr>
            <w:tab/>
            <w:t>Vertebrates:  Evolution &amp; survey of the clades</w:t>
          </w:r>
          <w:r w:rsidRPr="00EE5248">
            <w:rPr>
              <w:rFonts w:ascii="Times" w:eastAsia="Times" w:hAnsi="Times" w:cs="Times New Roman"/>
              <w:sz w:val="24"/>
              <w:szCs w:val="20"/>
            </w:rPr>
            <w:tab/>
          </w:r>
        </w:p>
        <w:p w14:paraId="176FECE6" w14:textId="254493EE"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ab/>
            <w:t>Tissues &amp; Skeletal systems I – bone formation &amp; structure</w:t>
          </w:r>
          <w:r w:rsidRPr="00EE5248">
            <w:rPr>
              <w:rFonts w:ascii="Times" w:eastAsia="Times" w:hAnsi="Times" w:cs="Times New Roman"/>
              <w:sz w:val="24"/>
              <w:szCs w:val="20"/>
            </w:rPr>
            <w:tab/>
          </w:r>
        </w:p>
        <w:p w14:paraId="3BDFE95B" w14:textId="0C409945"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lastRenderedPageBreak/>
            <w:t>3</w:t>
          </w:r>
          <w:r w:rsidRPr="00EE5248">
            <w:rPr>
              <w:rFonts w:ascii="Times" w:eastAsia="Times" w:hAnsi="Times" w:cs="Times New Roman"/>
              <w:sz w:val="24"/>
              <w:szCs w:val="20"/>
            </w:rPr>
            <w:tab/>
            <w:t>Integument &amp; its derivatives</w:t>
          </w:r>
          <w:r w:rsidRPr="00EE5248">
            <w:rPr>
              <w:rFonts w:ascii="Times" w:eastAsia="Times" w:hAnsi="Times" w:cs="Times New Roman"/>
              <w:sz w:val="24"/>
              <w:szCs w:val="20"/>
            </w:rPr>
            <w:tab/>
          </w:r>
        </w:p>
        <w:p w14:paraId="18080B92" w14:textId="470B0160"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ab/>
            <w:t>Skeletal systems III – cranial &amp; visceral elements</w:t>
          </w:r>
        </w:p>
        <w:p w14:paraId="07B0ACC5" w14:textId="77777777"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4</w:t>
          </w:r>
          <w:r w:rsidRPr="00EE5248">
            <w:rPr>
              <w:rFonts w:ascii="Times" w:eastAsia="Times" w:hAnsi="Times" w:cs="Times New Roman"/>
              <w:sz w:val="24"/>
              <w:szCs w:val="20"/>
            </w:rPr>
            <w:tab/>
          </w:r>
          <w:r w:rsidRPr="00EE5248">
            <w:rPr>
              <w:rFonts w:ascii="Times" w:eastAsia="Times" w:hAnsi="Times" w:cs="Times New Roman"/>
              <w:b/>
              <w:sz w:val="24"/>
              <w:szCs w:val="20"/>
            </w:rPr>
            <w:t>1</w:t>
          </w:r>
          <w:r w:rsidRPr="00EE5248">
            <w:rPr>
              <w:rFonts w:ascii="Times" w:eastAsia="Times" w:hAnsi="Times" w:cs="Times New Roman"/>
              <w:b/>
              <w:sz w:val="24"/>
              <w:szCs w:val="20"/>
              <w:vertAlign w:val="superscript"/>
            </w:rPr>
            <w:t>ST</w:t>
          </w:r>
          <w:r w:rsidRPr="00EE5248">
            <w:rPr>
              <w:rFonts w:ascii="Times" w:eastAsia="Times" w:hAnsi="Times" w:cs="Times New Roman"/>
              <w:b/>
              <w:sz w:val="24"/>
              <w:szCs w:val="20"/>
            </w:rPr>
            <w:t xml:space="preserve"> lecture examination</w:t>
          </w:r>
          <w:r w:rsidRPr="00EE5248">
            <w:rPr>
              <w:rFonts w:ascii="Times" w:eastAsia="Times" w:hAnsi="Times" w:cs="Times New Roman"/>
              <w:sz w:val="24"/>
              <w:szCs w:val="20"/>
            </w:rPr>
            <w:t xml:space="preserve"> </w:t>
          </w:r>
        </w:p>
        <w:p w14:paraId="1FE0B50B" w14:textId="3D146651"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ab/>
            <w:t>Skeletal systems II – axial elements</w:t>
          </w:r>
        </w:p>
        <w:p w14:paraId="0A8E38AC" w14:textId="7BAB29AA"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5</w:t>
          </w:r>
          <w:r w:rsidRPr="00EE5248">
            <w:rPr>
              <w:rFonts w:ascii="Times" w:eastAsia="Times" w:hAnsi="Times" w:cs="Times New Roman"/>
              <w:sz w:val="24"/>
              <w:szCs w:val="20"/>
            </w:rPr>
            <w:tab/>
            <w:t>Skeletal systems IV – appendicular elements</w:t>
          </w:r>
        </w:p>
        <w:p w14:paraId="0D20D184" w14:textId="2D9872A7"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6</w:t>
          </w:r>
          <w:r w:rsidRPr="00EE5248">
            <w:rPr>
              <w:rFonts w:ascii="Times" w:eastAsia="Times" w:hAnsi="Times" w:cs="Times New Roman"/>
              <w:sz w:val="24"/>
              <w:szCs w:val="20"/>
            </w:rPr>
            <w:tab/>
            <w:t>Muscular systems</w:t>
          </w:r>
          <w:r w:rsidRPr="00EE5248">
            <w:rPr>
              <w:rFonts w:ascii="Times" w:eastAsia="Times" w:hAnsi="Times" w:cs="Times New Roman"/>
              <w:sz w:val="24"/>
              <w:szCs w:val="20"/>
            </w:rPr>
            <w:tab/>
          </w:r>
        </w:p>
        <w:p w14:paraId="3F125CD1" w14:textId="2668530B"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7</w:t>
          </w:r>
          <w:r w:rsidRPr="00EE5248">
            <w:rPr>
              <w:rFonts w:ascii="Times" w:eastAsia="Times" w:hAnsi="Times" w:cs="Times New Roman"/>
              <w:sz w:val="24"/>
              <w:szCs w:val="20"/>
            </w:rPr>
            <w:tab/>
            <w:t>Digestive systems</w:t>
          </w:r>
          <w:r w:rsidRPr="00EE5248">
            <w:rPr>
              <w:rFonts w:ascii="Times" w:eastAsia="Times" w:hAnsi="Times" w:cs="Times New Roman"/>
              <w:sz w:val="24"/>
              <w:szCs w:val="20"/>
            </w:rPr>
            <w:tab/>
          </w:r>
        </w:p>
        <w:p w14:paraId="3E7F89AE" w14:textId="77777777"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8</w:t>
          </w:r>
          <w:r w:rsidRPr="00EE5248">
            <w:rPr>
              <w:rFonts w:ascii="Times" w:eastAsia="Times" w:hAnsi="Times" w:cs="Times New Roman"/>
              <w:sz w:val="24"/>
              <w:szCs w:val="20"/>
            </w:rPr>
            <w:tab/>
          </w:r>
          <w:r w:rsidRPr="00EE5248">
            <w:rPr>
              <w:rFonts w:ascii="Times" w:eastAsia="Times" w:hAnsi="Times" w:cs="Times New Roman"/>
              <w:b/>
              <w:sz w:val="24"/>
              <w:szCs w:val="20"/>
            </w:rPr>
            <w:t>2</w:t>
          </w:r>
          <w:r w:rsidRPr="00EE5248">
            <w:rPr>
              <w:rFonts w:ascii="Times" w:eastAsia="Times" w:hAnsi="Times" w:cs="Times New Roman"/>
              <w:b/>
              <w:sz w:val="24"/>
              <w:szCs w:val="20"/>
              <w:vertAlign w:val="superscript"/>
            </w:rPr>
            <w:t>nd</w:t>
          </w:r>
          <w:r w:rsidRPr="00EE5248">
            <w:rPr>
              <w:rFonts w:ascii="Times" w:eastAsia="Times" w:hAnsi="Times" w:cs="Times New Roman"/>
              <w:b/>
              <w:sz w:val="24"/>
              <w:szCs w:val="20"/>
            </w:rPr>
            <w:t xml:space="preserve"> lecture examination</w:t>
          </w:r>
        </w:p>
        <w:p w14:paraId="3DD1A430" w14:textId="263BF137" w:rsidR="00EE5248" w:rsidRPr="00EE5248" w:rsidRDefault="00EE5248" w:rsidP="00EE5248">
          <w:pPr>
            <w:tabs>
              <w:tab w:val="left" w:pos="1276"/>
              <w:tab w:val="right" w:pos="9065"/>
            </w:tabs>
            <w:spacing w:after="0" w:line="360" w:lineRule="auto"/>
            <w:rPr>
              <w:rFonts w:ascii="Times" w:eastAsia="Times" w:hAnsi="Times" w:cs="Times New Roman"/>
              <w:b/>
              <w:sz w:val="24"/>
              <w:szCs w:val="20"/>
            </w:rPr>
          </w:pPr>
          <w:r w:rsidRPr="00EE5248">
            <w:rPr>
              <w:rFonts w:ascii="Times" w:eastAsia="Times" w:hAnsi="Times" w:cs="Times New Roman"/>
              <w:sz w:val="24"/>
              <w:szCs w:val="20"/>
            </w:rPr>
            <w:tab/>
            <w:t>Respiratory systems</w:t>
          </w:r>
          <w:r w:rsidRPr="00EE5248">
            <w:rPr>
              <w:rFonts w:ascii="Times" w:eastAsia="Times" w:hAnsi="Times" w:cs="Times New Roman"/>
              <w:sz w:val="24"/>
              <w:szCs w:val="20"/>
            </w:rPr>
            <w:tab/>
          </w:r>
        </w:p>
        <w:p w14:paraId="2E94A652" w14:textId="6018356C"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9</w:t>
          </w:r>
          <w:r w:rsidRPr="00EE5248">
            <w:rPr>
              <w:rFonts w:ascii="Times" w:eastAsia="Times" w:hAnsi="Times" w:cs="Times New Roman"/>
              <w:sz w:val="24"/>
              <w:szCs w:val="20"/>
            </w:rPr>
            <w:tab/>
            <w:t>Circulatory systems I – blood elements &amp; the lymphatic system</w:t>
          </w:r>
          <w:r w:rsidRPr="00EE5248">
            <w:rPr>
              <w:rFonts w:ascii="Times" w:eastAsia="Times" w:hAnsi="Times" w:cs="Times New Roman"/>
              <w:sz w:val="24"/>
              <w:szCs w:val="20"/>
            </w:rPr>
            <w:tab/>
          </w:r>
        </w:p>
        <w:p w14:paraId="17BD6C50" w14:textId="2A5903C1"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 xml:space="preserve">10 </w:t>
          </w:r>
          <w:r w:rsidRPr="00EE5248">
            <w:rPr>
              <w:rFonts w:ascii="Times" w:eastAsia="Times" w:hAnsi="Times" w:cs="Times New Roman"/>
              <w:sz w:val="24"/>
              <w:szCs w:val="20"/>
            </w:rPr>
            <w:tab/>
            <w:t>Circulatory systems II – evolution of the heart &amp; blood flow</w:t>
          </w:r>
          <w:r w:rsidRPr="00EE5248">
            <w:rPr>
              <w:rFonts w:ascii="Times" w:eastAsia="Times" w:hAnsi="Times" w:cs="Times New Roman"/>
              <w:sz w:val="24"/>
              <w:szCs w:val="20"/>
            </w:rPr>
            <w:tab/>
          </w:r>
        </w:p>
        <w:p w14:paraId="58F0E857" w14:textId="6DC6ED99" w:rsidR="00EE5248" w:rsidRPr="00EE5248" w:rsidRDefault="00EE5248" w:rsidP="00EE5248">
          <w:pPr>
            <w:tabs>
              <w:tab w:val="left" w:pos="1276"/>
              <w:tab w:val="right" w:pos="9065"/>
            </w:tabs>
            <w:spacing w:after="0" w:line="360" w:lineRule="auto"/>
            <w:rPr>
              <w:rFonts w:ascii="Times" w:eastAsia="Times" w:hAnsi="Times" w:cs="Times New Roman"/>
              <w:b/>
              <w:sz w:val="24"/>
              <w:szCs w:val="20"/>
            </w:rPr>
          </w:pPr>
          <w:r w:rsidRPr="00EE5248">
            <w:rPr>
              <w:rFonts w:ascii="Times" w:eastAsia="Times" w:hAnsi="Times" w:cs="Times New Roman"/>
              <w:sz w:val="24"/>
              <w:szCs w:val="20"/>
            </w:rPr>
            <w:t xml:space="preserve">11 </w:t>
          </w:r>
          <w:r w:rsidRPr="00EE5248">
            <w:rPr>
              <w:rFonts w:ascii="Times" w:eastAsia="Times" w:hAnsi="Times" w:cs="Times New Roman"/>
              <w:sz w:val="24"/>
              <w:szCs w:val="20"/>
            </w:rPr>
            <w:tab/>
            <w:t>Excretory systems</w:t>
          </w:r>
          <w:r w:rsidRPr="00EE5248">
            <w:rPr>
              <w:rFonts w:ascii="Times" w:eastAsia="Times" w:hAnsi="Times" w:cs="Times New Roman"/>
              <w:sz w:val="24"/>
              <w:szCs w:val="20"/>
            </w:rPr>
            <w:tab/>
          </w:r>
        </w:p>
        <w:p w14:paraId="2D0E430C" w14:textId="184A3EF3"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 xml:space="preserve">12 </w:t>
          </w:r>
          <w:r w:rsidRPr="00EE5248">
            <w:rPr>
              <w:rFonts w:ascii="Times" w:eastAsia="Times" w:hAnsi="Times" w:cs="Times New Roman"/>
              <w:sz w:val="24"/>
              <w:szCs w:val="20"/>
            </w:rPr>
            <w:tab/>
            <w:t>Reproductive systems</w:t>
          </w:r>
          <w:r w:rsidRPr="00EE5248">
            <w:rPr>
              <w:rFonts w:ascii="Times" w:eastAsia="Times" w:hAnsi="Times" w:cs="Times New Roman"/>
              <w:sz w:val="24"/>
              <w:szCs w:val="20"/>
            </w:rPr>
            <w:tab/>
          </w:r>
        </w:p>
        <w:p w14:paraId="172EFD5A" w14:textId="77777777"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mallCaps/>
              <w:sz w:val="24"/>
              <w:szCs w:val="20"/>
            </w:rPr>
            <w:t>13</w:t>
          </w:r>
          <w:r w:rsidRPr="00EE5248">
            <w:rPr>
              <w:rFonts w:ascii="Times" w:eastAsia="Times" w:hAnsi="Times" w:cs="Times New Roman"/>
              <w:sz w:val="24"/>
              <w:szCs w:val="20"/>
            </w:rPr>
            <w:tab/>
          </w:r>
          <w:r w:rsidRPr="00EE5248">
            <w:rPr>
              <w:rFonts w:ascii="Times" w:eastAsia="Times" w:hAnsi="Times" w:cs="Times New Roman"/>
              <w:b/>
              <w:sz w:val="24"/>
              <w:szCs w:val="20"/>
            </w:rPr>
            <w:t>3</w:t>
          </w:r>
          <w:r w:rsidRPr="00EE5248">
            <w:rPr>
              <w:rFonts w:ascii="Times" w:eastAsia="Times" w:hAnsi="Times" w:cs="Times New Roman"/>
              <w:b/>
              <w:sz w:val="24"/>
              <w:szCs w:val="20"/>
              <w:vertAlign w:val="superscript"/>
            </w:rPr>
            <w:t>rd</w:t>
          </w:r>
          <w:r w:rsidRPr="00EE5248">
            <w:rPr>
              <w:rFonts w:ascii="Times" w:eastAsia="Times" w:hAnsi="Times" w:cs="Times New Roman"/>
              <w:b/>
              <w:sz w:val="24"/>
              <w:szCs w:val="20"/>
            </w:rPr>
            <w:t xml:space="preserve"> lecture examination</w:t>
          </w:r>
        </w:p>
        <w:p w14:paraId="00BA1EF2" w14:textId="7C8EE71A" w:rsidR="00EE5248" w:rsidRPr="00EE5248" w:rsidRDefault="00EE5248" w:rsidP="00EE5248">
          <w:pPr>
            <w:tabs>
              <w:tab w:val="left" w:pos="1276"/>
              <w:tab w:val="right" w:pos="9065"/>
            </w:tabs>
            <w:spacing w:after="0" w:line="360" w:lineRule="auto"/>
            <w:rPr>
              <w:rFonts w:ascii="Times" w:eastAsia="Times" w:hAnsi="Times" w:cs="Times New Roman"/>
              <w:smallCaps/>
              <w:sz w:val="24"/>
              <w:szCs w:val="20"/>
            </w:rPr>
          </w:pPr>
          <w:r w:rsidRPr="00EE5248">
            <w:rPr>
              <w:rFonts w:ascii="Times" w:eastAsia="Times" w:hAnsi="Times" w:cs="Times New Roman"/>
              <w:sz w:val="24"/>
              <w:szCs w:val="20"/>
            </w:rPr>
            <w:tab/>
            <w:t>Nervous systems I – development and cranial elements</w:t>
          </w:r>
        </w:p>
        <w:p w14:paraId="7F41D4B2" w14:textId="1E27A772"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14</w:t>
          </w:r>
          <w:r w:rsidRPr="00EE5248">
            <w:rPr>
              <w:rFonts w:ascii="Times" w:eastAsia="Times" w:hAnsi="Times" w:cs="Times New Roman"/>
              <w:sz w:val="24"/>
              <w:szCs w:val="20"/>
            </w:rPr>
            <w:tab/>
            <w:t>Nervous systems II – sensory organs</w:t>
          </w:r>
        </w:p>
        <w:p w14:paraId="4C598103" w14:textId="42FCBF01" w:rsid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mallCaps/>
              <w:sz w:val="24"/>
              <w:szCs w:val="20"/>
            </w:rPr>
            <w:t>15</w:t>
          </w:r>
          <w:r w:rsidRPr="00EE5248">
            <w:rPr>
              <w:rFonts w:ascii="Times" w:eastAsia="Times" w:hAnsi="Times" w:cs="Times New Roman"/>
              <w:smallCaps/>
              <w:sz w:val="24"/>
              <w:szCs w:val="20"/>
            </w:rPr>
            <w:tab/>
          </w:r>
          <w:r w:rsidRPr="00EE5248">
            <w:rPr>
              <w:rFonts w:ascii="Times" w:eastAsia="Times" w:hAnsi="Times" w:cs="Times New Roman"/>
              <w:sz w:val="24"/>
              <w:szCs w:val="20"/>
            </w:rPr>
            <w:t>Endocrine systems</w:t>
          </w:r>
        </w:p>
        <w:p w14:paraId="1B89A601" w14:textId="097443CB" w:rsidR="00EE5248" w:rsidRPr="00EE5248" w:rsidRDefault="00EE5248" w:rsidP="00EE5248">
          <w:pPr>
            <w:tabs>
              <w:tab w:val="left" w:pos="1276"/>
              <w:tab w:val="right" w:pos="9065"/>
            </w:tabs>
            <w:spacing w:after="0" w:line="360" w:lineRule="auto"/>
            <w:rPr>
              <w:rFonts w:ascii="Times" w:eastAsia="Times" w:hAnsi="Times" w:cs="Times New Roman"/>
              <w:sz w:val="24"/>
              <w:szCs w:val="20"/>
            </w:rPr>
          </w:pPr>
          <w:r w:rsidRPr="00EE5248">
            <w:rPr>
              <w:rFonts w:ascii="Times" w:eastAsia="Times" w:hAnsi="Times" w:cs="Times New Roman"/>
              <w:sz w:val="24"/>
              <w:szCs w:val="20"/>
            </w:rPr>
            <w:tab/>
            <w:t>Immune Systems</w:t>
          </w:r>
        </w:p>
        <w:p w14:paraId="0AB2449D" w14:textId="77777777" w:rsidR="00EE5248" w:rsidRPr="00EE5248" w:rsidRDefault="00EE5248" w:rsidP="00EE5248">
          <w:pPr>
            <w:tabs>
              <w:tab w:val="left" w:pos="1276"/>
              <w:tab w:val="right" w:pos="9072"/>
            </w:tabs>
            <w:spacing w:after="0" w:line="240" w:lineRule="auto"/>
            <w:ind w:firstLine="720"/>
            <w:rPr>
              <w:rFonts w:ascii="Times" w:eastAsia="Times" w:hAnsi="Times" w:cs="Times New Roman"/>
              <w:bCs/>
              <w:sz w:val="24"/>
              <w:szCs w:val="20"/>
            </w:rPr>
          </w:pPr>
          <w:r w:rsidRPr="00EE5248">
            <w:rPr>
              <w:rFonts w:ascii="Times" w:eastAsia="Times" w:hAnsi="Times" w:cs="Times New Roman"/>
              <w:bCs/>
              <w:sz w:val="24"/>
              <w:szCs w:val="20"/>
            </w:rPr>
            <w:t>Final Exam</w:t>
          </w:r>
        </w:p>
        <w:p w14:paraId="774FE84C" w14:textId="73FF031D" w:rsidR="00BE133F" w:rsidRPr="004B2866" w:rsidRDefault="00BE133F" w:rsidP="00EE5248">
          <w:pPr>
            <w:spacing w:line="240" w:lineRule="auto"/>
            <w:jc w:val="center"/>
            <w:rPr>
              <w:rFonts w:ascii="Times New Roman" w:hAnsi="Times New Roman"/>
            </w:rPr>
          </w:pPr>
        </w:p>
        <w:p w14:paraId="38D34A41" w14:textId="5712BEE8" w:rsidR="00BE133F" w:rsidRPr="00B9398D" w:rsidRDefault="00BE133F" w:rsidP="00BE133F">
          <w:pPr>
            <w:tabs>
              <w:tab w:val="left" w:pos="2552"/>
              <w:tab w:val="center" w:pos="4536"/>
              <w:tab w:val="right" w:pos="6521"/>
            </w:tabs>
            <w:spacing w:line="240" w:lineRule="auto"/>
            <w:rPr>
              <w:rFonts w:ascii="Times New Roman" w:hAnsi="Times New Roman"/>
              <w:smallCaps/>
            </w:rPr>
          </w:pPr>
          <w:r w:rsidRPr="00B9398D">
            <w:rPr>
              <w:rFonts w:ascii="Times New Roman" w:hAnsi="Times New Roman"/>
              <w:smallCaps/>
            </w:rPr>
            <w:tab/>
          </w:r>
          <w:r w:rsidRPr="00B9398D">
            <w:rPr>
              <w:rFonts w:ascii="Times New Roman" w:hAnsi="Times New Roman"/>
              <w:smallCaps/>
              <w:u w:val="single"/>
            </w:rPr>
            <w:tab/>
            <w:t>Laboratory Schedule</w:t>
          </w:r>
          <w:r w:rsidRPr="00B9398D">
            <w:rPr>
              <w:rFonts w:ascii="Times New Roman" w:hAnsi="Times New Roman"/>
              <w:smallCaps/>
              <w:u w:val="single"/>
            </w:rPr>
            <w:tab/>
          </w:r>
        </w:p>
      </w:sdtContent>
    </w:sdt>
    <w:p w14:paraId="0532AD57" w14:textId="77777777" w:rsidR="00EE5248" w:rsidRPr="00EE5248" w:rsidRDefault="00EE5248" w:rsidP="00EE5248">
      <w:pPr>
        <w:tabs>
          <w:tab w:val="left" w:pos="1843"/>
        </w:tabs>
        <w:spacing w:after="0" w:line="480" w:lineRule="auto"/>
        <w:rPr>
          <w:rFonts w:ascii="Times" w:eastAsia="Times" w:hAnsi="Times" w:cs="Times New Roman"/>
          <w:sz w:val="24"/>
          <w:szCs w:val="20"/>
        </w:rPr>
      </w:pPr>
      <w:r w:rsidRPr="00EE5248">
        <w:rPr>
          <w:rFonts w:ascii="Times" w:eastAsia="Times" w:hAnsi="Times" w:cs="Times New Roman"/>
          <w:smallCaps/>
          <w:sz w:val="24"/>
          <w:szCs w:val="20"/>
          <w:u w:val="words"/>
        </w:rPr>
        <w:t>Week of</w:t>
      </w:r>
      <w:r w:rsidRPr="00EE5248">
        <w:rPr>
          <w:rFonts w:ascii="Times" w:eastAsia="Times" w:hAnsi="Times" w:cs="Times New Roman"/>
          <w:smallCaps/>
          <w:sz w:val="24"/>
          <w:szCs w:val="20"/>
          <w:u w:val="words"/>
        </w:rPr>
        <w:tab/>
        <w:t>Subject matter</w:t>
      </w:r>
    </w:p>
    <w:p w14:paraId="04309B08" w14:textId="77777777" w:rsidR="00EE5248" w:rsidRPr="00EE5248" w:rsidRDefault="00EE5248" w:rsidP="00EE5248">
      <w:pPr>
        <w:tabs>
          <w:tab w:val="left" w:pos="1843"/>
        </w:tabs>
        <w:spacing w:after="0" w:line="240" w:lineRule="auto"/>
        <w:ind w:firstLine="142"/>
        <w:rPr>
          <w:rFonts w:ascii="Times" w:eastAsia="Times" w:hAnsi="Times" w:cs="Times New Roman"/>
          <w:sz w:val="24"/>
          <w:szCs w:val="20"/>
        </w:rPr>
      </w:pPr>
      <w:r w:rsidRPr="00EE5248">
        <w:rPr>
          <w:rFonts w:ascii="Times" w:eastAsia="Times" w:hAnsi="Times" w:cs="Times New Roman"/>
          <w:sz w:val="24"/>
          <w:szCs w:val="20"/>
        </w:rPr>
        <w:t>1</w:t>
      </w:r>
      <w:r w:rsidRPr="00EE5248">
        <w:rPr>
          <w:rFonts w:ascii="Times" w:eastAsia="Times" w:hAnsi="Times" w:cs="Times New Roman"/>
          <w:sz w:val="24"/>
          <w:szCs w:val="20"/>
        </w:rPr>
        <w:tab/>
        <w:t>Introduction – anatomical and functional orientation</w:t>
      </w:r>
    </w:p>
    <w:p w14:paraId="57B82CC4" w14:textId="77777777" w:rsidR="00EE5248" w:rsidRPr="00EE5248" w:rsidRDefault="00EE5248" w:rsidP="00EE5248">
      <w:pPr>
        <w:tabs>
          <w:tab w:val="left" w:pos="1843"/>
        </w:tabs>
        <w:spacing w:after="0" w:line="240" w:lineRule="auto"/>
        <w:ind w:firstLine="142"/>
        <w:rPr>
          <w:rFonts w:ascii="Times" w:eastAsia="Times" w:hAnsi="Times" w:cs="Times New Roman"/>
          <w:sz w:val="24"/>
          <w:szCs w:val="20"/>
        </w:rPr>
      </w:pPr>
      <w:r w:rsidRPr="00EE5248">
        <w:rPr>
          <w:rFonts w:ascii="Times" w:eastAsia="Times" w:hAnsi="Times" w:cs="Times New Roman"/>
          <w:sz w:val="24"/>
          <w:szCs w:val="20"/>
        </w:rPr>
        <w:tab/>
        <w:t xml:space="preserve"> – non-</w:t>
      </w:r>
      <w:proofErr w:type="spellStart"/>
      <w:r w:rsidRPr="00EE5248">
        <w:rPr>
          <w:rFonts w:ascii="Times" w:eastAsia="Times" w:hAnsi="Times" w:cs="Times New Roman"/>
          <w:sz w:val="24"/>
          <w:szCs w:val="20"/>
        </w:rPr>
        <w:t>gnathostome</w:t>
      </w:r>
      <w:proofErr w:type="spellEnd"/>
      <w:r w:rsidRPr="00EE5248">
        <w:rPr>
          <w:rFonts w:ascii="Times" w:eastAsia="Times" w:hAnsi="Times" w:cs="Times New Roman"/>
          <w:sz w:val="24"/>
          <w:szCs w:val="20"/>
        </w:rPr>
        <w:t xml:space="preserve"> anatomy</w:t>
      </w:r>
    </w:p>
    <w:p w14:paraId="4F9A3125" w14:textId="77777777" w:rsidR="00EE5248" w:rsidRPr="00EE5248" w:rsidRDefault="00EE5248" w:rsidP="00EE5248">
      <w:pPr>
        <w:tabs>
          <w:tab w:val="left" w:pos="1843"/>
        </w:tabs>
        <w:spacing w:before="120" w:after="0" w:line="480" w:lineRule="auto"/>
        <w:ind w:firstLine="142"/>
        <w:rPr>
          <w:rFonts w:ascii="Times" w:eastAsia="Times" w:hAnsi="Times" w:cs="Times New Roman"/>
          <w:sz w:val="24"/>
          <w:szCs w:val="20"/>
        </w:rPr>
      </w:pPr>
      <w:r w:rsidRPr="00EE5248">
        <w:rPr>
          <w:rFonts w:ascii="Times" w:eastAsia="Times" w:hAnsi="Times" w:cs="Times New Roman"/>
          <w:sz w:val="24"/>
          <w:szCs w:val="20"/>
        </w:rPr>
        <w:t>2</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Squalus</w:t>
      </w:r>
      <w:proofErr w:type="spellEnd"/>
      <w:r w:rsidRPr="00EE5248">
        <w:rPr>
          <w:rFonts w:ascii="Times" w:eastAsia="Times" w:hAnsi="Times" w:cs="Times New Roman"/>
          <w:sz w:val="24"/>
          <w:szCs w:val="20"/>
        </w:rPr>
        <w:t xml:space="preserve">, </w:t>
      </w:r>
      <w:proofErr w:type="spellStart"/>
      <w:r w:rsidRPr="00EE5248">
        <w:rPr>
          <w:rFonts w:ascii="Times" w:eastAsia="Times" w:hAnsi="Times" w:cs="Times New Roman"/>
          <w:i/>
          <w:sz w:val="24"/>
          <w:szCs w:val="20"/>
        </w:rPr>
        <w:t>Amia</w:t>
      </w:r>
      <w:proofErr w:type="spellEnd"/>
      <w:r w:rsidRPr="00EE5248">
        <w:rPr>
          <w:rFonts w:ascii="Times" w:eastAsia="Times" w:hAnsi="Times" w:cs="Times New Roman"/>
          <w:sz w:val="24"/>
          <w:szCs w:val="20"/>
        </w:rPr>
        <w:t xml:space="preserve">, and </w:t>
      </w:r>
      <w:proofErr w:type="spellStart"/>
      <w:r w:rsidRPr="00EE5248">
        <w:rPr>
          <w:rFonts w:ascii="Times" w:eastAsia="Times" w:hAnsi="Times" w:cs="Times New Roman"/>
          <w:i/>
          <w:sz w:val="24"/>
          <w:szCs w:val="20"/>
        </w:rPr>
        <w:t>Perca</w:t>
      </w:r>
      <w:proofErr w:type="spellEnd"/>
      <w:r w:rsidRPr="00EE5248">
        <w:rPr>
          <w:rFonts w:ascii="Times" w:eastAsia="Times" w:hAnsi="Times" w:cs="Times New Roman"/>
          <w:sz w:val="24"/>
          <w:szCs w:val="20"/>
        </w:rPr>
        <w:t xml:space="preserve"> skeletons</w:t>
      </w:r>
    </w:p>
    <w:p w14:paraId="695C3F64"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3</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Necturus</w:t>
      </w:r>
      <w:proofErr w:type="spellEnd"/>
      <w:r w:rsidRPr="00EE5248">
        <w:rPr>
          <w:rFonts w:ascii="Times" w:eastAsia="Times" w:hAnsi="Times" w:cs="Times New Roman"/>
          <w:sz w:val="24"/>
          <w:szCs w:val="20"/>
        </w:rPr>
        <w:t xml:space="preserve">, chelonian, and </w:t>
      </w:r>
      <w:r w:rsidRPr="00EE5248">
        <w:rPr>
          <w:rFonts w:ascii="Times" w:eastAsia="Times" w:hAnsi="Times" w:cs="Times New Roman"/>
          <w:i/>
          <w:sz w:val="24"/>
          <w:szCs w:val="20"/>
        </w:rPr>
        <w:t>Gallus</w:t>
      </w:r>
      <w:r w:rsidRPr="00EE5248">
        <w:rPr>
          <w:rFonts w:ascii="Times" w:eastAsia="Times" w:hAnsi="Times" w:cs="Times New Roman"/>
          <w:sz w:val="24"/>
          <w:szCs w:val="20"/>
        </w:rPr>
        <w:t xml:space="preserve"> skeletons</w:t>
      </w:r>
    </w:p>
    <w:p w14:paraId="12F8CF33"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4</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Felis</w:t>
      </w:r>
      <w:proofErr w:type="spellEnd"/>
      <w:r w:rsidRPr="00EE5248">
        <w:rPr>
          <w:rFonts w:ascii="Times" w:eastAsia="Times" w:hAnsi="Times" w:cs="Times New Roman"/>
          <w:sz w:val="24"/>
          <w:szCs w:val="20"/>
        </w:rPr>
        <w:t xml:space="preserve"> and </w:t>
      </w:r>
      <w:r w:rsidRPr="00EE5248">
        <w:rPr>
          <w:rFonts w:ascii="Times" w:eastAsia="Times" w:hAnsi="Times" w:cs="Times New Roman"/>
          <w:i/>
          <w:sz w:val="24"/>
          <w:szCs w:val="20"/>
        </w:rPr>
        <w:t>Homo</w:t>
      </w:r>
      <w:r w:rsidRPr="00EE5248">
        <w:rPr>
          <w:rFonts w:ascii="Times" w:eastAsia="Times" w:hAnsi="Times" w:cs="Times New Roman"/>
          <w:sz w:val="24"/>
          <w:szCs w:val="20"/>
        </w:rPr>
        <w:t xml:space="preserve"> skeletons</w:t>
      </w:r>
    </w:p>
    <w:p w14:paraId="6E319245"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5</w:t>
      </w:r>
      <w:r w:rsidRPr="00EE5248">
        <w:rPr>
          <w:rFonts w:ascii="Times" w:eastAsia="Times" w:hAnsi="Times" w:cs="Times New Roman"/>
          <w:sz w:val="24"/>
          <w:szCs w:val="20"/>
        </w:rPr>
        <w:tab/>
        <w:t xml:space="preserve">comparative review + </w:t>
      </w:r>
      <w:r w:rsidRPr="00EE5248">
        <w:rPr>
          <w:rFonts w:ascii="Times" w:eastAsia="Times" w:hAnsi="Times" w:cs="Times New Roman"/>
          <w:b/>
          <w:sz w:val="24"/>
          <w:szCs w:val="20"/>
        </w:rPr>
        <w:t>1</w:t>
      </w:r>
      <w:r w:rsidRPr="00EE5248">
        <w:rPr>
          <w:rFonts w:ascii="Times" w:eastAsia="Times" w:hAnsi="Times" w:cs="Times New Roman"/>
          <w:b/>
          <w:sz w:val="24"/>
          <w:szCs w:val="20"/>
          <w:vertAlign w:val="superscript"/>
        </w:rPr>
        <w:t>st</w:t>
      </w:r>
      <w:r w:rsidRPr="00EE5248">
        <w:rPr>
          <w:rFonts w:ascii="Times" w:eastAsia="Times" w:hAnsi="Times" w:cs="Times New Roman"/>
          <w:b/>
          <w:sz w:val="24"/>
          <w:szCs w:val="20"/>
        </w:rPr>
        <w:t xml:space="preserve"> practical </w:t>
      </w:r>
      <w:r w:rsidRPr="00EE5248">
        <w:rPr>
          <w:rFonts w:ascii="Times" w:eastAsia="Times" w:hAnsi="Times" w:cs="Times New Roman"/>
          <w:b/>
          <w:sz w:val="24"/>
          <w:szCs w:val="20"/>
          <w:u w:val="single"/>
        </w:rPr>
        <w:t>exam</w:t>
      </w:r>
    </w:p>
    <w:p w14:paraId="7EC54A7D"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6</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Squalus</w:t>
      </w:r>
      <w:proofErr w:type="spellEnd"/>
      <w:r w:rsidRPr="00EE5248">
        <w:rPr>
          <w:rFonts w:ascii="Times" w:eastAsia="Times" w:hAnsi="Times" w:cs="Times New Roman"/>
          <w:sz w:val="24"/>
          <w:szCs w:val="20"/>
        </w:rPr>
        <w:t xml:space="preserve"> muscles</w:t>
      </w:r>
    </w:p>
    <w:p w14:paraId="71C78D20" w14:textId="77777777" w:rsidR="00EE5248" w:rsidRPr="00EE5248" w:rsidRDefault="00EE5248" w:rsidP="00EE5248">
      <w:pPr>
        <w:tabs>
          <w:tab w:val="left" w:pos="1843"/>
        </w:tabs>
        <w:spacing w:after="0" w:line="480" w:lineRule="auto"/>
        <w:ind w:firstLine="142"/>
        <w:rPr>
          <w:rFonts w:ascii="Times" w:eastAsia="Times" w:hAnsi="Times" w:cs="Times New Roman"/>
          <w:b/>
          <w:sz w:val="24"/>
          <w:szCs w:val="20"/>
        </w:rPr>
      </w:pPr>
      <w:r w:rsidRPr="00EE5248">
        <w:rPr>
          <w:rFonts w:ascii="Times" w:eastAsia="Times" w:hAnsi="Times" w:cs="Times New Roman"/>
          <w:sz w:val="24"/>
          <w:szCs w:val="20"/>
        </w:rPr>
        <w:t>7</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Necturus</w:t>
      </w:r>
      <w:proofErr w:type="spellEnd"/>
      <w:r w:rsidRPr="00EE5248">
        <w:rPr>
          <w:rFonts w:ascii="Times" w:eastAsia="Times" w:hAnsi="Times" w:cs="Times New Roman"/>
          <w:i/>
          <w:sz w:val="24"/>
          <w:szCs w:val="20"/>
        </w:rPr>
        <w:t xml:space="preserve">, </w:t>
      </w:r>
      <w:proofErr w:type="spellStart"/>
      <w:r w:rsidRPr="00EE5248">
        <w:rPr>
          <w:rFonts w:ascii="Times" w:eastAsia="Times" w:hAnsi="Times" w:cs="Times New Roman"/>
          <w:i/>
          <w:sz w:val="24"/>
          <w:szCs w:val="20"/>
        </w:rPr>
        <w:t>Lithobates</w:t>
      </w:r>
      <w:proofErr w:type="spellEnd"/>
      <w:r w:rsidRPr="00EE5248">
        <w:rPr>
          <w:rFonts w:ascii="Times" w:eastAsia="Times" w:hAnsi="Times" w:cs="Times New Roman"/>
          <w:sz w:val="24"/>
          <w:szCs w:val="20"/>
        </w:rPr>
        <w:t xml:space="preserve">, and </w:t>
      </w:r>
      <w:r w:rsidRPr="00EE5248">
        <w:rPr>
          <w:rFonts w:ascii="Times" w:eastAsia="Times" w:hAnsi="Times" w:cs="Times New Roman"/>
          <w:i/>
          <w:sz w:val="24"/>
          <w:szCs w:val="20"/>
        </w:rPr>
        <w:t>Columba</w:t>
      </w:r>
      <w:r w:rsidRPr="00EE5248">
        <w:rPr>
          <w:rFonts w:ascii="Times" w:eastAsia="Times" w:hAnsi="Times" w:cs="Times New Roman"/>
          <w:sz w:val="24"/>
          <w:szCs w:val="20"/>
        </w:rPr>
        <w:t xml:space="preserve"> muscles</w:t>
      </w:r>
    </w:p>
    <w:p w14:paraId="0F7DFE3D"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lastRenderedPageBreak/>
        <w:t>8</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Felis</w:t>
      </w:r>
      <w:proofErr w:type="spellEnd"/>
      <w:r w:rsidRPr="00EE5248">
        <w:rPr>
          <w:rFonts w:ascii="Times" w:eastAsia="Times" w:hAnsi="Times" w:cs="Times New Roman"/>
          <w:sz w:val="24"/>
          <w:szCs w:val="20"/>
        </w:rPr>
        <w:t xml:space="preserve"> muscles I – abdominal &amp; thoracic regions</w:t>
      </w:r>
    </w:p>
    <w:p w14:paraId="6F8F1624"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9</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Felis</w:t>
      </w:r>
      <w:proofErr w:type="spellEnd"/>
      <w:r w:rsidRPr="00EE5248">
        <w:rPr>
          <w:rFonts w:ascii="Times" w:eastAsia="Times" w:hAnsi="Times" w:cs="Times New Roman"/>
          <w:sz w:val="24"/>
          <w:szCs w:val="20"/>
        </w:rPr>
        <w:t xml:space="preserve"> muscles II – cranial &amp; appendicular regions</w:t>
      </w:r>
    </w:p>
    <w:p w14:paraId="5F5154D1"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10</w:t>
      </w:r>
      <w:r w:rsidRPr="00EE5248">
        <w:rPr>
          <w:rFonts w:ascii="Times" w:eastAsia="Times" w:hAnsi="Times" w:cs="Times New Roman"/>
          <w:sz w:val="24"/>
          <w:szCs w:val="20"/>
        </w:rPr>
        <w:tab/>
        <w:t xml:space="preserve">comparative review + </w:t>
      </w:r>
      <w:r w:rsidRPr="00EE5248">
        <w:rPr>
          <w:rFonts w:ascii="Times" w:eastAsia="Times" w:hAnsi="Times" w:cs="Times New Roman"/>
          <w:b/>
          <w:sz w:val="24"/>
          <w:szCs w:val="20"/>
        </w:rPr>
        <w:t>2</w:t>
      </w:r>
      <w:r w:rsidRPr="00EE5248">
        <w:rPr>
          <w:rFonts w:ascii="Times" w:eastAsia="Times" w:hAnsi="Times" w:cs="Times New Roman"/>
          <w:b/>
          <w:sz w:val="24"/>
          <w:szCs w:val="20"/>
          <w:vertAlign w:val="superscript"/>
        </w:rPr>
        <w:t>nd</w:t>
      </w:r>
      <w:r w:rsidRPr="00EE5248">
        <w:rPr>
          <w:rFonts w:ascii="Times" w:eastAsia="Times" w:hAnsi="Times" w:cs="Times New Roman"/>
          <w:b/>
          <w:sz w:val="24"/>
          <w:szCs w:val="20"/>
        </w:rPr>
        <w:t xml:space="preserve"> practical </w:t>
      </w:r>
      <w:r w:rsidRPr="00EE5248">
        <w:rPr>
          <w:rFonts w:ascii="Times" w:eastAsia="Times" w:hAnsi="Times" w:cs="Times New Roman"/>
          <w:b/>
          <w:sz w:val="24"/>
          <w:szCs w:val="20"/>
          <w:u w:val="single"/>
        </w:rPr>
        <w:t>exam</w:t>
      </w:r>
    </w:p>
    <w:p w14:paraId="4E2FCBF0" w14:textId="77777777" w:rsidR="00EE5248" w:rsidRPr="00EE5248" w:rsidRDefault="00EE5248" w:rsidP="00EE5248">
      <w:pPr>
        <w:tabs>
          <w:tab w:val="left" w:pos="1843"/>
        </w:tabs>
        <w:spacing w:after="0" w:line="480" w:lineRule="auto"/>
        <w:ind w:firstLine="142"/>
        <w:rPr>
          <w:rFonts w:ascii="Times" w:eastAsia="Times" w:hAnsi="Times" w:cs="Times New Roman"/>
          <w:b/>
          <w:sz w:val="24"/>
          <w:szCs w:val="20"/>
        </w:rPr>
      </w:pPr>
      <w:r w:rsidRPr="00EE5248">
        <w:rPr>
          <w:rFonts w:ascii="Times" w:eastAsia="Times" w:hAnsi="Times" w:cs="Times New Roman"/>
          <w:sz w:val="24"/>
          <w:szCs w:val="20"/>
        </w:rPr>
        <w:t>11</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Squalus</w:t>
      </w:r>
      <w:proofErr w:type="spellEnd"/>
      <w:r w:rsidRPr="00EE5248">
        <w:rPr>
          <w:rFonts w:ascii="Times" w:eastAsia="Times" w:hAnsi="Times" w:cs="Times New Roman"/>
          <w:sz w:val="24"/>
          <w:szCs w:val="20"/>
        </w:rPr>
        <w:t xml:space="preserve"> visceral &amp; circulatory systems</w:t>
      </w:r>
    </w:p>
    <w:p w14:paraId="1AAF9340"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12</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Necturus</w:t>
      </w:r>
      <w:proofErr w:type="spellEnd"/>
      <w:r w:rsidRPr="00EE5248">
        <w:rPr>
          <w:rFonts w:ascii="Times" w:eastAsia="Times" w:hAnsi="Times" w:cs="Times New Roman"/>
          <w:i/>
          <w:sz w:val="24"/>
          <w:szCs w:val="20"/>
        </w:rPr>
        <w:t xml:space="preserve">, </w:t>
      </w:r>
      <w:proofErr w:type="spellStart"/>
      <w:r w:rsidRPr="00EE5248">
        <w:rPr>
          <w:rFonts w:ascii="Times" w:eastAsia="Times" w:hAnsi="Times" w:cs="Times New Roman"/>
          <w:i/>
          <w:sz w:val="24"/>
          <w:szCs w:val="20"/>
        </w:rPr>
        <w:t>Lithobates</w:t>
      </w:r>
      <w:proofErr w:type="spellEnd"/>
      <w:r w:rsidRPr="00EE5248">
        <w:rPr>
          <w:rFonts w:ascii="Times" w:eastAsia="Times" w:hAnsi="Times" w:cs="Times New Roman"/>
          <w:sz w:val="24"/>
          <w:szCs w:val="20"/>
        </w:rPr>
        <w:t xml:space="preserve"> and </w:t>
      </w:r>
      <w:proofErr w:type="spellStart"/>
      <w:r w:rsidRPr="00EE5248">
        <w:rPr>
          <w:rFonts w:ascii="Times" w:eastAsia="Times" w:hAnsi="Times" w:cs="Times New Roman"/>
          <w:sz w:val="24"/>
          <w:szCs w:val="20"/>
        </w:rPr>
        <w:t>squamate</w:t>
      </w:r>
      <w:proofErr w:type="spellEnd"/>
      <w:r w:rsidRPr="00EE5248">
        <w:rPr>
          <w:rFonts w:ascii="Times" w:eastAsia="Times" w:hAnsi="Times" w:cs="Times New Roman"/>
          <w:sz w:val="24"/>
          <w:szCs w:val="20"/>
        </w:rPr>
        <w:t xml:space="preserve"> visceral &amp; circulatory systems</w:t>
      </w:r>
    </w:p>
    <w:p w14:paraId="5CB0C8A7"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13</w:t>
      </w:r>
      <w:r w:rsidRPr="00EE5248">
        <w:rPr>
          <w:rFonts w:ascii="Times" w:eastAsia="Times" w:hAnsi="Times" w:cs="Times New Roman"/>
          <w:sz w:val="24"/>
          <w:szCs w:val="20"/>
        </w:rPr>
        <w:tab/>
      </w:r>
      <w:proofErr w:type="spellStart"/>
      <w:r w:rsidRPr="00EE5248">
        <w:rPr>
          <w:rFonts w:ascii="Times" w:eastAsia="Times" w:hAnsi="Times" w:cs="Times New Roman"/>
          <w:i/>
          <w:sz w:val="24"/>
          <w:szCs w:val="20"/>
        </w:rPr>
        <w:t>Felis</w:t>
      </w:r>
      <w:proofErr w:type="spellEnd"/>
      <w:r w:rsidRPr="00EE5248">
        <w:rPr>
          <w:rFonts w:ascii="Times" w:eastAsia="Times" w:hAnsi="Times" w:cs="Times New Roman"/>
          <w:sz w:val="24"/>
          <w:szCs w:val="20"/>
        </w:rPr>
        <w:t xml:space="preserve"> visceral &amp; circulatory systems</w:t>
      </w:r>
    </w:p>
    <w:p w14:paraId="050E96AC" w14:textId="77777777" w:rsidR="00EE5248" w:rsidRPr="00EE5248" w:rsidRDefault="00EE5248" w:rsidP="00EE5248">
      <w:pPr>
        <w:tabs>
          <w:tab w:val="left" w:pos="1843"/>
        </w:tabs>
        <w:spacing w:after="0" w:line="480" w:lineRule="auto"/>
        <w:ind w:firstLine="142"/>
        <w:rPr>
          <w:rFonts w:ascii="Times" w:eastAsia="Times" w:hAnsi="Times" w:cs="Times New Roman"/>
          <w:sz w:val="24"/>
          <w:szCs w:val="20"/>
        </w:rPr>
      </w:pPr>
      <w:r w:rsidRPr="00EE5248">
        <w:rPr>
          <w:rFonts w:ascii="Times" w:eastAsia="Times" w:hAnsi="Times" w:cs="Times New Roman"/>
          <w:sz w:val="24"/>
          <w:szCs w:val="20"/>
        </w:rPr>
        <w:t>14</w:t>
      </w:r>
      <w:r w:rsidRPr="00EE5248">
        <w:rPr>
          <w:rFonts w:ascii="Times" w:eastAsia="Times" w:hAnsi="Times" w:cs="Times New Roman"/>
          <w:sz w:val="24"/>
          <w:szCs w:val="20"/>
        </w:rPr>
        <w:tab/>
        <w:t>Comparative neuro-anatomy lab (</w:t>
      </w:r>
      <w:proofErr w:type="spellStart"/>
      <w:r w:rsidRPr="00EE5248">
        <w:rPr>
          <w:rFonts w:ascii="Times" w:eastAsia="Times" w:hAnsi="Times" w:cs="Times New Roman"/>
          <w:i/>
          <w:sz w:val="24"/>
          <w:szCs w:val="20"/>
        </w:rPr>
        <w:t>Squalus</w:t>
      </w:r>
      <w:proofErr w:type="spellEnd"/>
      <w:r w:rsidRPr="00EE5248">
        <w:rPr>
          <w:rFonts w:ascii="Times" w:eastAsia="Times" w:hAnsi="Times" w:cs="Times New Roman"/>
          <w:i/>
          <w:sz w:val="24"/>
          <w:szCs w:val="20"/>
        </w:rPr>
        <w:t xml:space="preserve"> </w:t>
      </w:r>
      <w:r w:rsidRPr="00EE5248">
        <w:rPr>
          <w:rFonts w:ascii="Times" w:eastAsia="Times" w:hAnsi="Times" w:cs="Times New Roman"/>
          <w:sz w:val="24"/>
          <w:szCs w:val="20"/>
        </w:rPr>
        <w:t xml:space="preserve">and </w:t>
      </w:r>
      <w:proofErr w:type="spellStart"/>
      <w:r w:rsidRPr="00EE5248">
        <w:rPr>
          <w:rFonts w:ascii="Times" w:eastAsia="Times" w:hAnsi="Times" w:cs="Times New Roman"/>
          <w:i/>
          <w:sz w:val="24"/>
          <w:szCs w:val="20"/>
        </w:rPr>
        <w:t>Ovis</w:t>
      </w:r>
      <w:proofErr w:type="spellEnd"/>
      <w:r w:rsidRPr="00EE5248">
        <w:rPr>
          <w:rFonts w:ascii="Times" w:eastAsia="Times" w:hAnsi="Times" w:cs="Times New Roman"/>
          <w:sz w:val="24"/>
          <w:szCs w:val="20"/>
        </w:rPr>
        <w:t>)</w:t>
      </w:r>
    </w:p>
    <w:p w14:paraId="1BB6FC75" w14:textId="77777777" w:rsidR="00EE5248" w:rsidRPr="00EE5248" w:rsidRDefault="00EE5248" w:rsidP="00EE5248">
      <w:pPr>
        <w:tabs>
          <w:tab w:val="left" w:pos="1843"/>
        </w:tabs>
        <w:spacing w:after="0" w:line="240" w:lineRule="auto"/>
        <w:rPr>
          <w:rFonts w:ascii="Times" w:eastAsia="Times" w:hAnsi="Times" w:cs="Times New Roman"/>
          <w:sz w:val="24"/>
          <w:szCs w:val="20"/>
        </w:rPr>
      </w:pPr>
      <w:r w:rsidRPr="00EE5248">
        <w:rPr>
          <w:rFonts w:ascii="Times" w:eastAsia="Times" w:hAnsi="Times" w:cs="Times New Roman"/>
          <w:sz w:val="24"/>
          <w:szCs w:val="20"/>
        </w:rPr>
        <w:t>15</w:t>
      </w:r>
      <w:r w:rsidRPr="00EE5248">
        <w:rPr>
          <w:rFonts w:ascii="Times" w:eastAsia="Times" w:hAnsi="Times" w:cs="Times New Roman"/>
          <w:sz w:val="24"/>
          <w:szCs w:val="20"/>
        </w:rPr>
        <w:tab/>
      </w:r>
      <w:r w:rsidRPr="00EE5248">
        <w:rPr>
          <w:rFonts w:ascii="Times" w:eastAsia="Times" w:hAnsi="Times" w:cs="Times New Roman"/>
          <w:b/>
          <w:sz w:val="24"/>
          <w:szCs w:val="20"/>
        </w:rPr>
        <w:t>3</w:t>
      </w:r>
      <w:r w:rsidRPr="00EE5248">
        <w:rPr>
          <w:rFonts w:ascii="Times" w:eastAsia="Times" w:hAnsi="Times" w:cs="Times New Roman"/>
          <w:b/>
          <w:sz w:val="24"/>
          <w:szCs w:val="20"/>
          <w:vertAlign w:val="superscript"/>
        </w:rPr>
        <w:t>rd</w:t>
      </w:r>
      <w:r w:rsidRPr="00EE5248">
        <w:rPr>
          <w:rFonts w:ascii="Times" w:eastAsia="Times" w:hAnsi="Times" w:cs="Times New Roman"/>
          <w:b/>
          <w:sz w:val="24"/>
          <w:szCs w:val="20"/>
        </w:rPr>
        <w:t xml:space="preserve"> practical </w:t>
      </w:r>
      <w:r w:rsidRPr="00EE5248">
        <w:rPr>
          <w:rFonts w:ascii="Times" w:eastAsia="Times" w:hAnsi="Times" w:cs="Times New Roman"/>
          <w:b/>
          <w:sz w:val="24"/>
          <w:szCs w:val="20"/>
          <w:u w:val="single"/>
        </w:rPr>
        <w:t>exam</w:t>
      </w:r>
    </w:p>
    <w:p w14:paraId="31D30746" w14:textId="001D0F93" w:rsidR="00A966C5" w:rsidRDefault="00A966C5" w:rsidP="00A966C5">
      <w:pPr>
        <w:tabs>
          <w:tab w:val="left" w:pos="360"/>
          <w:tab w:val="left" w:pos="720"/>
        </w:tabs>
        <w:spacing w:after="0" w:line="240" w:lineRule="auto"/>
        <w:rPr>
          <w:rFonts w:asciiTheme="majorHAnsi" w:hAnsiTheme="majorHAnsi" w:cs="Arial"/>
          <w:sz w:val="20"/>
          <w:szCs w:val="20"/>
        </w:rPr>
      </w:pPr>
    </w:p>
    <w:p w14:paraId="75EB32AC" w14:textId="77777777" w:rsidR="00EE5248" w:rsidRPr="008426D1" w:rsidRDefault="00EE5248" w:rsidP="00A966C5">
      <w:pPr>
        <w:tabs>
          <w:tab w:val="left" w:pos="360"/>
          <w:tab w:val="left" w:pos="720"/>
        </w:tabs>
        <w:spacing w:after="0" w:line="240" w:lineRule="auto"/>
        <w:rPr>
          <w:rFonts w:asciiTheme="majorHAnsi" w:hAnsiTheme="majorHAnsi" w:cs="Arial"/>
          <w:sz w:val="20"/>
          <w:szCs w:val="20"/>
        </w:rPr>
      </w:pPr>
    </w:p>
    <w:p w14:paraId="0BDE6D91" w14:textId="7699596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602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A17A24" w:rsidRDefault="00A966C5" w:rsidP="00C44C5E">
      <w:pPr>
        <w:tabs>
          <w:tab w:val="left" w:pos="360"/>
          <w:tab w:val="left" w:pos="720"/>
        </w:tabs>
        <w:spacing w:after="0" w:line="240" w:lineRule="auto"/>
        <w:rPr>
          <w:rFonts w:asciiTheme="majorHAnsi" w:hAnsiTheme="majorHAnsi" w:cs="Arial"/>
          <w:sz w:val="20"/>
          <w:szCs w:val="20"/>
          <w:lang w:val="fr-FR"/>
        </w:rPr>
      </w:pPr>
      <w:r w:rsidRPr="00A17A24">
        <w:rPr>
          <w:rFonts w:asciiTheme="majorHAnsi" w:hAnsiTheme="majorHAnsi" w:cs="Arial"/>
          <w:sz w:val="20"/>
          <w:szCs w:val="20"/>
          <w:lang w:val="fr-FR"/>
        </w:rPr>
        <w:t>(</w:t>
      </w:r>
      <w:proofErr w:type="spellStart"/>
      <w:proofErr w:type="gramStart"/>
      <w:r w:rsidRPr="00A17A24">
        <w:rPr>
          <w:rFonts w:asciiTheme="majorHAnsi" w:hAnsiTheme="majorHAnsi" w:cs="Arial"/>
          <w:sz w:val="20"/>
          <w:szCs w:val="20"/>
          <w:lang w:val="fr-FR"/>
        </w:rPr>
        <w:t>e.g</w:t>
      </w:r>
      <w:proofErr w:type="spellEnd"/>
      <w:r w:rsidRPr="00A17A24">
        <w:rPr>
          <w:rFonts w:asciiTheme="majorHAnsi" w:hAnsiTheme="majorHAnsi" w:cs="Arial"/>
          <w:sz w:val="20"/>
          <w:szCs w:val="20"/>
          <w:lang w:val="fr-FR"/>
        </w:rPr>
        <w:t>.</w:t>
      </w:r>
      <w:proofErr w:type="gramEnd"/>
      <w:r w:rsidRPr="00A17A24">
        <w:rPr>
          <w:rFonts w:asciiTheme="majorHAnsi" w:hAnsiTheme="majorHAnsi" w:cs="Arial"/>
          <w:sz w:val="20"/>
          <w:szCs w:val="20"/>
          <w:lang w:val="fr-FR"/>
        </w:rPr>
        <w:t xml:space="preserve"> </w:t>
      </w:r>
      <w:proofErr w:type="spellStart"/>
      <w:r w:rsidRPr="00A17A24">
        <w:rPr>
          <w:rFonts w:asciiTheme="majorHAnsi" w:hAnsiTheme="majorHAnsi" w:cs="Arial"/>
          <w:sz w:val="20"/>
          <w:szCs w:val="20"/>
          <w:lang w:val="fr-FR"/>
        </w:rPr>
        <w:t>labs</w:t>
      </w:r>
      <w:proofErr w:type="spellEnd"/>
      <w:r w:rsidRPr="00A17A24">
        <w:rPr>
          <w:rFonts w:asciiTheme="majorHAnsi" w:hAnsiTheme="majorHAnsi" w:cs="Arial"/>
          <w:sz w:val="20"/>
          <w:szCs w:val="20"/>
          <w:lang w:val="fr-FR"/>
        </w:rPr>
        <w:t xml:space="preserve">, </w:t>
      </w:r>
      <w:proofErr w:type="spellStart"/>
      <w:r w:rsidRPr="00A17A24">
        <w:rPr>
          <w:rFonts w:asciiTheme="majorHAnsi" w:hAnsiTheme="majorHAnsi" w:cs="Arial"/>
          <w:sz w:val="20"/>
          <w:szCs w:val="20"/>
          <w:lang w:val="fr-FR"/>
        </w:rPr>
        <w:t>exhibits</w:t>
      </w:r>
      <w:proofErr w:type="spellEnd"/>
      <w:r w:rsidRPr="00A17A24">
        <w:rPr>
          <w:rFonts w:asciiTheme="majorHAnsi" w:hAnsiTheme="majorHAnsi" w:cs="Arial"/>
          <w:sz w:val="20"/>
          <w:szCs w:val="20"/>
          <w:lang w:val="fr-FR"/>
        </w:rPr>
        <w:t>,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29162F5C"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E452A29" w:rsidR="00A966C5" w:rsidRPr="008426D1" w:rsidRDefault="00B602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taught by Mullin </w:t>
          </w:r>
          <w:r w:rsidR="00FF0499">
            <w:rPr>
              <w:rFonts w:asciiTheme="majorHAnsi" w:hAnsiTheme="majorHAnsi" w:cs="Arial"/>
              <w:sz w:val="20"/>
              <w:szCs w:val="20"/>
            </w:rPr>
            <w:t>or Thigpen</w:t>
          </w:r>
          <w:r>
            <w:rPr>
              <w:rFonts w:asciiTheme="majorHAnsi" w:hAnsiTheme="majorHAnsi" w:cs="Arial"/>
              <w:sz w:val="20"/>
              <w:szCs w:val="20"/>
            </w:rPr>
            <w:t>, depending on course rotations, and curricular deman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12F8743" w:rsidR="00A966C5" w:rsidRPr="008426D1" w:rsidRDefault="004C7B6C" w:rsidP="009A3D0F">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FF0499">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DC01BE9" w:rsidR="00EC52BB" w:rsidRPr="0030740C" w:rsidRDefault="00435033"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t>YES</w:t>
      </w:r>
      <w:sdt>
        <w:sdtPr>
          <w:alias w:val="Select Yes / No"/>
          <w:tag w:val="Select Yes / No"/>
          <w:id w:val="917525199"/>
          <w:showingPlcHdr/>
        </w:sdtPr>
        <w:sdtEndPr/>
        <w:sdtContent>
          <w:r>
            <w:t xml:space="preserve">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EC52BB"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184C9439" w14:textId="04639204" w:rsidR="00AE4809" w:rsidRDefault="00AE4809" w:rsidP="00AE480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existing structure for this course (with separate lecture and lab sections) fails to prepare the students for what is expected at the next level because the content is each is directly related to the other.  This proposal </w:t>
          </w:r>
          <w:r w:rsidRPr="00EE6590">
            <w:rPr>
              <w:rFonts w:asciiTheme="majorHAnsi" w:hAnsiTheme="majorHAnsi" w:cs="Arial"/>
              <w:sz w:val="20"/>
              <w:szCs w:val="20"/>
            </w:rPr>
            <w:t>combine</w:t>
          </w:r>
          <w:r>
            <w:rPr>
              <w:rFonts w:asciiTheme="majorHAnsi" w:hAnsiTheme="majorHAnsi" w:cs="Arial"/>
              <w:sz w:val="20"/>
              <w:szCs w:val="20"/>
            </w:rPr>
            <w:t>s</w:t>
          </w:r>
          <w:r w:rsidRPr="00EE6590">
            <w:rPr>
              <w:rFonts w:asciiTheme="majorHAnsi" w:hAnsiTheme="majorHAnsi" w:cs="Arial"/>
              <w:sz w:val="20"/>
              <w:szCs w:val="20"/>
            </w:rPr>
            <w:t xml:space="preserve"> the lecture and lab into a </w:t>
          </w:r>
          <w:r>
            <w:rPr>
              <w:rFonts w:asciiTheme="majorHAnsi" w:hAnsiTheme="majorHAnsi" w:cs="Arial"/>
              <w:sz w:val="20"/>
              <w:szCs w:val="20"/>
            </w:rPr>
            <w:t>4</w:t>
          </w:r>
          <w:r w:rsidRPr="00EE6590">
            <w:rPr>
              <w:rFonts w:asciiTheme="majorHAnsi" w:hAnsiTheme="majorHAnsi" w:cs="Arial"/>
              <w:sz w:val="20"/>
              <w:szCs w:val="20"/>
            </w:rPr>
            <w:t>-credit course with a single grade.</w:t>
          </w:r>
          <w:r>
            <w:rPr>
              <w:rFonts w:asciiTheme="majorHAnsi" w:hAnsiTheme="majorHAnsi" w:cs="Arial"/>
              <w:sz w:val="20"/>
              <w:szCs w:val="20"/>
            </w:rPr>
            <w:t xml:space="preserve">  Lecture and lab content are complementary, with the student learning material in one portion of the course that reinforces terminology and concepts that are presented in the other portion of the course.  Laboratories require student participation for the entire period, including time need for proper preservation and storage of dissected specimens.  Combining the lecture and lab components into a single course means that students successfully completing the modified course will be better prepared for post-graduate opportunities such as professional or graduate school.</w:t>
          </w:r>
        </w:p>
        <w:p w14:paraId="4CDF0C86" w14:textId="77777777" w:rsidR="00AE4809" w:rsidRDefault="00AE4809" w:rsidP="00AE480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ange in course level designation (3000- to 4000-level) is justified based on the prerequisite structure for successful completion of this course (i.e., we don’t want to be setting students up for failure).</w:t>
          </w:r>
        </w:p>
        <w:p w14:paraId="23F044E7" w14:textId="77777777" w:rsidR="00AE4809" w:rsidRDefault="00AE4809" w:rsidP="00AE480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Change in frequency from “fall, odd” to “fall” is to accommodate the</w:t>
          </w:r>
          <w:r w:rsidRPr="00D04205">
            <w:rPr>
              <w:rFonts w:asciiTheme="majorHAnsi" w:hAnsiTheme="majorHAnsi" w:cs="Arial"/>
              <w:sz w:val="20"/>
              <w:szCs w:val="20"/>
            </w:rPr>
            <w:t xml:space="preserve"> expected increase in demand as a result of changes to both advising and programming strategies.</w:t>
          </w:r>
          <w:r>
            <w:rPr>
              <w:rFonts w:eastAsia="Times New Roman"/>
            </w:rPr>
            <w:t xml:space="preserve"> </w:t>
          </w:r>
          <w:r w:rsidRPr="00D04205">
            <w:rPr>
              <w:rFonts w:asciiTheme="majorHAnsi" w:hAnsiTheme="majorHAnsi" w:cs="Arial"/>
              <w:sz w:val="20"/>
              <w:szCs w:val="20"/>
            </w:rPr>
            <w:t>Lab sections must be limited in their size, so the only way to accommodate the increased demand is to increase the frequency with which the course is offered.</w:t>
          </w:r>
        </w:p>
        <w:p w14:paraId="270F873C" w14:textId="77777777" w:rsidR="00AE4809" w:rsidRDefault="00AE4809" w:rsidP="00AE4809">
          <w:pPr>
            <w:tabs>
              <w:tab w:val="left" w:pos="360"/>
              <w:tab w:val="left" w:pos="720"/>
            </w:tabs>
            <w:rPr>
              <w:rFonts w:asciiTheme="majorHAnsi" w:hAnsiTheme="majorHAnsi" w:cs="Arial"/>
              <w:sz w:val="20"/>
              <w:szCs w:val="20"/>
            </w:rPr>
          </w:pPr>
          <w:r>
            <w:rPr>
              <w:rFonts w:asciiTheme="majorHAnsi" w:hAnsiTheme="majorHAnsi" w:cs="Arial"/>
              <w:sz w:val="20"/>
              <w:szCs w:val="20"/>
            </w:rPr>
            <w:t>FEE justification</w:t>
          </w:r>
          <w:proofErr w:type="gramStart"/>
          <w:r>
            <w:rPr>
              <w:rFonts w:asciiTheme="majorHAnsi" w:hAnsiTheme="majorHAnsi" w:cs="Arial"/>
              <w:sz w:val="20"/>
              <w:szCs w:val="20"/>
            </w:rPr>
            <w:t>:  (</w:t>
          </w:r>
          <w:proofErr w:type="gramEnd"/>
          <w:r>
            <w:rPr>
              <w:rFonts w:asciiTheme="majorHAnsi" w:hAnsiTheme="majorHAnsi" w:cs="Arial"/>
              <w:sz w:val="20"/>
              <w:szCs w:val="20"/>
            </w:rPr>
            <w:t>A) The course fee has not been changed in over 5 years, and inflationary increases in commodities and preserved specimens have resulted in higher costs to deliver the course.  (B) The preserved specimens that are purchased for student dissections are one-time use materials, and fresh sets need to be purchased each time the course is offered.</w:t>
          </w:r>
        </w:p>
        <w:p w14:paraId="674CA919" w14:textId="296CDC33" w:rsidR="00D4202C" w:rsidRPr="00D4202C" w:rsidRDefault="004C7B6C" w:rsidP="00AE4809">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087387671"/>
              <w:placeholder>
                <w:docPart w:val="6E188DE4944344B38EDFBBD18F0F2799"/>
              </w:placeholder>
            </w:sdtPr>
            <w:sdtEndPr/>
            <w:sdtContent>
              <w:r w:rsidR="00AE4809">
                <w:rPr>
                  <w:rFonts w:asciiTheme="majorHAnsi" w:hAnsiTheme="majorHAnsi" w:cs="Arial"/>
                  <w:sz w:val="20"/>
                  <w:szCs w:val="20"/>
                </w:rPr>
                <w:t>The courses BIO 3302 and BIO 3312 that are the current pre-requisites will be the new combined course BIO 4424 (see Therefore, the pre-requisite course number for BIO 4332 will need to be updated and is reflected in the bulletin change section.</w:t>
              </w:r>
            </w:sdtContent>
          </w:sdt>
        </w:p>
      </w:sdtContent>
    </w:sdt>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BB431B"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357A8E">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C7B6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4C7B6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theme="minorBidi"/>
          <w:sz w:val="20"/>
          <w:szCs w:val="20"/>
        </w:rPr>
        <w:id w:val="-97950460"/>
        <w:placeholder>
          <w:docPart w:val="1E28C2430E3E89459CA33ABFFD2153F2"/>
        </w:placeholder>
      </w:sdtPr>
      <w:sdtEndPr/>
      <w:sdtContent>
        <w:p w14:paraId="18081CCD" w14:textId="207EED3C" w:rsidR="00357A8E" w:rsidRDefault="005C0138" w:rsidP="00357A8E">
          <w:pPr>
            <w:pStyle w:val="Pa451"/>
            <w:spacing w:after="140"/>
            <w:ind w:left="360" w:hanging="360"/>
            <w:rPr>
              <w:rFonts w:asciiTheme="majorHAnsi" w:hAnsiTheme="majorHAnsi"/>
              <w:sz w:val="20"/>
              <w:szCs w:val="20"/>
            </w:rPr>
          </w:pPr>
          <w:r>
            <w:rPr>
              <w:rFonts w:asciiTheme="majorHAnsi" w:hAnsiTheme="majorHAnsi"/>
              <w:sz w:val="20"/>
              <w:szCs w:val="20"/>
            </w:rPr>
            <w:t xml:space="preserve">CURRENT VERSION (pg. </w:t>
          </w:r>
          <w:r w:rsidR="00FF0499">
            <w:rPr>
              <w:rFonts w:asciiTheme="majorHAnsi" w:hAnsiTheme="majorHAnsi"/>
              <w:sz w:val="20"/>
              <w:szCs w:val="20"/>
            </w:rPr>
            <w:t>412</w:t>
          </w:r>
          <w:r>
            <w:rPr>
              <w:rFonts w:asciiTheme="majorHAnsi" w:hAnsiTheme="majorHAnsi"/>
              <w:sz w:val="20"/>
              <w:szCs w:val="20"/>
            </w:rPr>
            <w:t>):</w:t>
          </w:r>
        </w:p>
        <w:p w14:paraId="28FF053D" w14:textId="5CFF340E" w:rsidR="00FF0499" w:rsidRPr="00FF0499" w:rsidRDefault="00FF0499" w:rsidP="00FF0499">
          <w:pPr>
            <w:pStyle w:val="Pa451"/>
            <w:spacing w:line="240" w:lineRule="auto"/>
            <w:contextualSpacing/>
            <w:rPr>
              <w:rFonts w:asciiTheme="majorHAnsi" w:hAnsiTheme="majorHAnsi"/>
              <w:sz w:val="20"/>
              <w:szCs w:val="20"/>
            </w:rPr>
          </w:pPr>
        </w:p>
        <w:p w14:paraId="5A78C1F6"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The bulletin can be accessed at https://www.astate.edu/a/registrar/students/bulletins/</w:t>
          </w:r>
        </w:p>
        <w:p w14:paraId="65B5DB2C"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Emphasis Area (Biology): Sem. Hrs.</w:t>
          </w:r>
        </w:p>
        <w:p w14:paraId="0CA61AE7"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033, Evolution 3</w:t>
          </w:r>
        </w:p>
        <w:p w14:paraId="5B62C351"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6E01F2">
            <w:rPr>
              <w:rFonts w:asciiTheme="majorHAnsi" w:hAnsiTheme="majorHAnsi"/>
              <w:sz w:val="20"/>
              <w:szCs w:val="20"/>
              <w:highlight w:val="yellow"/>
            </w:rPr>
            <w:t>BIO 3302 AND 3312, Comparative Anatomy and Laboratory 4</w:t>
          </w:r>
        </w:p>
        <w:p w14:paraId="76EBEB7D"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303 AND 3301, General Entomology and Laboratory OR</w:t>
          </w:r>
        </w:p>
        <w:p w14:paraId="53B61E48"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322 AND 3332, Invertebrate Zoology and Laboratory</w:t>
          </w:r>
        </w:p>
        <w:p w14:paraId="0CB4A460"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4</w:t>
          </w:r>
        </w:p>
        <w:p w14:paraId="09129FCA"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443 AND 4441, Comparative Animal Physiology and Laboratory OR</w:t>
          </w:r>
        </w:p>
        <w:p w14:paraId="2A88C29B"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13, Plant Physiology</w:t>
          </w:r>
        </w:p>
        <w:p w14:paraId="5B9E6CF4"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67C6B2C4"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104, Microbiology 4</w:t>
          </w:r>
        </w:p>
        <w:p w14:paraId="4CC4F925"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133 AND BIO 4131, Cell Biology and Laboratory OR</w:t>
          </w:r>
        </w:p>
        <w:p w14:paraId="3B96E884"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CHEM 4243, Biochemistry</w:t>
          </w:r>
        </w:p>
        <w:p w14:paraId="2762F542"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1A67AEA2"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332 AND 4342, Animal Histology and Laboratory OR</w:t>
          </w:r>
        </w:p>
        <w:p w14:paraId="16A34589"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343 AND 4341, Animal Embryology and Laboratory</w:t>
          </w:r>
        </w:p>
        <w:p w14:paraId="10AF5397"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4</w:t>
          </w:r>
        </w:p>
        <w:p w14:paraId="312691E3"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42 AND 4541, Mycology and Laboratory OR</w:t>
          </w:r>
        </w:p>
        <w:p w14:paraId="2FB776A0"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52 AND 4551, Medical Mycology and Laboratory</w:t>
          </w:r>
        </w:p>
        <w:p w14:paraId="2C4EA4B4"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w:t>
          </w:r>
        </w:p>
        <w:p w14:paraId="6011594B"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704, Plant Systematics OR</w:t>
          </w:r>
        </w:p>
        <w:p w14:paraId="149B6C2A"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22 AND 4521, Wetland Plant Ecology and Laboratory</w:t>
          </w:r>
        </w:p>
        <w:p w14:paraId="29913989"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4359120A"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STAT 3233, Applied Statistics I 3</w:t>
          </w:r>
        </w:p>
        <w:p w14:paraId="4B15D83B"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Electives (BIO prefix) 5-8</w:t>
          </w:r>
        </w:p>
        <w:p w14:paraId="20153E08" w14:textId="77777777" w:rsidR="00FF0499" w:rsidRPr="00FF0499"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Sub-total 42</w:t>
          </w:r>
        </w:p>
        <w:p w14:paraId="40B5A394" w14:textId="69F97047" w:rsidR="00357A8E" w:rsidRDefault="00FF0499" w:rsidP="00FF0499">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Total Required Hours: 120</w:t>
          </w:r>
        </w:p>
        <w:p w14:paraId="2D6302EC" w14:textId="77777777" w:rsidR="00357A8E" w:rsidRDefault="00357A8E" w:rsidP="009A3D0F">
          <w:pPr>
            <w:pStyle w:val="Pa451"/>
            <w:spacing w:line="240" w:lineRule="auto"/>
            <w:ind w:left="357" w:hanging="357"/>
            <w:contextualSpacing/>
            <w:rPr>
              <w:rFonts w:asciiTheme="majorHAnsi" w:hAnsiTheme="majorHAnsi"/>
              <w:sz w:val="20"/>
              <w:szCs w:val="20"/>
            </w:rPr>
          </w:pPr>
        </w:p>
        <w:p w14:paraId="5D608210" w14:textId="1C4D0843" w:rsidR="00357A8E" w:rsidRDefault="00357A8E" w:rsidP="00357A8E">
          <w:pPr>
            <w:pStyle w:val="Pa451"/>
            <w:spacing w:after="140"/>
            <w:ind w:left="360" w:hanging="360"/>
            <w:rPr>
              <w:rFonts w:asciiTheme="majorHAnsi" w:hAnsiTheme="majorHAnsi"/>
              <w:sz w:val="20"/>
              <w:szCs w:val="20"/>
            </w:rPr>
          </w:pPr>
          <w:r>
            <w:rPr>
              <w:rFonts w:asciiTheme="majorHAnsi" w:hAnsiTheme="majorHAnsi"/>
              <w:sz w:val="20"/>
              <w:szCs w:val="20"/>
            </w:rPr>
            <w:t>R</w:t>
          </w:r>
          <w:r w:rsidR="005C0138">
            <w:rPr>
              <w:rFonts w:asciiTheme="majorHAnsi" w:hAnsiTheme="majorHAnsi"/>
              <w:sz w:val="20"/>
              <w:szCs w:val="20"/>
            </w:rPr>
            <w:t>EVISED VERSION:</w:t>
          </w:r>
        </w:p>
        <w:p w14:paraId="17FD913E"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The bulletin can be accessed at https://www.astate.edu/a/registrar/students/bulletins/</w:t>
          </w:r>
        </w:p>
        <w:p w14:paraId="75B9BB41"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Emphasis Area (Biology): Sem. Hrs.</w:t>
          </w:r>
        </w:p>
        <w:p w14:paraId="7151B49B"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033, Evolution 3</w:t>
          </w:r>
        </w:p>
        <w:p w14:paraId="668A9238" w14:textId="294C699F" w:rsidR="006E01F2" w:rsidRPr="00FF0499" w:rsidRDefault="006E01F2" w:rsidP="006E01F2">
          <w:pPr>
            <w:pStyle w:val="Pa451"/>
            <w:spacing w:line="240" w:lineRule="auto"/>
            <w:ind w:left="357" w:hanging="357"/>
            <w:contextualSpacing/>
            <w:rPr>
              <w:rFonts w:asciiTheme="majorHAnsi" w:hAnsiTheme="majorHAnsi"/>
              <w:sz w:val="20"/>
              <w:szCs w:val="20"/>
            </w:rPr>
          </w:pPr>
          <w:r w:rsidRPr="006E01F2">
            <w:rPr>
              <w:rFonts w:asciiTheme="majorHAnsi" w:hAnsiTheme="majorHAnsi"/>
              <w:sz w:val="20"/>
              <w:szCs w:val="20"/>
              <w:highlight w:val="yellow"/>
            </w:rPr>
            <w:lastRenderedPageBreak/>
            <w:t xml:space="preserve">BIO </w:t>
          </w:r>
          <w:r>
            <w:rPr>
              <w:rFonts w:asciiTheme="majorHAnsi" w:hAnsiTheme="majorHAnsi"/>
              <w:sz w:val="20"/>
              <w:szCs w:val="20"/>
              <w:highlight w:val="yellow"/>
            </w:rPr>
            <w:t>432</w:t>
          </w:r>
          <w:r w:rsidR="00EC3BB0">
            <w:rPr>
              <w:rFonts w:asciiTheme="majorHAnsi" w:hAnsiTheme="majorHAnsi"/>
              <w:sz w:val="20"/>
              <w:szCs w:val="20"/>
              <w:highlight w:val="yellow"/>
            </w:rPr>
            <w:t>4</w:t>
          </w:r>
          <w:r w:rsidRPr="006E01F2">
            <w:rPr>
              <w:rFonts w:asciiTheme="majorHAnsi" w:hAnsiTheme="majorHAnsi"/>
              <w:sz w:val="20"/>
              <w:szCs w:val="20"/>
              <w:highlight w:val="yellow"/>
            </w:rPr>
            <w:t>, Comparative</w:t>
          </w:r>
          <w:r>
            <w:rPr>
              <w:rFonts w:asciiTheme="majorHAnsi" w:hAnsiTheme="majorHAnsi"/>
              <w:sz w:val="20"/>
              <w:szCs w:val="20"/>
              <w:highlight w:val="yellow"/>
            </w:rPr>
            <w:t xml:space="preserve"> Vertebrate</w:t>
          </w:r>
          <w:r w:rsidRPr="006E01F2">
            <w:rPr>
              <w:rFonts w:asciiTheme="majorHAnsi" w:hAnsiTheme="majorHAnsi"/>
              <w:sz w:val="20"/>
              <w:szCs w:val="20"/>
              <w:highlight w:val="yellow"/>
            </w:rPr>
            <w:t xml:space="preserve"> Anatomy </w:t>
          </w:r>
          <w:r w:rsidR="00EC3BB0">
            <w:rPr>
              <w:rFonts w:asciiTheme="majorHAnsi" w:hAnsiTheme="majorHAnsi"/>
              <w:sz w:val="20"/>
              <w:szCs w:val="20"/>
            </w:rPr>
            <w:t>4</w:t>
          </w:r>
        </w:p>
        <w:p w14:paraId="6D186E8B"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303 AND 3301, General Entomology and Laboratory OR</w:t>
          </w:r>
        </w:p>
        <w:p w14:paraId="5D55C288"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3322 AND 3332, Invertebrate Zoology and Laboratory</w:t>
          </w:r>
        </w:p>
        <w:p w14:paraId="3E14B4F2"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4</w:t>
          </w:r>
        </w:p>
        <w:p w14:paraId="3B6E8414"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443 AND 4441, Comparative Animal Physiology and Laboratory OR</w:t>
          </w:r>
        </w:p>
        <w:p w14:paraId="19CDB6C7"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13, Plant Physiology</w:t>
          </w:r>
        </w:p>
        <w:p w14:paraId="03E9BD06"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390542A8"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104, Microbiology 4</w:t>
          </w:r>
        </w:p>
        <w:p w14:paraId="19DAF8B5"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133 AND BIO 4131, Cell Biology and Laboratory OR</w:t>
          </w:r>
        </w:p>
        <w:p w14:paraId="0083EAC9"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CHEM 4243, Biochemistry</w:t>
          </w:r>
        </w:p>
        <w:p w14:paraId="5FD2C8E1"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347151DB"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332 AND 4342, Animal Histology and Laboratory OR</w:t>
          </w:r>
        </w:p>
        <w:p w14:paraId="7A5E15FF"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343 AND 4341, Animal Embryology and Laboratory</w:t>
          </w:r>
        </w:p>
        <w:p w14:paraId="067ED6DE"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4</w:t>
          </w:r>
        </w:p>
        <w:p w14:paraId="4B05C69C"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42 AND 4541, Mycology and Laboratory OR</w:t>
          </w:r>
        </w:p>
        <w:p w14:paraId="37A11ED9"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52 AND 4551, Medical Mycology and Laboratory</w:t>
          </w:r>
        </w:p>
        <w:p w14:paraId="3B292BF2"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w:t>
          </w:r>
        </w:p>
        <w:p w14:paraId="3587B6D6"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704, Plant Systematics OR</w:t>
          </w:r>
        </w:p>
        <w:p w14:paraId="327DF401"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BIO 4522 AND 4521, Wetland Plant Ecology and Laboratory</w:t>
          </w:r>
        </w:p>
        <w:p w14:paraId="2506900C"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3-4</w:t>
          </w:r>
        </w:p>
        <w:p w14:paraId="07D0F35B"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STAT 3233, Applied Statistics I 3</w:t>
          </w:r>
        </w:p>
        <w:p w14:paraId="7614991C"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Electives (BIO prefix) 5-8</w:t>
          </w:r>
        </w:p>
        <w:p w14:paraId="0F42CA13" w14:textId="77777777" w:rsidR="006E01F2" w:rsidRPr="00FF0499" w:rsidRDefault="006E01F2" w:rsidP="006E01F2">
          <w:pPr>
            <w:pStyle w:val="Pa451"/>
            <w:spacing w:line="240" w:lineRule="auto"/>
            <w:ind w:left="357" w:hanging="357"/>
            <w:contextualSpacing/>
            <w:rPr>
              <w:rFonts w:asciiTheme="majorHAnsi" w:hAnsiTheme="majorHAnsi"/>
              <w:sz w:val="20"/>
              <w:szCs w:val="20"/>
            </w:rPr>
          </w:pPr>
          <w:r w:rsidRPr="00FF0499">
            <w:rPr>
              <w:rFonts w:asciiTheme="majorHAnsi" w:hAnsiTheme="majorHAnsi"/>
              <w:sz w:val="20"/>
              <w:szCs w:val="20"/>
            </w:rPr>
            <w:t>Sub-total 42</w:t>
          </w:r>
        </w:p>
        <w:p w14:paraId="2D88B0E1" w14:textId="06A18D12" w:rsidR="005C0138" w:rsidRDefault="006E01F2" w:rsidP="006E01F2">
          <w:pPr>
            <w:spacing w:after="0" w:line="240" w:lineRule="auto"/>
            <w:contextualSpacing/>
            <w:rPr>
              <w:rFonts w:asciiTheme="majorHAnsi" w:hAnsiTheme="majorHAnsi"/>
              <w:sz w:val="20"/>
              <w:szCs w:val="20"/>
            </w:rPr>
          </w:pPr>
          <w:r w:rsidRPr="00FF0499">
            <w:rPr>
              <w:rFonts w:asciiTheme="majorHAnsi" w:hAnsiTheme="majorHAnsi"/>
              <w:sz w:val="20"/>
              <w:szCs w:val="20"/>
            </w:rPr>
            <w:t>Total Required Hours: 120</w:t>
          </w:r>
        </w:p>
        <w:p w14:paraId="7EADA59B" w14:textId="77777777" w:rsidR="006E01F2" w:rsidRDefault="006E01F2" w:rsidP="006E01F2">
          <w:pPr>
            <w:spacing w:after="0" w:line="240" w:lineRule="auto"/>
            <w:contextualSpacing/>
          </w:pPr>
        </w:p>
        <w:p w14:paraId="2CC411BF" w14:textId="31E3A475" w:rsidR="005C0138" w:rsidRDefault="005C0138" w:rsidP="009A3D0F">
          <w:pPr>
            <w:spacing w:after="0" w:line="360" w:lineRule="auto"/>
            <w:contextualSpacing/>
          </w:pPr>
          <w:r>
            <w:t>CURRENT VERSION (pg. 4</w:t>
          </w:r>
          <w:r w:rsidR="006E01F2">
            <w:t>14</w:t>
          </w:r>
          <w:r>
            <w:t>):</w:t>
          </w:r>
        </w:p>
        <w:p w14:paraId="2DCF403D" w14:textId="77777777" w:rsidR="006E01F2" w:rsidRDefault="006E01F2" w:rsidP="006E01F2">
          <w:pPr>
            <w:spacing w:after="0" w:line="240" w:lineRule="auto"/>
            <w:contextualSpacing/>
          </w:pPr>
          <w:r>
            <w:t>Major in Biological Sciences</w:t>
          </w:r>
        </w:p>
        <w:p w14:paraId="02E01F0F" w14:textId="77777777" w:rsidR="006E01F2" w:rsidRDefault="006E01F2" w:rsidP="006E01F2">
          <w:pPr>
            <w:spacing w:after="0" w:line="240" w:lineRule="auto"/>
            <w:contextualSpacing/>
          </w:pPr>
          <w:r>
            <w:t>Bachelor of Science</w:t>
          </w:r>
        </w:p>
        <w:p w14:paraId="6B142D15" w14:textId="77777777" w:rsidR="006E01F2" w:rsidRDefault="006E01F2" w:rsidP="006E01F2">
          <w:pPr>
            <w:spacing w:after="0" w:line="240" w:lineRule="auto"/>
            <w:contextualSpacing/>
          </w:pPr>
          <w:r>
            <w:t>Emphasis in Pre-</w:t>
          </w:r>
          <w:proofErr w:type="gramStart"/>
          <w:r>
            <w:t>professional</w:t>
          </w:r>
          <w:proofErr w:type="gramEnd"/>
          <w:r>
            <w:t xml:space="preserve"> Studies</w:t>
          </w:r>
        </w:p>
        <w:p w14:paraId="00126609" w14:textId="77777777" w:rsidR="006E01F2" w:rsidRDefault="006E01F2" w:rsidP="006E01F2">
          <w:pPr>
            <w:spacing w:after="0" w:line="240" w:lineRule="auto"/>
            <w:contextualSpacing/>
          </w:pPr>
          <w:r>
            <w:t>A complete 8-semester degree plan is available at https://www.astate.edu/info/academics/degrees/</w:t>
          </w:r>
        </w:p>
        <w:p w14:paraId="5CE124EF" w14:textId="77777777" w:rsidR="006E01F2" w:rsidRDefault="006E01F2" w:rsidP="006E01F2">
          <w:pPr>
            <w:spacing w:after="0" w:line="240" w:lineRule="auto"/>
            <w:contextualSpacing/>
          </w:pPr>
          <w:r>
            <w:t>University Requirements:</w:t>
          </w:r>
        </w:p>
        <w:p w14:paraId="4452D179" w14:textId="77777777" w:rsidR="006E01F2" w:rsidRDefault="006E01F2" w:rsidP="006E01F2">
          <w:pPr>
            <w:spacing w:after="0" w:line="240" w:lineRule="auto"/>
            <w:contextualSpacing/>
          </w:pPr>
          <w:r>
            <w:t>See University General Requirements for Baccalaureate degrees (p. 47)</w:t>
          </w:r>
        </w:p>
        <w:p w14:paraId="383ADE9B" w14:textId="77777777" w:rsidR="006E01F2" w:rsidRDefault="006E01F2" w:rsidP="006E01F2">
          <w:pPr>
            <w:spacing w:after="0" w:line="240" w:lineRule="auto"/>
            <w:contextualSpacing/>
          </w:pPr>
          <w:r>
            <w:t>First Year Making Connections Course: Sem. Hrs.</w:t>
          </w:r>
        </w:p>
        <w:p w14:paraId="457ABD5F" w14:textId="77777777" w:rsidR="006E01F2" w:rsidRDefault="006E01F2" w:rsidP="006E01F2">
          <w:pPr>
            <w:spacing w:after="0" w:line="240" w:lineRule="auto"/>
            <w:contextualSpacing/>
          </w:pPr>
          <w:r>
            <w:t>BIO 1013, Making Connections - Biology 3</w:t>
          </w:r>
        </w:p>
        <w:p w14:paraId="10BFAFEB" w14:textId="77777777" w:rsidR="006E01F2" w:rsidRDefault="006E01F2" w:rsidP="006E01F2">
          <w:pPr>
            <w:spacing w:after="0" w:line="240" w:lineRule="auto"/>
            <w:contextualSpacing/>
          </w:pPr>
          <w:r>
            <w:t>General Education Requirements: Sem. Hrs.</w:t>
          </w:r>
        </w:p>
        <w:p w14:paraId="24CC8C03" w14:textId="77777777" w:rsidR="006E01F2" w:rsidRDefault="006E01F2" w:rsidP="006E01F2">
          <w:pPr>
            <w:spacing w:after="0" w:line="240" w:lineRule="auto"/>
            <w:contextualSpacing/>
          </w:pPr>
          <w:r>
            <w:t>See General Education Curriculum for Baccalaureate degrees (p. 84)</w:t>
          </w:r>
        </w:p>
        <w:p w14:paraId="5624070F" w14:textId="77777777" w:rsidR="006E01F2" w:rsidRDefault="006E01F2" w:rsidP="006E01F2">
          <w:pPr>
            <w:spacing w:after="0" w:line="240" w:lineRule="auto"/>
            <w:contextualSpacing/>
          </w:pPr>
          <w:r>
            <w:t>Students with this major must take the following:</w:t>
          </w:r>
        </w:p>
        <w:p w14:paraId="3F2FBE97" w14:textId="77777777" w:rsidR="006E01F2" w:rsidRDefault="006E01F2" w:rsidP="006E01F2">
          <w:pPr>
            <w:spacing w:after="0" w:line="240" w:lineRule="auto"/>
            <w:contextualSpacing/>
          </w:pPr>
          <w:r>
            <w:t>MATH 1023, College Algebra or MATH course that requires MATH 1023 as a prerequisite</w:t>
          </w:r>
        </w:p>
        <w:p w14:paraId="25AF6F2A" w14:textId="77777777" w:rsidR="006E01F2" w:rsidRDefault="006E01F2" w:rsidP="006E01F2">
          <w:pPr>
            <w:spacing w:after="0" w:line="240" w:lineRule="auto"/>
            <w:contextualSpacing/>
          </w:pPr>
          <w:r>
            <w:t>CHEM 1013 AND 1011, General Chemistry I and Laboratory</w:t>
          </w:r>
        </w:p>
        <w:p w14:paraId="56485C99" w14:textId="77777777" w:rsidR="006E01F2" w:rsidRDefault="006E01F2" w:rsidP="006E01F2">
          <w:pPr>
            <w:spacing w:after="0" w:line="240" w:lineRule="auto"/>
            <w:contextualSpacing/>
          </w:pPr>
          <w:r>
            <w:t>BIO 2013 AND 2011, Biology of the Cell and Laboratory</w:t>
          </w:r>
        </w:p>
        <w:p w14:paraId="31153838" w14:textId="77777777" w:rsidR="006E01F2" w:rsidRDefault="006E01F2" w:rsidP="006E01F2">
          <w:pPr>
            <w:spacing w:after="0" w:line="240" w:lineRule="auto"/>
            <w:contextualSpacing/>
          </w:pPr>
          <w:r>
            <w:t>COMS 1203, Oral Communication (Required Departmental Gen. Ed. Option)</w:t>
          </w:r>
        </w:p>
        <w:p w14:paraId="161A7FA2" w14:textId="77777777" w:rsidR="006E01F2" w:rsidRDefault="006E01F2" w:rsidP="006E01F2">
          <w:pPr>
            <w:spacing w:after="0" w:line="240" w:lineRule="auto"/>
            <w:contextualSpacing/>
          </w:pPr>
          <w:r>
            <w:t>35</w:t>
          </w:r>
        </w:p>
        <w:p w14:paraId="119F21AD" w14:textId="77777777" w:rsidR="006E01F2" w:rsidRDefault="006E01F2" w:rsidP="006E01F2">
          <w:pPr>
            <w:spacing w:after="0" w:line="240" w:lineRule="auto"/>
            <w:contextualSpacing/>
          </w:pPr>
          <w:r>
            <w:t>Language Requirement: Sem. Hrs.</w:t>
          </w:r>
        </w:p>
        <w:p w14:paraId="20DBA9B0" w14:textId="77777777" w:rsidR="006E01F2" w:rsidRDefault="006E01F2" w:rsidP="006E01F2">
          <w:pPr>
            <w:spacing w:after="0" w:line="240" w:lineRule="auto"/>
            <w:contextualSpacing/>
          </w:pPr>
          <w:r>
            <w:t>A student must complete the foreign language requirements before being considered a</w:t>
          </w:r>
        </w:p>
        <w:p w14:paraId="2609957D" w14:textId="77777777" w:rsidR="006E01F2" w:rsidRDefault="006E01F2" w:rsidP="006E01F2">
          <w:pPr>
            <w:spacing w:after="0" w:line="240" w:lineRule="auto"/>
            <w:contextualSpacing/>
          </w:pPr>
          <w:r>
            <w:t>Biological Sciences Major. (Refer to Department of Biological Sciences Foreign Language</w:t>
          </w:r>
        </w:p>
        <w:p w14:paraId="58B89A00" w14:textId="77777777" w:rsidR="006E01F2" w:rsidRDefault="006E01F2" w:rsidP="006E01F2">
          <w:pPr>
            <w:spacing w:after="0" w:line="240" w:lineRule="auto"/>
            <w:contextualSpacing/>
          </w:pPr>
          <w:r>
            <w:t>Requirement).</w:t>
          </w:r>
        </w:p>
        <w:p w14:paraId="3CF8D7AE" w14:textId="77777777" w:rsidR="006E01F2" w:rsidRDefault="006E01F2" w:rsidP="006E01F2">
          <w:pPr>
            <w:spacing w:after="0" w:line="240" w:lineRule="auto"/>
            <w:contextualSpacing/>
          </w:pPr>
          <w:r>
            <w:t>Major Requirements: Sem. Hrs.</w:t>
          </w:r>
        </w:p>
        <w:p w14:paraId="3176F458" w14:textId="77777777" w:rsidR="006E01F2" w:rsidRDefault="006E01F2" w:rsidP="006E01F2">
          <w:pPr>
            <w:spacing w:after="0" w:line="240" w:lineRule="auto"/>
            <w:contextualSpacing/>
          </w:pPr>
          <w:r>
            <w:t>BIO 1303 AND 1301, Biology of Animals and Laboratory 4</w:t>
          </w:r>
        </w:p>
        <w:p w14:paraId="3B88AE68" w14:textId="77777777" w:rsidR="006E01F2" w:rsidRDefault="006E01F2" w:rsidP="006E01F2">
          <w:pPr>
            <w:spacing w:after="0" w:line="240" w:lineRule="auto"/>
            <w:contextualSpacing/>
          </w:pPr>
          <w:r>
            <w:t>BIO 1503 AND 1501, Biology of Plants and Laboratory 4</w:t>
          </w:r>
        </w:p>
        <w:p w14:paraId="0597AED7" w14:textId="77777777" w:rsidR="006E01F2" w:rsidRDefault="006E01F2" w:rsidP="006E01F2">
          <w:pPr>
            <w:spacing w:after="0" w:line="240" w:lineRule="auto"/>
            <w:contextualSpacing/>
          </w:pPr>
          <w:r>
            <w:t>BIO 3013 AND 3011, Genetics and Laboratory 4</w:t>
          </w:r>
        </w:p>
        <w:p w14:paraId="271B2687" w14:textId="77777777" w:rsidR="006E01F2" w:rsidRDefault="006E01F2" w:rsidP="006E01F2">
          <w:pPr>
            <w:spacing w:after="0" w:line="240" w:lineRule="auto"/>
            <w:contextualSpacing/>
          </w:pPr>
          <w:r>
            <w:lastRenderedPageBreak/>
            <w:t>BIO 3023, Principles of Ecology 3</w:t>
          </w:r>
        </w:p>
        <w:p w14:paraId="57A1DA44" w14:textId="77777777" w:rsidR="006E01F2" w:rsidRDefault="006E01F2" w:rsidP="006E01F2">
          <w:pPr>
            <w:spacing w:after="0" w:line="240" w:lineRule="auto"/>
            <w:contextualSpacing/>
          </w:pPr>
          <w:r>
            <w:t>BIO 4021, Biological Seminar 1</w:t>
          </w:r>
        </w:p>
        <w:p w14:paraId="773F38A5" w14:textId="77777777" w:rsidR="006E01F2" w:rsidRDefault="006E01F2" w:rsidP="006E01F2">
          <w:pPr>
            <w:spacing w:after="0" w:line="240" w:lineRule="auto"/>
            <w:contextualSpacing/>
          </w:pPr>
          <w:r>
            <w:t>CHEM 1023 AND 1021, General Chemistry II and Laboratory 4</w:t>
          </w:r>
        </w:p>
        <w:p w14:paraId="4F6CF8E4" w14:textId="77777777" w:rsidR="006E01F2" w:rsidRDefault="006E01F2" w:rsidP="006E01F2">
          <w:pPr>
            <w:spacing w:after="0" w:line="240" w:lineRule="auto"/>
            <w:contextualSpacing/>
          </w:pPr>
          <w:r>
            <w:t>CHEM 3103 AND 3101, Organic Chemistry I and Laboratory 4</w:t>
          </w:r>
        </w:p>
        <w:p w14:paraId="229532D9" w14:textId="77777777" w:rsidR="006E01F2" w:rsidRDefault="006E01F2" w:rsidP="006E01F2">
          <w:pPr>
            <w:spacing w:after="0" w:line="240" w:lineRule="auto"/>
            <w:contextualSpacing/>
          </w:pPr>
          <w:r>
            <w:t>CHEM 3113 AND 3111, Organic Chemistry II and Laboratory 4</w:t>
          </w:r>
        </w:p>
        <w:p w14:paraId="50CC7783" w14:textId="77777777" w:rsidR="006E01F2" w:rsidRDefault="006E01F2" w:rsidP="006E01F2">
          <w:pPr>
            <w:spacing w:after="0" w:line="240" w:lineRule="auto"/>
            <w:contextualSpacing/>
          </w:pPr>
          <w:r>
            <w:t>MATH 2194, Survey of Calculus OR</w:t>
          </w:r>
        </w:p>
        <w:p w14:paraId="4F11BDC5" w14:textId="77777777" w:rsidR="006E01F2" w:rsidRDefault="006E01F2" w:rsidP="006E01F2">
          <w:pPr>
            <w:spacing w:after="0" w:line="240" w:lineRule="auto"/>
            <w:contextualSpacing/>
          </w:pPr>
          <w:r>
            <w:t>MATH 2204, Calculus I</w:t>
          </w:r>
        </w:p>
        <w:p w14:paraId="76AA1EF5" w14:textId="77777777" w:rsidR="006E01F2" w:rsidRDefault="006E01F2" w:rsidP="006E01F2">
          <w:pPr>
            <w:spacing w:after="0" w:line="240" w:lineRule="auto"/>
            <w:contextualSpacing/>
          </w:pPr>
          <w:r>
            <w:t>4</w:t>
          </w:r>
        </w:p>
        <w:p w14:paraId="77728886" w14:textId="77777777" w:rsidR="006E01F2" w:rsidRDefault="006E01F2" w:rsidP="006E01F2">
          <w:pPr>
            <w:spacing w:after="0" w:line="240" w:lineRule="auto"/>
            <w:contextualSpacing/>
          </w:pPr>
          <w:r>
            <w:t>PHYS 2054, General Physics I 4</w:t>
          </w:r>
        </w:p>
        <w:p w14:paraId="7FEC6FB1" w14:textId="77777777" w:rsidR="006E01F2" w:rsidRDefault="006E01F2" w:rsidP="006E01F2">
          <w:pPr>
            <w:spacing w:after="0" w:line="240" w:lineRule="auto"/>
            <w:contextualSpacing/>
          </w:pPr>
          <w:r>
            <w:t>PHYS 2064, General Physics II 4</w:t>
          </w:r>
        </w:p>
        <w:p w14:paraId="2C85D29C" w14:textId="77777777" w:rsidR="006E01F2" w:rsidRDefault="006E01F2" w:rsidP="006E01F2">
          <w:pPr>
            <w:spacing w:after="0" w:line="240" w:lineRule="auto"/>
            <w:contextualSpacing/>
          </w:pPr>
          <w:r>
            <w:t>Sub-total 40</w:t>
          </w:r>
        </w:p>
        <w:p w14:paraId="24ED8783" w14:textId="77777777" w:rsidR="006E01F2" w:rsidRDefault="006E01F2" w:rsidP="006E01F2">
          <w:pPr>
            <w:spacing w:after="0" w:line="240" w:lineRule="auto"/>
            <w:contextualSpacing/>
          </w:pPr>
          <w:r>
            <w:t>Emphasis Area (Pre-professional Studies): Sem. Hrs.</w:t>
          </w:r>
        </w:p>
        <w:p w14:paraId="47746217" w14:textId="77777777" w:rsidR="006E01F2" w:rsidRDefault="006E01F2" w:rsidP="006E01F2">
          <w:pPr>
            <w:spacing w:after="0" w:line="240" w:lineRule="auto"/>
            <w:contextualSpacing/>
          </w:pPr>
          <w:r w:rsidRPr="006E01F2">
            <w:rPr>
              <w:highlight w:val="yellow"/>
            </w:rPr>
            <w:t>BIO 3302 AND 3312, Comparative Anatomy and Laboratory AND</w:t>
          </w:r>
        </w:p>
        <w:p w14:paraId="56E3DA5B" w14:textId="77777777" w:rsidR="006E01F2" w:rsidRDefault="006E01F2" w:rsidP="006E01F2">
          <w:pPr>
            <w:spacing w:after="0" w:line="240" w:lineRule="auto"/>
            <w:contextualSpacing/>
          </w:pPr>
          <w:r>
            <w:t>BIO 4443 AND 4441, Comparative Animal Physiology and Laboratory OR</w:t>
          </w:r>
        </w:p>
        <w:p w14:paraId="7E3CB244" w14:textId="77777777" w:rsidR="006E01F2" w:rsidRDefault="006E01F2" w:rsidP="006E01F2">
          <w:pPr>
            <w:spacing w:after="0" w:line="240" w:lineRule="auto"/>
            <w:contextualSpacing/>
          </w:pPr>
          <w:r>
            <w:t>BIO 3223 AND 3221, Human Structure and Function I and Laboratory AND</w:t>
          </w:r>
        </w:p>
        <w:p w14:paraId="798FD967" w14:textId="77777777" w:rsidR="006E01F2" w:rsidRDefault="006E01F2" w:rsidP="006E01F2">
          <w:pPr>
            <w:spacing w:after="0" w:line="240" w:lineRule="auto"/>
            <w:contextualSpacing/>
          </w:pPr>
          <w:r>
            <w:t>BIO 3233 AND 3231, Human Structure and Function II and Laboratory</w:t>
          </w:r>
        </w:p>
        <w:p w14:paraId="1E944A9E" w14:textId="77777777" w:rsidR="006E01F2" w:rsidRDefault="006E01F2" w:rsidP="006E01F2">
          <w:pPr>
            <w:spacing w:after="0" w:line="240" w:lineRule="auto"/>
            <w:contextualSpacing/>
          </w:pPr>
          <w:r>
            <w:t>8</w:t>
          </w:r>
        </w:p>
        <w:p w14:paraId="39FF4F2A" w14:textId="77777777" w:rsidR="006E01F2" w:rsidRDefault="006E01F2" w:rsidP="006E01F2">
          <w:pPr>
            <w:spacing w:after="0" w:line="240" w:lineRule="auto"/>
            <w:contextualSpacing/>
          </w:pPr>
          <w:r>
            <w:t>BIO 4104, Microbiology 4</w:t>
          </w:r>
        </w:p>
        <w:p w14:paraId="128CC7D7" w14:textId="77777777" w:rsidR="006E01F2" w:rsidRDefault="006E01F2" w:rsidP="006E01F2">
          <w:pPr>
            <w:spacing w:after="0" w:line="240" w:lineRule="auto"/>
            <w:contextualSpacing/>
          </w:pPr>
          <w:r>
            <w:t>BIO 4133 AND 4131, Cell Biology and Laboratory OR</w:t>
          </w:r>
        </w:p>
        <w:p w14:paraId="3DDB44D1" w14:textId="77777777" w:rsidR="006E01F2" w:rsidRDefault="006E01F2" w:rsidP="006E01F2">
          <w:pPr>
            <w:spacing w:after="0" w:line="240" w:lineRule="auto"/>
            <w:contextualSpacing/>
          </w:pPr>
          <w:r>
            <w:t>CHEM 4243, Biochemistry</w:t>
          </w:r>
        </w:p>
        <w:p w14:paraId="1D9938FC" w14:textId="1FEBEB3B" w:rsidR="005C0138" w:rsidRDefault="006E01F2" w:rsidP="006E01F2">
          <w:pPr>
            <w:spacing w:after="0" w:line="240" w:lineRule="auto"/>
            <w:contextualSpacing/>
          </w:pPr>
          <w:r>
            <w:t>3-4</w:t>
          </w:r>
        </w:p>
        <w:p w14:paraId="1F0ADB56" w14:textId="77777777" w:rsidR="005C0138" w:rsidRDefault="005C0138" w:rsidP="009A3D0F">
          <w:pPr>
            <w:spacing w:after="0" w:line="240" w:lineRule="auto"/>
            <w:contextualSpacing/>
          </w:pPr>
        </w:p>
        <w:p w14:paraId="33B67A6C" w14:textId="1A2BD804" w:rsidR="005C0138" w:rsidRDefault="005C0138" w:rsidP="009A3D0F">
          <w:pPr>
            <w:spacing w:after="0" w:line="360" w:lineRule="auto"/>
            <w:contextualSpacing/>
          </w:pPr>
          <w:r>
            <w:t>REVISED VERSION:</w:t>
          </w:r>
        </w:p>
        <w:p w14:paraId="0C32CB5E" w14:textId="77777777" w:rsidR="006E01F2" w:rsidRDefault="006E01F2" w:rsidP="006E01F2">
          <w:pPr>
            <w:spacing w:after="0" w:line="240" w:lineRule="auto"/>
            <w:contextualSpacing/>
          </w:pPr>
          <w:r>
            <w:t>Major in Biological Sciences</w:t>
          </w:r>
        </w:p>
        <w:p w14:paraId="13B09571" w14:textId="77777777" w:rsidR="006E01F2" w:rsidRDefault="006E01F2" w:rsidP="006E01F2">
          <w:pPr>
            <w:spacing w:after="0" w:line="240" w:lineRule="auto"/>
            <w:contextualSpacing/>
          </w:pPr>
          <w:r>
            <w:t>Bachelor of Science</w:t>
          </w:r>
        </w:p>
        <w:p w14:paraId="7861BDAE" w14:textId="77777777" w:rsidR="006E01F2" w:rsidRDefault="006E01F2" w:rsidP="006E01F2">
          <w:pPr>
            <w:spacing w:after="0" w:line="240" w:lineRule="auto"/>
            <w:contextualSpacing/>
          </w:pPr>
          <w:r>
            <w:t>Emphasis in Pre-</w:t>
          </w:r>
          <w:proofErr w:type="gramStart"/>
          <w:r>
            <w:t>professional</w:t>
          </w:r>
          <w:proofErr w:type="gramEnd"/>
          <w:r>
            <w:t xml:space="preserve"> Studies</w:t>
          </w:r>
        </w:p>
        <w:p w14:paraId="58B6ADCD" w14:textId="77777777" w:rsidR="006E01F2" w:rsidRDefault="006E01F2" w:rsidP="006E01F2">
          <w:pPr>
            <w:spacing w:after="0" w:line="240" w:lineRule="auto"/>
            <w:contextualSpacing/>
          </w:pPr>
          <w:r>
            <w:t>A complete 8-semester degree plan is available at https://www.astate.edu/info/academics/degrees/</w:t>
          </w:r>
        </w:p>
        <w:p w14:paraId="73367965" w14:textId="77777777" w:rsidR="006E01F2" w:rsidRDefault="006E01F2" w:rsidP="006E01F2">
          <w:pPr>
            <w:spacing w:after="0" w:line="240" w:lineRule="auto"/>
            <w:contextualSpacing/>
          </w:pPr>
          <w:r>
            <w:t>University Requirements:</w:t>
          </w:r>
        </w:p>
        <w:p w14:paraId="0BDC156D" w14:textId="77777777" w:rsidR="006E01F2" w:rsidRDefault="006E01F2" w:rsidP="006E01F2">
          <w:pPr>
            <w:spacing w:after="0" w:line="240" w:lineRule="auto"/>
            <w:contextualSpacing/>
          </w:pPr>
          <w:r>
            <w:t>See University General Requirements for Baccalaureate degrees (p. 47)</w:t>
          </w:r>
        </w:p>
        <w:p w14:paraId="152EA249" w14:textId="77777777" w:rsidR="006E01F2" w:rsidRDefault="006E01F2" w:rsidP="006E01F2">
          <w:pPr>
            <w:spacing w:after="0" w:line="240" w:lineRule="auto"/>
            <w:contextualSpacing/>
          </w:pPr>
          <w:r>
            <w:t>First Year Making Connections Course: Sem. Hrs.</w:t>
          </w:r>
        </w:p>
        <w:p w14:paraId="39147A06" w14:textId="77777777" w:rsidR="006E01F2" w:rsidRDefault="006E01F2" w:rsidP="006E01F2">
          <w:pPr>
            <w:spacing w:after="0" w:line="240" w:lineRule="auto"/>
            <w:contextualSpacing/>
          </w:pPr>
          <w:r>
            <w:t>BIO 1013, Making Connections - Biology 3</w:t>
          </w:r>
        </w:p>
        <w:p w14:paraId="619A1829" w14:textId="77777777" w:rsidR="006E01F2" w:rsidRDefault="006E01F2" w:rsidP="006E01F2">
          <w:pPr>
            <w:spacing w:after="0" w:line="240" w:lineRule="auto"/>
            <w:contextualSpacing/>
          </w:pPr>
          <w:r>
            <w:t>General Education Requirements: Sem. Hrs.</w:t>
          </w:r>
        </w:p>
        <w:p w14:paraId="6F9DD0E2" w14:textId="77777777" w:rsidR="006E01F2" w:rsidRDefault="006E01F2" w:rsidP="006E01F2">
          <w:pPr>
            <w:spacing w:after="0" w:line="240" w:lineRule="auto"/>
            <w:contextualSpacing/>
          </w:pPr>
          <w:r>
            <w:t>See General Education Curriculum for Baccalaureate degrees (p. 84)</w:t>
          </w:r>
        </w:p>
        <w:p w14:paraId="14634ED6" w14:textId="77777777" w:rsidR="006E01F2" w:rsidRDefault="006E01F2" w:rsidP="006E01F2">
          <w:pPr>
            <w:spacing w:after="0" w:line="240" w:lineRule="auto"/>
            <w:contextualSpacing/>
          </w:pPr>
          <w:r>
            <w:t>Students with this major must take the following:</w:t>
          </w:r>
        </w:p>
        <w:p w14:paraId="40D42E66" w14:textId="77777777" w:rsidR="006E01F2" w:rsidRDefault="006E01F2" w:rsidP="006E01F2">
          <w:pPr>
            <w:spacing w:after="0" w:line="240" w:lineRule="auto"/>
            <w:contextualSpacing/>
          </w:pPr>
          <w:r>
            <w:t>MATH 1023, College Algebra or MATH course that requires MATH 1023 as a prerequisite</w:t>
          </w:r>
        </w:p>
        <w:p w14:paraId="2704E3E9" w14:textId="77777777" w:rsidR="006E01F2" w:rsidRDefault="006E01F2" w:rsidP="006E01F2">
          <w:pPr>
            <w:spacing w:after="0" w:line="240" w:lineRule="auto"/>
            <w:contextualSpacing/>
          </w:pPr>
          <w:r>
            <w:t>CHEM 1013 AND 1011, General Chemistry I and Laboratory</w:t>
          </w:r>
        </w:p>
        <w:p w14:paraId="01A827DB" w14:textId="77777777" w:rsidR="006E01F2" w:rsidRDefault="006E01F2" w:rsidP="006E01F2">
          <w:pPr>
            <w:spacing w:after="0" w:line="240" w:lineRule="auto"/>
            <w:contextualSpacing/>
          </w:pPr>
          <w:r>
            <w:t>BIO 2013 AND 2011, Biology of the Cell and Laboratory</w:t>
          </w:r>
        </w:p>
        <w:p w14:paraId="2B0DB79B" w14:textId="77777777" w:rsidR="006E01F2" w:rsidRDefault="006E01F2" w:rsidP="006E01F2">
          <w:pPr>
            <w:spacing w:after="0" w:line="240" w:lineRule="auto"/>
            <w:contextualSpacing/>
          </w:pPr>
          <w:r>
            <w:t>COMS 1203, Oral Communication (Required Departmental Gen. Ed. Option)</w:t>
          </w:r>
        </w:p>
        <w:p w14:paraId="48496DE1" w14:textId="77777777" w:rsidR="006E01F2" w:rsidRDefault="006E01F2" w:rsidP="006E01F2">
          <w:pPr>
            <w:spacing w:after="0" w:line="240" w:lineRule="auto"/>
            <w:contextualSpacing/>
          </w:pPr>
          <w:r>
            <w:t>35</w:t>
          </w:r>
        </w:p>
        <w:p w14:paraId="44093B66" w14:textId="77777777" w:rsidR="006E01F2" w:rsidRDefault="006E01F2" w:rsidP="006E01F2">
          <w:pPr>
            <w:spacing w:after="0" w:line="240" w:lineRule="auto"/>
            <w:contextualSpacing/>
          </w:pPr>
          <w:r>
            <w:t>Language Requirement: Sem. Hrs.</w:t>
          </w:r>
        </w:p>
        <w:p w14:paraId="3138945E" w14:textId="77777777" w:rsidR="006E01F2" w:rsidRDefault="006E01F2" w:rsidP="006E01F2">
          <w:pPr>
            <w:spacing w:after="0" w:line="240" w:lineRule="auto"/>
            <w:contextualSpacing/>
          </w:pPr>
          <w:r>
            <w:t>A student must complete the foreign language requirements before being considered a</w:t>
          </w:r>
        </w:p>
        <w:p w14:paraId="62A0AB98" w14:textId="77777777" w:rsidR="006E01F2" w:rsidRDefault="006E01F2" w:rsidP="006E01F2">
          <w:pPr>
            <w:spacing w:after="0" w:line="240" w:lineRule="auto"/>
            <w:contextualSpacing/>
          </w:pPr>
          <w:r>
            <w:t>Biological Sciences Major. (Refer to Department of Biological Sciences Foreign Language</w:t>
          </w:r>
        </w:p>
        <w:p w14:paraId="48E3D111" w14:textId="77777777" w:rsidR="006E01F2" w:rsidRDefault="006E01F2" w:rsidP="006E01F2">
          <w:pPr>
            <w:spacing w:after="0" w:line="240" w:lineRule="auto"/>
            <w:contextualSpacing/>
          </w:pPr>
          <w:r>
            <w:t>Requirement).</w:t>
          </w:r>
        </w:p>
        <w:p w14:paraId="66D853C3" w14:textId="77777777" w:rsidR="006E01F2" w:rsidRDefault="006E01F2" w:rsidP="006E01F2">
          <w:pPr>
            <w:spacing w:after="0" w:line="240" w:lineRule="auto"/>
            <w:contextualSpacing/>
          </w:pPr>
          <w:r>
            <w:t>Major Requirements: Sem. Hrs.</w:t>
          </w:r>
        </w:p>
        <w:p w14:paraId="141250D6" w14:textId="77777777" w:rsidR="006E01F2" w:rsidRDefault="006E01F2" w:rsidP="006E01F2">
          <w:pPr>
            <w:spacing w:after="0" w:line="240" w:lineRule="auto"/>
            <w:contextualSpacing/>
          </w:pPr>
          <w:r>
            <w:t>BIO 1303 AND 1301, Biology of Animals and Laboratory 4</w:t>
          </w:r>
        </w:p>
        <w:p w14:paraId="1DB3D1EC" w14:textId="77777777" w:rsidR="006E01F2" w:rsidRDefault="006E01F2" w:rsidP="006E01F2">
          <w:pPr>
            <w:spacing w:after="0" w:line="240" w:lineRule="auto"/>
            <w:contextualSpacing/>
          </w:pPr>
          <w:r>
            <w:t>BIO 1503 AND 1501, Biology of Plants and Laboratory 4</w:t>
          </w:r>
        </w:p>
        <w:p w14:paraId="16891CB5" w14:textId="77777777" w:rsidR="006E01F2" w:rsidRDefault="006E01F2" w:rsidP="006E01F2">
          <w:pPr>
            <w:spacing w:after="0" w:line="240" w:lineRule="auto"/>
            <w:contextualSpacing/>
          </w:pPr>
          <w:r>
            <w:t>BIO 3013 AND 3011, Genetics and Laboratory 4</w:t>
          </w:r>
        </w:p>
        <w:p w14:paraId="251F1AA8" w14:textId="77777777" w:rsidR="006E01F2" w:rsidRDefault="006E01F2" w:rsidP="006E01F2">
          <w:pPr>
            <w:spacing w:after="0" w:line="240" w:lineRule="auto"/>
            <w:contextualSpacing/>
          </w:pPr>
          <w:r>
            <w:lastRenderedPageBreak/>
            <w:t>BIO 3023, Principles of Ecology 3</w:t>
          </w:r>
        </w:p>
        <w:p w14:paraId="354E5CC6" w14:textId="77777777" w:rsidR="006E01F2" w:rsidRDefault="006E01F2" w:rsidP="006E01F2">
          <w:pPr>
            <w:spacing w:after="0" w:line="240" w:lineRule="auto"/>
            <w:contextualSpacing/>
          </w:pPr>
          <w:r>
            <w:t>BIO 4021, Biological Seminar 1</w:t>
          </w:r>
        </w:p>
        <w:p w14:paraId="1A49E52F" w14:textId="77777777" w:rsidR="006E01F2" w:rsidRDefault="006E01F2" w:rsidP="006E01F2">
          <w:pPr>
            <w:spacing w:after="0" w:line="240" w:lineRule="auto"/>
            <w:contextualSpacing/>
          </w:pPr>
          <w:r>
            <w:t>CHEM 1023 AND 1021, General Chemistry II and Laboratory 4</w:t>
          </w:r>
        </w:p>
        <w:p w14:paraId="1FE9F9F8" w14:textId="77777777" w:rsidR="006E01F2" w:rsidRDefault="006E01F2" w:rsidP="006E01F2">
          <w:pPr>
            <w:spacing w:after="0" w:line="240" w:lineRule="auto"/>
            <w:contextualSpacing/>
          </w:pPr>
          <w:r>
            <w:t>CHEM 3103 AND 3101, Organic Chemistry I and Laboratory 4</w:t>
          </w:r>
        </w:p>
        <w:p w14:paraId="6E2753EA" w14:textId="77777777" w:rsidR="006E01F2" w:rsidRDefault="006E01F2" w:rsidP="006E01F2">
          <w:pPr>
            <w:spacing w:after="0" w:line="240" w:lineRule="auto"/>
            <w:contextualSpacing/>
          </w:pPr>
          <w:r>
            <w:t>CHEM 3113 AND 3111, Organic Chemistry II and Laboratory 4</w:t>
          </w:r>
        </w:p>
        <w:p w14:paraId="75CB3A61" w14:textId="77777777" w:rsidR="006E01F2" w:rsidRDefault="006E01F2" w:rsidP="006E01F2">
          <w:pPr>
            <w:spacing w:after="0" w:line="240" w:lineRule="auto"/>
            <w:contextualSpacing/>
          </w:pPr>
          <w:r>
            <w:t>MATH 2194, Survey of Calculus OR</w:t>
          </w:r>
        </w:p>
        <w:p w14:paraId="108B9D8B" w14:textId="77777777" w:rsidR="006E01F2" w:rsidRDefault="006E01F2" w:rsidP="006E01F2">
          <w:pPr>
            <w:spacing w:after="0" w:line="240" w:lineRule="auto"/>
            <w:contextualSpacing/>
          </w:pPr>
          <w:r>
            <w:t>MATH 2204, Calculus I</w:t>
          </w:r>
        </w:p>
        <w:p w14:paraId="57278C2D" w14:textId="77777777" w:rsidR="006E01F2" w:rsidRDefault="006E01F2" w:rsidP="006E01F2">
          <w:pPr>
            <w:spacing w:after="0" w:line="240" w:lineRule="auto"/>
            <w:contextualSpacing/>
          </w:pPr>
          <w:r>
            <w:t>4</w:t>
          </w:r>
        </w:p>
        <w:p w14:paraId="23397A68" w14:textId="77777777" w:rsidR="006E01F2" w:rsidRDefault="006E01F2" w:rsidP="006E01F2">
          <w:pPr>
            <w:spacing w:after="0" w:line="240" w:lineRule="auto"/>
            <w:contextualSpacing/>
          </w:pPr>
          <w:r>
            <w:t>PHYS 2054, General Physics I 4</w:t>
          </w:r>
        </w:p>
        <w:p w14:paraId="6F19BC5F" w14:textId="77777777" w:rsidR="006E01F2" w:rsidRDefault="006E01F2" w:rsidP="006E01F2">
          <w:pPr>
            <w:spacing w:after="0" w:line="240" w:lineRule="auto"/>
            <w:contextualSpacing/>
          </w:pPr>
          <w:r>
            <w:t>PHYS 2064, General Physics II 4</w:t>
          </w:r>
        </w:p>
        <w:p w14:paraId="495C8B7C" w14:textId="77777777" w:rsidR="006E01F2" w:rsidRDefault="006E01F2" w:rsidP="006E01F2">
          <w:pPr>
            <w:spacing w:after="0" w:line="240" w:lineRule="auto"/>
            <w:contextualSpacing/>
          </w:pPr>
          <w:r>
            <w:t>Sub-total 40</w:t>
          </w:r>
        </w:p>
        <w:p w14:paraId="7E60015D" w14:textId="77777777" w:rsidR="006E01F2" w:rsidRDefault="006E01F2" w:rsidP="006E01F2">
          <w:pPr>
            <w:spacing w:after="0" w:line="240" w:lineRule="auto"/>
            <w:contextualSpacing/>
          </w:pPr>
          <w:r>
            <w:t>Emphasis Area (Pre-professional Studies): Sem. Hrs.</w:t>
          </w:r>
        </w:p>
        <w:p w14:paraId="44214D83" w14:textId="168B70EA" w:rsidR="006E01F2" w:rsidRDefault="006E01F2" w:rsidP="006E01F2">
          <w:pPr>
            <w:spacing w:after="0" w:line="240" w:lineRule="auto"/>
            <w:contextualSpacing/>
          </w:pPr>
          <w:r w:rsidRPr="006E01F2">
            <w:rPr>
              <w:highlight w:val="yellow"/>
            </w:rPr>
            <w:t xml:space="preserve">BIO </w:t>
          </w:r>
          <w:r>
            <w:rPr>
              <w:highlight w:val="yellow"/>
            </w:rPr>
            <w:t>432</w:t>
          </w:r>
          <w:r w:rsidR="00EC3BB0">
            <w:rPr>
              <w:highlight w:val="yellow"/>
            </w:rPr>
            <w:t>4</w:t>
          </w:r>
          <w:r w:rsidRPr="006E01F2">
            <w:rPr>
              <w:highlight w:val="yellow"/>
            </w:rPr>
            <w:t>, Comparative</w:t>
          </w:r>
          <w:r>
            <w:rPr>
              <w:highlight w:val="yellow"/>
            </w:rPr>
            <w:t xml:space="preserve"> Vertebrate</w:t>
          </w:r>
          <w:r w:rsidRPr="006E01F2">
            <w:rPr>
              <w:highlight w:val="yellow"/>
            </w:rPr>
            <w:t xml:space="preserve"> Anatomy AND</w:t>
          </w:r>
        </w:p>
        <w:p w14:paraId="4CA776D3" w14:textId="77777777" w:rsidR="006E01F2" w:rsidRDefault="006E01F2" w:rsidP="006E01F2">
          <w:pPr>
            <w:spacing w:after="0" w:line="240" w:lineRule="auto"/>
            <w:contextualSpacing/>
          </w:pPr>
          <w:r>
            <w:t>BIO 4443 AND 4441, Comparative Animal Physiology and Laboratory OR</w:t>
          </w:r>
        </w:p>
        <w:p w14:paraId="4F866D7E" w14:textId="77777777" w:rsidR="006E01F2" w:rsidRDefault="006E01F2" w:rsidP="006E01F2">
          <w:pPr>
            <w:spacing w:after="0" w:line="240" w:lineRule="auto"/>
            <w:contextualSpacing/>
          </w:pPr>
          <w:r>
            <w:t>BIO 3223 AND 3221, Human Structure and Function I and Laboratory AND</w:t>
          </w:r>
        </w:p>
        <w:p w14:paraId="732369BD" w14:textId="77777777" w:rsidR="006E01F2" w:rsidRDefault="006E01F2" w:rsidP="006E01F2">
          <w:pPr>
            <w:spacing w:after="0" w:line="240" w:lineRule="auto"/>
            <w:contextualSpacing/>
          </w:pPr>
          <w:r>
            <w:t>BIO 3233 AND 3231, Human Structure and Function II and Laboratory</w:t>
          </w:r>
        </w:p>
        <w:p w14:paraId="309C783D" w14:textId="48188695" w:rsidR="006E01F2" w:rsidRDefault="006E01F2" w:rsidP="006E01F2">
          <w:pPr>
            <w:spacing w:after="0" w:line="240" w:lineRule="auto"/>
            <w:contextualSpacing/>
          </w:pPr>
          <w:r w:rsidRPr="00CA62EB">
            <w:rPr>
              <w:highlight w:val="yellow"/>
            </w:rPr>
            <w:t>8</w:t>
          </w:r>
        </w:p>
        <w:p w14:paraId="7DBD8A4F" w14:textId="77777777" w:rsidR="006E01F2" w:rsidRDefault="006E01F2" w:rsidP="006E01F2">
          <w:pPr>
            <w:spacing w:after="0" w:line="240" w:lineRule="auto"/>
            <w:contextualSpacing/>
          </w:pPr>
          <w:r>
            <w:t>BIO 4104, Microbiology 4</w:t>
          </w:r>
        </w:p>
        <w:p w14:paraId="6B6FE3D8" w14:textId="77777777" w:rsidR="006E01F2" w:rsidRDefault="006E01F2" w:rsidP="006E01F2">
          <w:pPr>
            <w:spacing w:after="0" w:line="240" w:lineRule="auto"/>
            <w:contextualSpacing/>
          </w:pPr>
          <w:r>
            <w:t>BIO 4133 AND 4131, Cell Biology and Laboratory OR</w:t>
          </w:r>
        </w:p>
        <w:p w14:paraId="3E84CC15" w14:textId="77777777" w:rsidR="006E01F2" w:rsidRDefault="006E01F2" w:rsidP="006E01F2">
          <w:pPr>
            <w:spacing w:after="0" w:line="240" w:lineRule="auto"/>
            <w:contextualSpacing/>
          </w:pPr>
          <w:r>
            <w:t>CHEM 4243, Biochemistry</w:t>
          </w:r>
        </w:p>
        <w:p w14:paraId="079609CA" w14:textId="77777777" w:rsidR="006E01F2" w:rsidRDefault="006E01F2" w:rsidP="006E01F2">
          <w:pPr>
            <w:spacing w:after="0" w:line="240" w:lineRule="auto"/>
            <w:contextualSpacing/>
          </w:pPr>
          <w:r>
            <w:t>3-4</w:t>
          </w:r>
        </w:p>
        <w:p w14:paraId="4322E330" w14:textId="397658A0" w:rsidR="005C0138" w:rsidRDefault="005C0138" w:rsidP="009A3D0F">
          <w:pPr>
            <w:spacing w:after="0" w:line="240" w:lineRule="auto"/>
            <w:contextualSpacing/>
          </w:pPr>
        </w:p>
        <w:p w14:paraId="0D0C2C5A" w14:textId="270E28E0" w:rsidR="005C0138" w:rsidRDefault="005C0138" w:rsidP="009A3D0F">
          <w:pPr>
            <w:spacing w:after="0" w:line="240" w:lineRule="auto"/>
            <w:contextualSpacing/>
          </w:pPr>
        </w:p>
        <w:p w14:paraId="1E49FDF4" w14:textId="2D99D7CA" w:rsidR="00357A8E" w:rsidRDefault="005C0138" w:rsidP="009A3D0F">
          <w:pPr>
            <w:pStyle w:val="Pa451"/>
            <w:spacing w:line="360" w:lineRule="auto"/>
            <w:ind w:left="360" w:hanging="360"/>
            <w:contextualSpacing/>
            <w:rPr>
              <w:rFonts w:asciiTheme="majorHAnsi" w:hAnsiTheme="majorHAnsi"/>
              <w:sz w:val="20"/>
              <w:szCs w:val="20"/>
            </w:rPr>
          </w:pPr>
          <w:r>
            <w:rPr>
              <w:rFonts w:asciiTheme="majorHAnsi" w:hAnsiTheme="majorHAnsi"/>
              <w:sz w:val="20"/>
              <w:szCs w:val="20"/>
            </w:rPr>
            <w:t xml:space="preserve">CURRENT VERSION (pg. </w:t>
          </w:r>
          <w:r w:rsidR="00DA72CB">
            <w:rPr>
              <w:rFonts w:asciiTheme="majorHAnsi" w:hAnsiTheme="majorHAnsi"/>
              <w:sz w:val="20"/>
              <w:szCs w:val="20"/>
            </w:rPr>
            <w:t>416</w:t>
          </w:r>
          <w:r>
            <w:rPr>
              <w:rFonts w:asciiTheme="majorHAnsi" w:hAnsiTheme="majorHAnsi"/>
              <w:sz w:val="20"/>
              <w:szCs w:val="20"/>
            </w:rPr>
            <w:t>):</w:t>
          </w:r>
        </w:p>
        <w:p w14:paraId="3FABC8DF"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jor in Biological Sciences</w:t>
          </w:r>
        </w:p>
        <w:p w14:paraId="3C45E9C7"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achelor of Science</w:t>
          </w:r>
        </w:p>
        <w:p w14:paraId="61265E2B"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Emphasis in Zoology</w:t>
          </w:r>
        </w:p>
        <w:p w14:paraId="17F78086"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A complete 8-semester degree plan is available at https://www.astate.edu/info/academics/degrees/</w:t>
          </w:r>
        </w:p>
        <w:p w14:paraId="0D0A538C"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University Requirements:</w:t>
          </w:r>
        </w:p>
        <w:p w14:paraId="6033E48B"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ee University General Requirements for Baccalaureate degrees (p. 47)</w:t>
          </w:r>
        </w:p>
        <w:p w14:paraId="41D39BA9"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First Year Making Connections Course: Sem. Hrs.</w:t>
          </w:r>
        </w:p>
        <w:p w14:paraId="6E07833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013, Making Connections - Biology 3</w:t>
          </w:r>
        </w:p>
        <w:p w14:paraId="31412F71"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General Education Requirements: Sem. Hrs.</w:t>
          </w:r>
        </w:p>
        <w:p w14:paraId="2CC5DBE4"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ee General Education Curriculum for Baccalaureate degrees (p. 84)</w:t>
          </w:r>
        </w:p>
        <w:p w14:paraId="3D918B80"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tudents with this major must take the following:</w:t>
          </w:r>
        </w:p>
        <w:p w14:paraId="13A186E4"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1023, College Algebra or MATH course that requires MATH 1023 as a prerequisite</w:t>
          </w:r>
        </w:p>
        <w:p w14:paraId="36C0A70E"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1013 AND 1011, General Chemistry I and Laboratory</w:t>
          </w:r>
        </w:p>
        <w:p w14:paraId="17D58FD7"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2013 AND 2011, Biology of the Cell and Laboratory</w:t>
          </w:r>
        </w:p>
        <w:p w14:paraId="76FBF714"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OMS 1203, Oral Communication (Required Departmental Gen. Ed. Option)</w:t>
          </w:r>
        </w:p>
        <w:p w14:paraId="3B42C18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35</w:t>
          </w:r>
        </w:p>
        <w:p w14:paraId="0B069330"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Language Requirement: Sem. Hrs.</w:t>
          </w:r>
        </w:p>
        <w:p w14:paraId="16494EB0"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A student must complete the foreign language requirements before being considered a</w:t>
          </w:r>
        </w:p>
        <w:p w14:paraId="155C7CE6"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logical Sciences Major. (Refer to Department of Biological Sciences Foreign Language</w:t>
          </w:r>
        </w:p>
        <w:p w14:paraId="1830378F"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Requirement).</w:t>
          </w:r>
        </w:p>
        <w:p w14:paraId="0CD01EAD"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jor Requirements: Sem. Hrs.</w:t>
          </w:r>
        </w:p>
        <w:p w14:paraId="27358F64"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303 AND 1301, Biology of Animals and Laboratory 4</w:t>
          </w:r>
        </w:p>
        <w:p w14:paraId="4CCAC02D"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503 AND 1501, Biology of Plants and Laboratory 4</w:t>
          </w:r>
        </w:p>
        <w:p w14:paraId="193B57D1"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013 AND 3011, Genetics and Laboratory 4</w:t>
          </w:r>
        </w:p>
        <w:p w14:paraId="14A49BC2"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023, Principles of Ecology 3</w:t>
          </w:r>
        </w:p>
        <w:p w14:paraId="09F8291D"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021, Biological Seminar 1</w:t>
          </w:r>
        </w:p>
        <w:p w14:paraId="104DE387"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1023 AND 1021, General Chemistry II and Laboratory 4</w:t>
          </w:r>
        </w:p>
        <w:p w14:paraId="171E690B"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3103 AND 3101, Organic Chemistry I and Laboratory 4</w:t>
          </w:r>
        </w:p>
        <w:p w14:paraId="04B08AEA"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3113 AND 3111, Organic Chemistry II and Laboratory 4</w:t>
          </w:r>
        </w:p>
        <w:p w14:paraId="03CDE42A"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2194, Survey of Calculus OR</w:t>
          </w:r>
        </w:p>
        <w:p w14:paraId="0CB6D8BB"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2204, Calculus I</w:t>
          </w:r>
        </w:p>
        <w:p w14:paraId="5DA53D9F"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4</w:t>
          </w:r>
        </w:p>
        <w:p w14:paraId="2739E5BD"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PHYS 2054, General Physics I 4</w:t>
          </w:r>
        </w:p>
        <w:p w14:paraId="732F497E"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PHYS 2064, General Physics II 4</w:t>
          </w:r>
        </w:p>
        <w:p w14:paraId="78234BB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lastRenderedPageBreak/>
            <w:t>Sub-total 40</w:t>
          </w:r>
        </w:p>
        <w:p w14:paraId="7D1C05A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Emphasis Area (Zoology): Sem. Hrs.</w:t>
          </w:r>
        </w:p>
        <w:p w14:paraId="371148E8"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highlight w:val="yellow"/>
            </w:rPr>
            <w:t>BIO 3302 AND 3312, Comparative Anatomy and Laboratory 4</w:t>
          </w:r>
        </w:p>
        <w:p w14:paraId="2D26CE84"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303 AND 3301, General Entomology and Laboratory OR</w:t>
          </w:r>
        </w:p>
        <w:p w14:paraId="44CD567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322 AND 3332, Invertebrate Zoology and Laboratory</w:t>
          </w:r>
        </w:p>
        <w:p w14:paraId="147A51F9"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4</w:t>
          </w:r>
        </w:p>
        <w:p w14:paraId="33A768EB"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443 AND 4441, Comparative Animal Physiology and Laboratory 4</w:t>
          </w:r>
        </w:p>
        <w:p w14:paraId="3870C056"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332 AND 4342, Animal Histology and Laboratory 4</w:t>
          </w:r>
        </w:p>
        <w:p w14:paraId="588F6939"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343 AND 4341, Animal Embryology and Laboratory 4</w:t>
          </w:r>
        </w:p>
        <w:p w14:paraId="10C4A293"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TAT 3233, Applied Statistics I OR</w:t>
          </w:r>
        </w:p>
        <w:p w14:paraId="629DA656" w14:textId="77777777" w:rsidR="00DA72CB" w:rsidRPr="00DA72CB" w:rsidRDefault="00DA72CB" w:rsidP="00DA72C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4243, Biochemistry</w:t>
          </w:r>
        </w:p>
        <w:p w14:paraId="366C7F5B" w14:textId="55030F47" w:rsidR="005C0138" w:rsidRDefault="00DA72CB" w:rsidP="00DA72CB">
          <w:pPr>
            <w:tabs>
              <w:tab w:val="left" w:pos="360"/>
              <w:tab w:val="left" w:pos="720"/>
            </w:tabs>
            <w:spacing w:after="0" w:line="240" w:lineRule="auto"/>
            <w:contextualSpacing/>
            <w:rPr>
              <w:color w:val="211D1E"/>
              <w:sz w:val="16"/>
              <w:szCs w:val="16"/>
            </w:rPr>
          </w:pPr>
          <w:r w:rsidRPr="00DA72CB">
            <w:rPr>
              <w:rFonts w:ascii="Arial" w:hAnsi="Arial" w:cs="Arial"/>
              <w:color w:val="211D1E"/>
              <w:sz w:val="16"/>
              <w:szCs w:val="16"/>
            </w:rPr>
            <w:t>3</w:t>
          </w:r>
        </w:p>
        <w:p w14:paraId="5F4689DC" w14:textId="77777777" w:rsidR="006712EC" w:rsidRDefault="006712EC" w:rsidP="009A3D0F">
          <w:pPr>
            <w:tabs>
              <w:tab w:val="left" w:pos="360"/>
              <w:tab w:val="left" w:pos="720"/>
            </w:tabs>
            <w:spacing w:after="0" w:line="360" w:lineRule="auto"/>
            <w:contextualSpacing/>
            <w:rPr>
              <w:rFonts w:asciiTheme="majorHAnsi" w:hAnsiTheme="majorHAnsi" w:cs="Arial"/>
              <w:sz w:val="20"/>
              <w:szCs w:val="20"/>
            </w:rPr>
          </w:pPr>
        </w:p>
        <w:p w14:paraId="3630B7C8" w14:textId="2382781C" w:rsidR="00357A8E" w:rsidRDefault="005C0138" w:rsidP="009A3D0F">
          <w:pPr>
            <w:tabs>
              <w:tab w:val="left" w:pos="360"/>
              <w:tab w:val="left" w:pos="720"/>
            </w:tabs>
            <w:spacing w:after="0" w:line="360" w:lineRule="auto"/>
            <w:contextualSpacing/>
            <w:rPr>
              <w:rFonts w:asciiTheme="majorHAnsi" w:hAnsiTheme="majorHAnsi" w:cs="Arial"/>
              <w:sz w:val="20"/>
              <w:szCs w:val="20"/>
            </w:rPr>
          </w:pPr>
          <w:r>
            <w:rPr>
              <w:rFonts w:asciiTheme="majorHAnsi" w:hAnsiTheme="majorHAnsi" w:cs="Arial"/>
              <w:sz w:val="20"/>
              <w:szCs w:val="20"/>
            </w:rPr>
            <w:t>REVISED VERSION:</w:t>
          </w:r>
        </w:p>
        <w:p w14:paraId="7BC55C1B"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jor in Biological Sciences</w:t>
          </w:r>
        </w:p>
        <w:p w14:paraId="5D6B7FBA"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achelor of Science</w:t>
          </w:r>
        </w:p>
        <w:p w14:paraId="000FEF98"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Emphasis in Zoology</w:t>
          </w:r>
        </w:p>
        <w:p w14:paraId="7E6758B5"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A complete 8-semester degree plan is available at https://www.astate.edu/info/academics/degrees/</w:t>
          </w:r>
        </w:p>
        <w:p w14:paraId="5DC30453"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University Requirements:</w:t>
          </w:r>
        </w:p>
        <w:p w14:paraId="1D89D346"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ee University General Requirements for Baccalaureate degrees (p. 47)</w:t>
          </w:r>
        </w:p>
        <w:p w14:paraId="4B7AE637"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First Year Making Connections Course: Sem. Hrs.</w:t>
          </w:r>
        </w:p>
        <w:p w14:paraId="44DEB840"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013, Making Connections - Biology 3</w:t>
          </w:r>
        </w:p>
        <w:p w14:paraId="2F4F5B26"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General Education Requirements: Sem. Hrs.</w:t>
          </w:r>
        </w:p>
        <w:p w14:paraId="126889DD"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ee General Education Curriculum for Baccalaureate degrees (p. 84)</w:t>
          </w:r>
        </w:p>
        <w:p w14:paraId="4F7D9A95"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tudents with this major must take the following:</w:t>
          </w:r>
        </w:p>
        <w:p w14:paraId="20A021EB"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1023, College Algebra or MATH course that requires MATH 1023 as a prerequisite</w:t>
          </w:r>
        </w:p>
        <w:p w14:paraId="3A41FB67"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1013 AND 1011, General Chemistry I and Laboratory</w:t>
          </w:r>
        </w:p>
        <w:p w14:paraId="10567FC1"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2013 AND 2011, Biology of the Cell and Laboratory</w:t>
          </w:r>
        </w:p>
        <w:p w14:paraId="616FC0B7"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OMS 1203, Oral Communication (Required Departmental Gen. Ed. Option)</w:t>
          </w:r>
        </w:p>
        <w:p w14:paraId="17410FC3"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35</w:t>
          </w:r>
        </w:p>
        <w:p w14:paraId="3606792B"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Language Requirement: Sem. Hrs.</w:t>
          </w:r>
        </w:p>
        <w:p w14:paraId="31632B7B"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A student must complete the foreign language requirements before being considered a</w:t>
          </w:r>
        </w:p>
        <w:p w14:paraId="4487E4C0"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logical Sciences Major. (Refer to Department of Biological Sciences Foreign Language</w:t>
          </w:r>
        </w:p>
        <w:p w14:paraId="2C5F7623"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Requirement).</w:t>
          </w:r>
        </w:p>
        <w:p w14:paraId="6543F521"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jor Requirements: Sem. Hrs.</w:t>
          </w:r>
        </w:p>
        <w:p w14:paraId="7B1FD9B6"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303 AND 1301, Biology of Animals and Laboratory 4</w:t>
          </w:r>
        </w:p>
        <w:p w14:paraId="0FF01C72"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1503 AND 1501, Biology of Plants and Laboratory 4</w:t>
          </w:r>
        </w:p>
        <w:p w14:paraId="098008AD"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013 AND 3011, Genetics and Laboratory 4</w:t>
          </w:r>
        </w:p>
        <w:p w14:paraId="0FD97E5C"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023, Principles of Ecology 3</w:t>
          </w:r>
        </w:p>
        <w:p w14:paraId="25D15B07"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021, Biological Seminar 1</w:t>
          </w:r>
        </w:p>
        <w:p w14:paraId="6B9DD995"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1023 AND 1021, General Chemistry II and Laboratory 4</w:t>
          </w:r>
        </w:p>
        <w:p w14:paraId="21B11241"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3103 AND 3101, Organic Chemistry I and Laboratory 4</w:t>
          </w:r>
        </w:p>
        <w:p w14:paraId="21161B76"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3113 AND 3111, Organic Chemistry II and Laboratory 4</w:t>
          </w:r>
        </w:p>
        <w:p w14:paraId="68283B28"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2194, Survey of Calculus OR</w:t>
          </w:r>
        </w:p>
        <w:p w14:paraId="6A725DB2"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MATH 2204, Calculus I</w:t>
          </w:r>
        </w:p>
        <w:p w14:paraId="408172A5"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4</w:t>
          </w:r>
        </w:p>
        <w:p w14:paraId="4117FCE2"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PHYS 2054, General Physics I 4</w:t>
          </w:r>
        </w:p>
        <w:p w14:paraId="504D34E1"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PHYS 2064, General Physics II 4</w:t>
          </w:r>
        </w:p>
        <w:p w14:paraId="3CF28038"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ub-total 40</w:t>
          </w:r>
        </w:p>
        <w:p w14:paraId="3E2DAE13"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Emphasis Area (Zoology): Sem. Hrs.</w:t>
          </w:r>
        </w:p>
        <w:p w14:paraId="797BDE8C" w14:textId="672C98F4"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highlight w:val="yellow"/>
            </w:rPr>
            <w:t xml:space="preserve">BIO </w:t>
          </w:r>
          <w:r>
            <w:rPr>
              <w:rFonts w:ascii="Arial" w:hAnsi="Arial" w:cs="Arial"/>
              <w:color w:val="211D1E"/>
              <w:sz w:val="16"/>
              <w:szCs w:val="16"/>
              <w:highlight w:val="yellow"/>
            </w:rPr>
            <w:t>432</w:t>
          </w:r>
          <w:r w:rsidR="00EC3BB0">
            <w:rPr>
              <w:rFonts w:ascii="Arial" w:hAnsi="Arial" w:cs="Arial"/>
              <w:color w:val="211D1E"/>
              <w:sz w:val="16"/>
              <w:szCs w:val="16"/>
              <w:highlight w:val="yellow"/>
            </w:rPr>
            <w:t>4</w:t>
          </w:r>
          <w:r w:rsidRPr="00DA72CB">
            <w:rPr>
              <w:rFonts w:ascii="Arial" w:hAnsi="Arial" w:cs="Arial"/>
              <w:color w:val="211D1E"/>
              <w:sz w:val="16"/>
              <w:szCs w:val="16"/>
              <w:highlight w:val="yellow"/>
            </w:rPr>
            <w:t xml:space="preserve">, Comparative </w:t>
          </w:r>
          <w:r>
            <w:rPr>
              <w:rFonts w:ascii="Arial" w:hAnsi="Arial" w:cs="Arial"/>
              <w:color w:val="211D1E"/>
              <w:sz w:val="16"/>
              <w:szCs w:val="16"/>
              <w:highlight w:val="yellow"/>
            </w:rPr>
            <w:t xml:space="preserve">Vertebrate </w:t>
          </w:r>
          <w:r w:rsidRPr="00DA72CB">
            <w:rPr>
              <w:rFonts w:ascii="Arial" w:hAnsi="Arial" w:cs="Arial"/>
              <w:color w:val="211D1E"/>
              <w:sz w:val="16"/>
              <w:szCs w:val="16"/>
              <w:highlight w:val="yellow"/>
            </w:rPr>
            <w:t xml:space="preserve">Anatomy </w:t>
          </w:r>
          <w:r w:rsidR="00EC3BB0">
            <w:rPr>
              <w:rFonts w:ascii="Arial" w:hAnsi="Arial" w:cs="Arial"/>
              <w:color w:val="211D1E"/>
              <w:sz w:val="16"/>
              <w:szCs w:val="16"/>
            </w:rPr>
            <w:t>4</w:t>
          </w:r>
        </w:p>
        <w:p w14:paraId="2015A449"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303 AND 3301, General Entomology and Laboratory OR</w:t>
          </w:r>
        </w:p>
        <w:p w14:paraId="794C4F12"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3322 AND 3332, Invertebrate Zoology and Laboratory</w:t>
          </w:r>
        </w:p>
        <w:p w14:paraId="7F825B79"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4</w:t>
          </w:r>
        </w:p>
        <w:p w14:paraId="46FC2D90"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443 AND 4441, Comparative Animal Physiology and Laboratory 4</w:t>
          </w:r>
        </w:p>
        <w:p w14:paraId="536CC9D9"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332 AND 4342, Animal Histology and Laboratory 4</w:t>
          </w:r>
        </w:p>
        <w:p w14:paraId="0F887030"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BIO 4343 AND 4341, Animal Embryology and Laboratory 4</w:t>
          </w:r>
        </w:p>
        <w:p w14:paraId="00449990"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STAT 3233, Applied Statistics I OR</w:t>
          </w:r>
        </w:p>
        <w:p w14:paraId="62C3DEA9" w14:textId="77777777" w:rsidR="00CA62EB" w:rsidRPr="00DA72CB" w:rsidRDefault="00CA62EB" w:rsidP="00CA62EB">
          <w:pPr>
            <w:tabs>
              <w:tab w:val="left" w:pos="360"/>
              <w:tab w:val="left" w:pos="720"/>
            </w:tabs>
            <w:spacing w:after="0" w:line="240" w:lineRule="auto"/>
            <w:contextualSpacing/>
            <w:rPr>
              <w:rFonts w:ascii="Arial" w:hAnsi="Arial" w:cs="Arial"/>
              <w:color w:val="211D1E"/>
              <w:sz w:val="16"/>
              <w:szCs w:val="16"/>
            </w:rPr>
          </w:pPr>
          <w:r w:rsidRPr="00DA72CB">
            <w:rPr>
              <w:rFonts w:ascii="Arial" w:hAnsi="Arial" w:cs="Arial"/>
              <w:color w:val="211D1E"/>
              <w:sz w:val="16"/>
              <w:szCs w:val="16"/>
            </w:rPr>
            <w:t>CHEM 4243, Biochemistry</w:t>
          </w:r>
        </w:p>
        <w:p w14:paraId="3266F175" w14:textId="6D346F20" w:rsidR="00CA62EB" w:rsidRDefault="00CA62EB" w:rsidP="00CA62EB">
          <w:pPr>
            <w:pStyle w:val="Pa451"/>
            <w:spacing w:line="240" w:lineRule="auto"/>
            <w:ind w:left="360" w:hanging="360"/>
            <w:contextualSpacing/>
            <w:rPr>
              <w:color w:val="211D1E"/>
              <w:sz w:val="16"/>
              <w:szCs w:val="16"/>
            </w:rPr>
          </w:pPr>
          <w:r w:rsidRPr="00DA72CB">
            <w:rPr>
              <w:color w:val="211D1E"/>
              <w:sz w:val="16"/>
              <w:szCs w:val="16"/>
            </w:rPr>
            <w:t>3</w:t>
          </w:r>
        </w:p>
        <w:p w14:paraId="0F9817CA" w14:textId="58D548EB" w:rsidR="00CA62EB" w:rsidRDefault="00CA62EB" w:rsidP="00CA62EB"/>
        <w:p w14:paraId="095B437B" w14:textId="38EEEE16" w:rsidR="00CA62EB" w:rsidRDefault="00CA62EB" w:rsidP="00CA62EB">
          <w:r>
            <w:t>CURRENT VERSION</w:t>
          </w:r>
          <w:r w:rsidR="00D14F39">
            <w:t xml:space="preserve"> (pg. 427)</w:t>
          </w:r>
        </w:p>
        <w:p w14:paraId="49F3EC28" w14:textId="77777777" w:rsidR="00D14F39" w:rsidRDefault="00D14F39" w:rsidP="00D14F39">
          <w:r>
            <w:t>Major in Wildlife, Fisheries and Conservation (cont.)</w:t>
          </w:r>
        </w:p>
        <w:p w14:paraId="2DB79400" w14:textId="77777777" w:rsidR="00D14F39" w:rsidRDefault="00D14F39" w:rsidP="00D14F39">
          <w:r>
            <w:lastRenderedPageBreak/>
            <w:t>Bachelor of Science</w:t>
          </w:r>
        </w:p>
        <w:p w14:paraId="76B589D5" w14:textId="77777777" w:rsidR="00D14F39" w:rsidRDefault="00D14F39" w:rsidP="00D14F39">
          <w:r>
            <w:t>Emphasis in Fisheries</w:t>
          </w:r>
        </w:p>
        <w:p w14:paraId="2D75954F" w14:textId="77777777" w:rsidR="00D14F39" w:rsidRDefault="00D14F39" w:rsidP="00D14F39">
          <w:r>
            <w:t>A complete 8-semester degree plan is available at https://www.astate.edu/info/academics/degrees/</w:t>
          </w:r>
        </w:p>
        <w:p w14:paraId="12EDC4F4" w14:textId="77777777" w:rsidR="00D14F39" w:rsidRDefault="00D14F39" w:rsidP="00D14F39">
          <w:r>
            <w:t>Botany elective:</w:t>
          </w:r>
        </w:p>
        <w:p w14:paraId="46A98288" w14:textId="77777777" w:rsidR="00D14F39" w:rsidRDefault="00D14F39" w:rsidP="00D14F39">
          <w:r>
            <w:t>BIO 3542 AND BIO 3541, Plant Pathology and Laboratory</w:t>
          </w:r>
        </w:p>
        <w:p w14:paraId="70017697" w14:textId="77777777" w:rsidR="00D14F39" w:rsidRDefault="00D14F39" w:rsidP="00D14F39">
          <w:r>
            <w:t>BIO 3553. Economic Botany</w:t>
          </w:r>
        </w:p>
        <w:p w14:paraId="032F813C" w14:textId="77777777" w:rsidR="00D14F39" w:rsidRDefault="00D14F39" w:rsidP="00D14F39">
          <w:r>
            <w:t>BIO 4513. Plant Physiology</w:t>
          </w:r>
        </w:p>
        <w:p w14:paraId="507D905F" w14:textId="77777777" w:rsidR="00D14F39" w:rsidRDefault="00D14F39" w:rsidP="00D14F39">
          <w:r>
            <w:t>BIO 4522 AND BIO 4521, Wetland Plant Ecology and Laboratory</w:t>
          </w:r>
        </w:p>
        <w:p w14:paraId="7C18617B" w14:textId="77777777" w:rsidR="00D14F39" w:rsidRDefault="00D14F39" w:rsidP="00D14F39">
          <w:r>
            <w:t>BIO 4542 AND BIO 4541, Mycology and Laboratory</w:t>
          </w:r>
        </w:p>
        <w:p w14:paraId="4E609BC7" w14:textId="77777777" w:rsidR="00D14F39" w:rsidRDefault="00D14F39" w:rsidP="00D14F39">
          <w:r>
            <w:t>BIO 4552 AND BIO 4551, Medical Mycology and Laboratory</w:t>
          </w:r>
        </w:p>
        <w:p w14:paraId="6B44F0F0" w14:textId="77777777" w:rsidR="00D14F39" w:rsidRDefault="00D14F39" w:rsidP="00D14F39">
          <w:r>
            <w:t>BIO 4704. Plant Systematics</w:t>
          </w:r>
        </w:p>
        <w:p w14:paraId="4EDC2A9C" w14:textId="77777777" w:rsidR="00D14F39" w:rsidRDefault="00D14F39" w:rsidP="00D14F39">
          <w:r>
            <w:t>BIO 4714, Dendrology</w:t>
          </w:r>
        </w:p>
        <w:p w14:paraId="6F5B9396" w14:textId="77777777" w:rsidR="00D14F39" w:rsidRDefault="00D14F39" w:rsidP="00D14F39">
          <w:r>
            <w:t>Other courses approved by advisor</w:t>
          </w:r>
        </w:p>
        <w:p w14:paraId="2739D76E" w14:textId="77777777" w:rsidR="00D14F39" w:rsidRDefault="00D14F39" w:rsidP="00D14F39">
          <w:r>
            <w:t>3-4</w:t>
          </w:r>
        </w:p>
        <w:p w14:paraId="710A6D33" w14:textId="77777777" w:rsidR="00D14F39" w:rsidRDefault="00D14F39" w:rsidP="00D14F39">
          <w:r>
            <w:t>Zoology elective:</w:t>
          </w:r>
        </w:p>
        <w:p w14:paraId="380C405A" w14:textId="77777777" w:rsidR="00D14F39" w:rsidRDefault="00D14F39" w:rsidP="00D14F39">
          <w:r>
            <w:t>BIO 3303 AND BIO 3301, General Entomology and Laboratory</w:t>
          </w:r>
        </w:p>
        <w:p w14:paraId="490D9C3B" w14:textId="77777777" w:rsidR="00D14F39" w:rsidRDefault="00D14F39" w:rsidP="00D14F39">
          <w:r>
            <w:t>BIO 3313 AND BIO 3311, Economic Entomology and Laboratory</w:t>
          </w:r>
        </w:p>
        <w:p w14:paraId="2A2F4D9D" w14:textId="77777777" w:rsidR="00D14F39" w:rsidRDefault="00D14F39" w:rsidP="00D14F39">
          <w:r w:rsidRPr="00D14F39">
            <w:rPr>
              <w:highlight w:val="yellow"/>
            </w:rPr>
            <w:t>BIO 3302 AND BIO 3312, Comparative Anatomy and Laboratory</w:t>
          </w:r>
        </w:p>
        <w:p w14:paraId="73C15321" w14:textId="77777777" w:rsidR="00D14F39" w:rsidRDefault="00D14F39" w:rsidP="00D14F39">
          <w:r>
            <w:t>BIO 3322 AND BIO 3332, Invertebrate Zoology and Laboratory</w:t>
          </w:r>
        </w:p>
        <w:p w14:paraId="5A9F03AF" w14:textId="77777777" w:rsidR="00D14F39" w:rsidRDefault="00D14F39" w:rsidP="00D14F39">
          <w:r>
            <w:t>BIO 4332 AND BIO 4342, Animal Histology and Laboratory</w:t>
          </w:r>
        </w:p>
        <w:p w14:paraId="215D4397" w14:textId="77777777" w:rsidR="00D14F39" w:rsidRDefault="00D14F39" w:rsidP="00D14F39">
          <w:r>
            <w:t>BIO 4333, Marine Biology</w:t>
          </w:r>
        </w:p>
        <w:p w14:paraId="11F6CABB" w14:textId="77777777" w:rsidR="00D14F39" w:rsidRDefault="00D14F39" w:rsidP="00D14F39">
          <w:r>
            <w:t>BIO 4343 AND BIO 4341, Animal Embryology and Laboratory</w:t>
          </w:r>
        </w:p>
        <w:p w14:paraId="43CC175D" w14:textId="77777777" w:rsidR="00D14F39" w:rsidRDefault="00D14F39" w:rsidP="00D14F39">
          <w:r>
            <w:t xml:space="preserve">BIO 4354, </w:t>
          </w:r>
          <w:proofErr w:type="spellStart"/>
          <w:r>
            <w:t>Mammology</w:t>
          </w:r>
          <w:proofErr w:type="spellEnd"/>
        </w:p>
        <w:p w14:paraId="07A923CE" w14:textId="77777777" w:rsidR="00D14F39" w:rsidRDefault="00D14F39" w:rsidP="00D14F39">
          <w:r>
            <w:t>BIO 4362, Applied Aquaculture</w:t>
          </w:r>
        </w:p>
        <w:p w14:paraId="7ECF4137" w14:textId="77777777" w:rsidR="00D14F39" w:rsidRDefault="00D14F39" w:rsidP="00D14F39">
          <w:r>
            <w:t>BIO 4363 AND BIO 4361, Mammalian Neurobiology and Laboratory</w:t>
          </w:r>
        </w:p>
        <w:p w14:paraId="7005E1B3" w14:textId="77777777" w:rsidR="00D14F39" w:rsidRDefault="00D14F39" w:rsidP="00D14F39">
          <w:r>
            <w:lastRenderedPageBreak/>
            <w:t>BIO 4372, Applied Fisheries</w:t>
          </w:r>
        </w:p>
        <w:p w14:paraId="2CB080A5" w14:textId="77777777" w:rsidR="00D14F39" w:rsidRDefault="00D14F39" w:rsidP="00D14F39">
          <w:r>
            <w:t>BIO 4373 AND 4371, Animal Ecology and Laboratory</w:t>
          </w:r>
        </w:p>
        <w:p w14:paraId="0A441415" w14:textId="77777777" w:rsidR="00D14F39" w:rsidRDefault="00D14F39" w:rsidP="00D14F39">
          <w:r>
            <w:t>BIO 4382 AND BIO 4392, Parasitology and Laboratory</w:t>
          </w:r>
        </w:p>
        <w:p w14:paraId="70C330CF" w14:textId="77777777" w:rsidR="00D14F39" w:rsidRDefault="00D14F39" w:rsidP="00D14F39">
          <w:r>
            <w:t>BIO 4403, Comparative Vertebrate Reproduction</w:t>
          </w:r>
        </w:p>
        <w:p w14:paraId="0B346479" w14:textId="77777777" w:rsidR="00D14F39" w:rsidRDefault="00D14F39" w:rsidP="00D14F39">
          <w:r>
            <w:t>BIO 4453 AND BIO 4451, Herpetology and Laboratory</w:t>
          </w:r>
        </w:p>
        <w:p w14:paraId="73FF1F64" w14:textId="77777777" w:rsidR="00D14F39" w:rsidRDefault="00D14F39" w:rsidP="00D14F39">
          <w:r>
            <w:t>BIO 4423 AND BIO 4421, Ornithology and Laboratory</w:t>
          </w:r>
        </w:p>
        <w:p w14:paraId="1D642A54" w14:textId="77777777" w:rsidR="00D14F39" w:rsidRDefault="00D14F39" w:rsidP="00D14F39">
          <w:r>
            <w:t>BIO 4433, Field Experience in Marine Environments</w:t>
          </w:r>
        </w:p>
        <w:p w14:paraId="26B89AAE" w14:textId="77777777" w:rsidR="00D14F39" w:rsidRDefault="00D14F39" w:rsidP="00D14F39">
          <w:r>
            <w:t>BIO 4443 AND 4441, Comparative Animal Physiology and Laboratory</w:t>
          </w:r>
        </w:p>
        <w:p w14:paraId="1312C79A" w14:textId="77777777" w:rsidR="00D14F39" w:rsidRDefault="00D14F39" w:rsidP="00D14F39">
          <w:r>
            <w:t>NOTE: An individual course cannot be used as both a required course and an elective.</w:t>
          </w:r>
        </w:p>
        <w:p w14:paraId="52800FDF" w14:textId="77777777" w:rsidR="00D14F39" w:rsidRDefault="00D14F39" w:rsidP="00D14F39">
          <w:r>
            <w:t>3-5</w:t>
          </w:r>
        </w:p>
        <w:p w14:paraId="15EDCF4E" w14:textId="77777777" w:rsidR="00D14F39" w:rsidRDefault="00D14F39" w:rsidP="00D14F39">
          <w:r>
            <w:t>Electives:</w:t>
          </w:r>
        </w:p>
        <w:p w14:paraId="5F36AF63" w14:textId="77777777" w:rsidR="00D14F39" w:rsidRDefault="00D14F39" w:rsidP="00D14F39">
          <w:r>
            <w:t>Choose from Botany and/or Zoology electives above.</w:t>
          </w:r>
        </w:p>
        <w:p w14:paraId="4FF350D1" w14:textId="77777777" w:rsidR="00D14F39" w:rsidRDefault="00D14F39" w:rsidP="00D14F39">
          <w:r>
            <w:t>NOTE: An individual course cannot be used as both a required course and an elective.</w:t>
          </w:r>
        </w:p>
        <w:p w14:paraId="44703253" w14:textId="77777777" w:rsidR="00D14F39" w:rsidRDefault="00D14F39" w:rsidP="00D14F39">
          <w:r>
            <w:t>7-10</w:t>
          </w:r>
        </w:p>
        <w:p w14:paraId="1F47702C" w14:textId="77777777" w:rsidR="00D14F39" w:rsidRDefault="00D14F39" w:rsidP="00D14F39">
          <w:r>
            <w:t>Sub-total 81</w:t>
          </w:r>
        </w:p>
        <w:p w14:paraId="7C57D6A5" w14:textId="12A70F8B" w:rsidR="00D14F39" w:rsidRDefault="00D14F39" w:rsidP="00D14F39">
          <w:r>
            <w:t>Total Required Hours: 120</w:t>
          </w:r>
        </w:p>
        <w:p w14:paraId="342742E6" w14:textId="413085CD" w:rsidR="00D14F39" w:rsidRDefault="00D14F39" w:rsidP="00CA62EB"/>
        <w:p w14:paraId="7D89F212" w14:textId="3BCE105F" w:rsidR="00D14F39" w:rsidRDefault="00D14F39" w:rsidP="00CA62EB">
          <w:r>
            <w:t>REVISED VERSION:</w:t>
          </w:r>
        </w:p>
        <w:p w14:paraId="4C71C2EC" w14:textId="77777777" w:rsidR="00D14F39" w:rsidRDefault="00D14F39" w:rsidP="00D14F39">
          <w:r>
            <w:t>Major in Wildlife, Fisheries and Conservation (cont.)</w:t>
          </w:r>
        </w:p>
        <w:p w14:paraId="434FB086" w14:textId="77777777" w:rsidR="00D14F39" w:rsidRDefault="00D14F39" w:rsidP="00D14F39">
          <w:r>
            <w:t>Bachelor of Science</w:t>
          </w:r>
        </w:p>
        <w:p w14:paraId="6333E7E2" w14:textId="77777777" w:rsidR="00D14F39" w:rsidRDefault="00D14F39" w:rsidP="00D14F39">
          <w:r>
            <w:t>Emphasis in Fisheries</w:t>
          </w:r>
        </w:p>
        <w:p w14:paraId="5953B5D2" w14:textId="77777777" w:rsidR="00D14F39" w:rsidRDefault="00D14F39" w:rsidP="00D14F39">
          <w:r>
            <w:t>A complete 8-semester degree plan is available at https://www.astate.edu/info/academics/degrees/</w:t>
          </w:r>
        </w:p>
        <w:p w14:paraId="7B7328A1" w14:textId="77777777" w:rsidR="00D14F39" w:rsidRDefault="00D14F39" w:rsidP="00D14F39">
          <w:r>
            <w:t>Botany elective:</w:t>
          </w:r>
        </w:p>
        <w:p w14:paraId="0BEAA58C" w14:textId="77777777" w:rsidR="00D14F39" w:rsidRDefault="00D14F39" w:rsidP="00D14F39">
          <w:r>
            <w:t>BIO 3542 AND BIO 3541, Plant Pathology and Laboratory</w:t>
          </w:r>
        </w:p>
        <w:p w14:paraId="43DDA57B" w14:textId="77777777" w:rsidR="00D14F39" w:rsidRDefault="00D14F39" w:rsidP="00D14F39">
          <w:r>
            <w:t>BIO 3553. Economic Botany</w:t>
          </w:r>
        </w:p>
        <w:p w14:paraId="29222D50" w14:textId="77777777" w:rsidR="00D14F39" w:rsidRDefault="00D14F39" w:rsidP="00D14F39">
          <w:r>
            <w:lastRenderedPageBreak/>
            <w:t>BIO 4513. Plant Physiology</w:t>
          </w:r>
        </w:p>
        <w:p w14:paraId="1F31106F" w14:textId="77777777" w:rsidR="00D14F39" w:rsidRDefault="00D14F39" w:rsidP="00D14F39">
          <w:r>
            <w:t>BIO 4522 AND BIO 4521, Wetland Plant Ecology and Laboratory</w:t>
          </w:r>
        </w:p>
        <w:p w14:paraId="385038E8" w14:textId="77777777" w:rsidR="00D14F39" w:rsidRDefault="00D14F39" w:rsidP="00D14F39">
          <w:r>
            <w:t>BIO 4542 AND BIO 4541, Mycology and Laboratory</w:t>
          </w:r>
        </w:p>
        <w:p w14:paraId="78A3FA2A" w14:textId="77777777" w:rsidR="00D14F39" w:rsidRDefault="00D14F39" w:rsidP="00D14F39">
          <w:r>
            <w:t>BIO 4552 AND BIO 4551, Medical Mycology and Laboratory</w:t>
          </w:r>
        </w:p>
        <w:p w14:paraId="45C10DF3" w14:textId="77777777" w:rsidR="00D14F39" w:rsidRDefault="00D14F39" w:rsidP="00D14F39">
          <w:r>
            <w:t>BIO 4704. Plant Systematics</w:t>
          </w:r>
        </w:p>
        <w:p w14:paraId="1A410450" w14:textId="77777777" w:rsidR="00D14F39" w:rsidRDefault="00D14F39" w:rsidP="00D14F39">
          <w:r>
            <w:t>BIO 4714, Dendrology</w:t>
          </w:r>
        </w:p>
        <w:p w14:paraId="4B4F2D28" w14:textId="77777777" w:rsidR="00D14F39" w:rsidRDefault="00D14F39" w:rsidP="00D14F39">
          <w:r>
            <w:t>Other courses approved by advisor</w:t>
          </w:r>
        </w:p>
        <w:p w14:paraId="378424EF" w14:textId="77777777" w:rsidR="00D14F39" w:rsidRDefault="00D14F39" w:rsidP="00D14F39">
          <w:r>
            <w:t>3-4</w:t>
          </w:r>
        </w:p>
        <w:p w14:paraId="6389B0A6" w14:textId="77777777" w:rsidR="00D14F39" w:rsidRDefault="00D14F39" w:rsidP="00D14F39">
          <w:r>
            <w:t>Zoology elective:</w:t>
          </w:r>
        </w:p>
        <w:p w14:paraId="344AC99D" w14:textId="77777777" w:rsidR="00D14F39" w:rsidRDefault="00D14F39" w:rsidP="00D14F39">
          <w:r>
            <w:t>BIO 3303 AND BIO 3301, General Entomology and Laboratory</w:t>
          </w:r>
        </w:p>
        <w:p w14:paraId="342568CC" w14:textId="77777777" w:rsidR="00D14F39" w:rsidRDefault="00D14F39" w:rsidP="00D14F39">
          <w:r>
            <w:t>BIO 3313 AND BIO 3311, Economic Entomology and Laboratory</w:t>
          </w:r>
        </w:p>
        <w:p w14:paraId="1A322F01" w14:textId="2A09C356" w:rsidR="00D14F39" w:rsidRDefault="00D14F39" w:rsidP="00D14F39">
          <w:r w:rsidRPr="00D14F39">
            <w:rPr>
              <w:highlight w:val="yellow"/>
            </w:rPr>
            <w:t>BIO 432</w:t>
          </w:r>
          <w:r w:rsidR="00EC3BB0">
            <w:rPr>
              <w:highlight w:val="yellow"/>
            </w:rPr>
            <w:t>4</w:t>
          </w:r>
          <w:r w:rsidRPr="00D14F39">
            <w:rPr>
              <w:highlight w:val="yellow"/>
            </w:rPr>
            <w:t>, Comparative Vertebrate Anatomy</w:t>
          </w:r>
        </w:p>
        <w:p w14:paraId="12420B7D" w14:textId="77777777" w:rsidR="00D14F39" w:rsidRDefault="00D14F39" w:rsidP="00D14F39">
          <w:r>
            <w:t>BIO 3322 AND BIO 3332, Invertebrate Zoology and Laboratory</w:t>
          </w:r>
        </w:p>
        <w:p w14:paraId="0ABF70E3" w14:textId="77777777" w:rsidR="00D14F39" w:rsidRDefault="00D14F39" w:rsidP="00D14F39">
          <w:r>
            <w:t>BIO 4332 AND BIO 4342, Animal Histology and Laboratory</w:t>
          </w:r>
        </w:p>
        <w:p w14:paraId="6D5A69F6" w14:textId="77777777" w:rsidR="00D14F39" w:rsidRDefault="00D14F39" w:rsidP="00D14F39">
          <w:r>
            <w:t>BIO 4333, Marine Biology</w:t>
          </w:r>
        </w:p>
        <w:p w14:paraId="409FF6BB" w14:textId="77777777" w:rsidR="00D14F39" w:rsidRDefault="00D14F39" w:rsidP="00D14F39">
          <w:r>
            <w:t>BIO 4343 AND BIO 4341, Animal Embryology and Laboratory</w:t>
          </w:r>
        </w:p>
        <w:p w14:paraId="53C94138" w14:textId="77777777" w:rsidR="00D14F39" w:rsidRDefault="00D14F39" w:rsidP="00D14F39">
          <w:r>
            <w:t xml:space="preserve">BIO 4354, </w:t>
          </w:r>
          <w:proofErr w:type="spellStart"/>
          <w:r>
            <w:t>Mammology</w:t>
          </w:r>
          <w:proofErr w:type="spellEnd"/>
        </w:p>
        <w:p w14:paraId="6AD7E0A6" w14:textId="77777777" w:rsidR="00D14F39" w:rsidRDefault="00D14F39" w:rsidP="00D14F39">
          <w:r>
            <w:t>BIO 4362, Applied Aquaculture</w:t>
          </w:r>
        </w:p>
        <w:p w14:paraId="76D2424D" w14:textId="77777777" w:rsidR="00D14F39" w:rsidRDefault="00D14F39" w:rsidP="00D14F39">
          <w:r>
            <w:t>BIO 4363 AND BIO 4361, Mammalian Neurobiology and Laboratory</w:t>
          </w:r>
        </w:p>
        <w:p w14:paraId="7B4689DE" w14:textId="77777777" w:rsidR="00D14F39" w:rsidRDefault="00D14F39" w:rsidP="00D14F39">
          <w:r>
            <w:t>BIO 4372, Applied Fisheries</w:t>
          </w:r>
        </w:p>
        <w:p w14:paraId="5C23FA44" w14:textId="77777777" w:rsidR="00D14F39" w:rsidRDefault="00D14F39" w:rsidP="00D14F39">
          <w:r>
            <w:t>BIO 4373 AND 4371, Animal Ecology and Laboratory</w:t>
          </w:r>
        </w:p>
        <w:p w14:paraId="6B44DCD7" w14:textId="77777777" w:rsidR="00D14F39" w:rsidRDefault="00D14F39" w:rsidP="00D14F39">
          <w:r>
            <w:t>BIO 4382 AND BIO 4392, Parasitology and Laboratory</w:t>
          </w:r>
        </w:p>
        <w:p w14:paraId="4BD911A6" w14:textId="77777777" w:rsidR="00D14F39" w:rsidRDefault="00D14F39" w:rsidP="00D14F39">
          <w:r>
            <w:t>BIO 4403, Comparative Vertebrate Reproduction</w:t>
          </w:r>
        </w:p>
        <w:p w14:paraId="6186FCB9" w14:textId="77777777" w:rsidR="00D14F39" w:rsidRDefault="00D14F39" w:rsidP="00D14F39">
          <w:r>
            <w:t>BIO 4453 AND BIO 4451, Herpetology and Laboratory</w:t>
          </w:r>
        </w:p>
        <w:p w14:paraId="129A22DF" w14:textId="77777777" w:rsidR="00D14F39" w:rsidRDefault="00D14F39" w:rsidP="00D14F39">
          <w:r>
            <w:t>BIO 4423 AND BIO 4421, Ornithology and Laboratory</w:t>
          </w:r>
        </w:p>
        <w:p w14:paraId="3E387A70" w14:textId="77777777" w:rsidR="00D14F39" w:rsidRDefault="00D14F39" w:rsidP="00D14F39">
          <w:r>
            <w:lastRenderedPageBreak/>
            <w:t>BIO 4433, Field Experience in Marine Environments</w:t>
          </w:r>
        </w:p>
        <w:p w14:paraId="17BDE1B9" w14:textId="77777777" w:rsidR="00D14F39" w:rsidRDefault="00D14F39" w:rsidP="00D14F39">
          <w:r>
            <w:t>BIO 4443 AND 4441, Comparative Animal Physiology and Laboratory</w:t>
          </w:r>
        </w:p>
        <w:p w14:paraId="6A89312C" w14:textId="77777777" w:rsidR="00D14F39" w:rsidRDefault="00D14F39" w:rsidP="00D14F39">
          <w:r>
            <w:t>NOTE: An individual course cannot be used as both a required course and an elective.</w:t>
          </w:r>
        </w:p>
        <w:p w14:paraId="2C306351" w14:textId="77777777" w:rsidR="00D14F39" w:rsidRDefault="00D14F39" w:rsidP="00D14F39">
          <w:r>
            <w:t>3-5</w:t>
          </w:r>
        </w:p>
        <w:p w14:paraId="575ED757" w14:textId="77777777" w:rsidR="00D14F39" w:rsidRDefault="00D14F39" w:rsidP="00D14F39">
          <w:r>
            <w:t>Electives:</w:t>
          </w:r>
        </w:p>
        <w:p w14:paraId="6C78184B" w14:textId="77777777" w:rsidR="00D14F39" w:rsidRDefault="00D14F39" w:rsidP="00D14F39">
          <w:r>
            <w:t>Choose from Botany and/or Zoology electives above.</w:t>
          </w:r>
        </w:p>
        <w:p w14:paraId="5648E078" w14:textId="77777777" w:rsidR="00D14F39" w:rsidRDefault="00D14F39" w:rsidP="00D14F39">
          <w:r>
            <w:t>NOTE: An individual course cannot be used as both a required course and an elective.</w:t>
          </w:r>
        </w:p>
        <w:p w14:paraId="44D832BC" w14:textId="77777777" w:rsidR="00D14F39" w:rsidRDefault="00D14F39" w:rsidP="00D14F39">
          <w:r>
            <w:t>7-10</w:t>
          </w:r>
        </w:p>
        <w:p w14:paraId="351F39A7" w14:textId="77777777" w:rsidR="00D14F39" w:rsidRDefault="00D14F39" w:rsidP="00D14F39">
          <w:r>
            <w:t>Sub-total 81</w:t>
          </w:r>
        </w:p>
        <w:p w14:paraId="6B56EA8B" w14:textId="3D6D9B23" w:rsidR="00D14F39" w:rsidRDefault="00D14F39" w:rsidP="00D14F39">
          <w:r>
            <w:t>Total Required Hours: 120</w:t>
          </w:r>
        </w:p>
        <w:p w14:paraId="30E5575F" w14:textId="6955A031" w:rsidR="00D14F39" w:rsidRDefault="00D14F39" w:rsidP="00D14F39"/>
        <w:p w14:paraId="14EF58FC" w14:textId="41F8B803" w:rsidR="00D14F39" w:rsidRDefault="00D14F39" w:rsidP="00D14F39">
          <w:r>
            <w:t>CURRENT VERSION (pg. 429)</w:t>
          </w:r>
        </w:p>
        <w:p w14:paraId="6C02A468" w14:textId="77777777" w:rsidR="00D14F39" w:rsidRDefault="00D14F39" w:rsidP="00D14F39">
          <w:r>
            <w:t>The bulletin can be accessed at https://www.astate.edu/a/registrar/students/bulletins/</w:t>
          </w:r>
        </w:p>
        <w:p w14:paraId="3C6A0964" w14:textId="77777777" w:rsidR="00D14F39" w:rsidRDefault="00D14F39" w:rsidP="00D14F39">
          <w:r>
            <w:t>Select two of the following:</w:t>
          </w:r>
        </w:p>
        <w:p w14:paraId="4AF7127A" w14:textId="77777777" w:rsidR="00D14F39" w:rsidRDefault="00D14F39" w:rsidP="00D14F39">
          <w:r>
            <w:t>BIO 3673, Human Dimensions of Natural Resources</w:t>
          </w:r>
        </w:p>
        <w:p w14:paraId="038CA14C" w14:textId="77777777" w:rsidR="00D14F39" w:rsidRDefault="00D14F39" w:rsidP="00D14F39">
          <w:r>
            <w:t>BIO 4613, Conservation Biology</w:t>
          </w:r>
        </w:p>
        <w:p w14:paraId="4514A552" w14:textId="77777777" w:rsidR="00D14F39" w:rsidRDefault="00D14F39" w:rsidP="00D14F39">
          <w:r>
            <w:t>POSC 4633, Environmental Law and Administration</w:t>
          </w:r>
        </w:p>
        <w:p w14:paraId="441703EB" w14:textId="77777777" w:rsidR="00D14F39" w:rsidRDefault="00D14F39" w:rsidP="00D14F39">
          <w:r>
            <w:t>6</w:t>
          </w:r>
        </w:p>
        <w:p w14:paraId="41FE3300" w14:textId="77777777" w:rsidR="00D14F39" w:rsidRDefault="00D14F39" w:rsidP="00D14F39">
          <w:r>
            <w:t>Select two of the following:</w:t>
          </w:r>
        </w:p>
        <w:p w14:paraId="4FF75EAA" w14:textId="77777777" w:rsidR="00D14F39" w:rsidRDefault="00D14F39" w:rsidP="00D14F39">
          <w:r>
            <w:t xml:space="preserve">BIO 4354, </w:t>
          </w:r>
          <w:proofErr w:type="spellStart"/>
          <w:r>
            <w:t>Mammalogy</w:t>
          </w:r>
          <w:proofErr w:type="spellEnd"/>
        </w:p>
        <w:p w14:paraId="5FF78D87" w14:textId="77777777" w:rsidR="00D14F39" w:rsidRDefault="00D14F39" w:rsidP="00D14F39">
          <w:r>
            <w:t>BIO 4453 AND 4411, Herpetology and Laboratory</w:t>
          </w:r>
        </w:p>
        <w:p w14:paraId="36FD51DB" w14:textId="77777777" w:rsidR="00D14F39" w:rsidRDefault="00D14F39" w:rsidP="00D14F39">
          <w:r>
            <w:t>BIO 4423 AND 4421, Ornithology and Laboratory</w:t>
          </w:r>
        </w:p>
        <w:p w14:paraId="2F3A01EC" w14:textId="77777777" w:rsidR="00D14F39" w:rsidRDefault="00D14F39" w:rsidP="00D14F39">
          <w:r>
            <w:t>8</w:t>
          </w:r>
        </w:p>
        <w:p w14:paraId="5F687986" w14:textId="77777777" w:rsidR="00D14F39" w:rsidRDefault="00D14F39" w:rsidP="00D14F39">
          <w:r>
            <w:t>Botany elective:</w:t>
          </w:r>
        </w:p>
        <w:p w14:paraId="460AEBC3" w14:textId="77777777" w:rsidR="00D14F39" w:rsidRDefault="00D14F39" w:rsidP="00D14F39">
          <w:r>
            <w:t>BIO 3501 AND BIO 3511, Wild Flowers of Arkansas and Laboratory.</w:t>
          </w:r>
        </w:p>
        <w:p w14:paraId="2C0368C4" w14:textId="77777777" w:rsidR="00D14F39" w:rsidRDefault="00D14F39" w:rsidP="00D14F39">
          <w:r>
            <w:lastRenderedPageBreak/>
            <w:t>BIO 3542 AND BIO 3541, Plant Pathology and Laboratory</w:t>
          </w:r>
        </w:p>
        <w:p w14:paraId="19D6E146" w14:textId="77777777" w:rsidR="00D14F39" w:rsidRDefault="00D14F39" w:rsidP="00D14F39">
          <w:r>
            <w:t>BIO 3553. Economic Botany</w:t>
          </w:r>
        </w:p>
        <w:p w14:paraId="638D0B80" w14:textId="77777777" w:rsidR="00D14F39" w:rsidRDefault="00D14F39" w:rsidP="00D14F39">
          <w:r>
            <w:t>BIO 4513. Plant Physiology</w:t>
          </w:r>
        </w:p>
        <w:p w14:paraId="34FF1BDF" w14:textId="77777777" w:rsidR="00D14F39" w:rsidRDefault="00D14F39" w:rsidP="00D14F39">
          <w:r>
            <w:t>BIO 4522 AND BIO 4521, Wetland Plant Ecology and Laboratory</w:t>
          </w:r>
        </w:p>
        <w:p w14:paraId="39DD02D8" w14:textId="77777777" w:rsidR="00D14F39" w:rsidRDefault="00D14F39" w:rsidP="00D14F39">
          <w:r>
            <w:t>BIO 4542 AND BIO 4541, Mycology and Laboratory</w:t>
          </w:r>
        </w:p>
        <w:p w14:paraId="6EC2E139" w14:textId="77777777" w:rsidR="00D14F39" w:rsidRDefault="00D14F39" w:rsidP="00D14F39">
          <w:r>
            <w:t>BIO 4552 AND BIO 4551, Medical Mycology and Laboratory</w:t>
          </w:r>
        </w:p>
        <w:p w14:paraId="45472FDB" w14:textId="77777777" w:rsidR="00D14F39" w:rsidRDefault="00D14F39" w:rsidP="00D14F39">
          <w:r>
            <w:t>BIO 4714, Dendrology</w:t>
          </w:r>
        </w:p>
        <w:p w14:paraId="5703D0FB" w14:textId="77777777" w:rsidR="00D14F39" w:rsidRDefault="00D14F39" w:rsidP="00D14F39">
          <w:r>
            <w:t>Other courses approved by advisor</w:t>
          </w:r>
        </w:p>
        <w:p w14:paraId="487500A7" w14:textId="77777777" w:rsidR="00D14F39" w:rsidRDefault="00D14F39" w:rsidP="00D14F39">
          <w:r>
            <w:t>3</w:t>
          </w:r>
        </w:p>
        <w:p w14:paraId="4BA6EDD8" w14:textId="77777777" w:rsidR="00D14F39" w:rsidRDefault="00D14F39" w:rsidP="00D14F39">
          <w:r>
            <w:t>Communication elective:</w:t>
          </w:r>
        </w:p>
        <w:p w14:paraId="5DFF55E0" w14:textId="77777777" w:rsidR="00D14F39" w:rsidRDefault="00D14F39" w:rsidP="00D14F39">
          <w:r>
            <w:t>ENG 3063, Writing for STEM</w:t>
          </w:r>
        </w:p>
        <w:p w14:paraId="278E6D7C" w14:textId="77777777" w:rsidR="00D14F39" w:rsidRDefault="00D14F39" w:rsidP="00D14F39">
          <w:r>
            <w:t>See advisor for acceptable substitutions.</w:t>
          </w:r>
        </w:p>
        <w:p w14:paraId="1E0AF23C" w14:textId="77777777" w:rsidR="00D14F39" w:rsidRDefault="00D14F39" w:rsidP="00D14F39">
          <w:r>
            <w:t>3</w:t>
          </w:r>
        </w:p>
        <w:p w14:paraId="24FBA684" w14:textId="77777777" w:rsidR="00D14F39" w:rsidRDefault="00D14F39" w:rsidP="00D14F39">
          <w:r>
            <w:t>Zoology electives:</w:t>
          </w:r>
        </w:p>
        <w:p w14:paraId="652FCAB3" w14:textId="77777777" w:rsidR="00D14F39" w:rsidRDefault="00D14F39" w:rsidP="00D14F39">
          <w:r>
            <w:t>BIO 3303 AND BIO 3301, General Entomology and Laboratory</w:t>
          </w:r>
        </w:p>
        <w:p w14:paraId="7580306E" w14:textId="77777777" w:rsidR="00D14F39" w:rsidRDefault="00D14F39" w:rsidP="00D14F39">
          <w:r>
            <w:t>BIO 3313 AND BIO 3311, Economic Entomology and Laboratory</w:t>
          </w:r>
        </w:p>
        <w:p w14:paraId="51CEF262" w14:textId="77777777" w:rsidR="00D14F39" w:rsidRDefault="00D14F39" w:rsidP="00D14F39">
          <w:r w:rsidRPr="00D14F39">
            <w:rPr>
              <w:highlight w:val="yellow"/>
            </w:rPr>
            <w:t>BIO 3302 AND BIO 3312, Comparative Anatomy and Laboratory</w:t>
          </w:r>
        </w:p>
        <w:p w14:paraId="0B356E59" w14:textId="77777777" w:rsidR="00D14F39" w:rsidRDefault="00D14F39" w:rsidP="00D14F39">
          <w:r>
            <w:t>BIO 3322 AND BIO 3332, Invertebrate Zoology and Laboratory</w:t>
          </w:r>
        </w:p>
        <w:p w14:paraId="1BD71085" w14:textId="77777777" w:rsidR="00D14F39" w:rsidRDefault="00D14F39" w:rsidP="00D14F39">
          <w:r>
            <w:t>BIO 4332 AND BIO 4342, Animal Histology and Laboratory</w:t>
          </w:r>
        </w:p>
        <w:p w14:paraId="24A17D09" w14:textId="77777777" w:rsidR="00D14F39" w:rsidRDefault="00D14F39" w:rsidP="00D14F39">
          <w:r>
            <w:t>BIO 4333, Marine Biology</w:t>
          </w:r>
        </w:p>
        <w:p w14:paraId="62467704" w14:textId="77777777" w:rsidR="00D14F39" w:rsidRDefault="00D14F39" w:rsidP="00D14F39">
          <w:r>
            <w:t>BIO 4343 AND BIO 4341, Animal Embryology and Laboratory</w:t>
          </w:r>
        </w:p>
        <w:p w14:paraId="4450CFDC" w14:textId="77777777" w:rsidR="00D14F39" w:rsidRDefault="00D14F39" w:rsidP="00D14F39">
          <w:r>
            <w:t xml:space="preserve">BIO 4354, </w:t>
          </w:r>
          <w:proofErr w:type="spellStart"/>
          <w:r>
            <w:t>Mammology</w:t>
          </w:r>
          <w:proofErr w:type="spellEnd"/>
        </w:p>
        <w:p w14:paraId="6B430AFA" w14:textId="77777777" w:rsidR="00D14F39" w:rsidRDefault="00D14F39" w:rsidP="00D14F39">
          <w:r>
            <w:t>BIO 4362, Applied Aquaculture</w:t>
          </w:r>
        </w:p>
        <w:p w14:paraId="060913C8" w14:textId="77777777" w:rsidR="00D14F39" w:rsidRDefault="00D14F39" w:rsidP="00D14F39">
          <w:r>
            <w:t>BIO 4363 AND BIO 4361, Mammalian Neurobiology and Laboratory</w:t>
          </w:r>
        </w:p>
        <w:p w14:paraId="254895FB" w14:textId="77777777" w:rsidR="00D14F39" w:rsidRDefault="00D14F39" w:rsidP="00D14F39">
          <w:r>
            <w:t>BIO 4372, Applied Fisheries</w:t>
          </w:r>
        </w:p>
        <w:p w14:paraId="6CAE8C1B" w14:textId="77777777" w:rsidR="00D14F39" w:rsidRDefault="00D14F39" w:rsidP="00D14F39">
          <w:r>
            <w:lastRenderedPageBreak/>
            <w:t>BIO 4382 AND BIO 4392, Parasitology and Laboratory</w:t>
          </w:r>
        </w:p>
        <w:p w14:paraId="7F41E469" w14:textId="77777777" w:rsidR="00D14F39" w:rsidRDefault="00D14F39" w:rsidP="00D14F39">
          <w:r>
            <w:t>BIO 4403, Comparative Vertebrate Reproduction</w:t>
          </w:r>
        </w:p>
        <w:p w14:paraId="1DE4930C" w14:textId="77777777" w:rsidR="00D14F39" w:rsidRDefault="00D14F39" w:rsidP="00D14F39">
          <w:r>
            <w:t>BIO 4453 AND BIO 4451, Herpetology and Laboratory</w:t>
          </w:r>
        </w:p>
        <w:p w14:paraId="64E9F36C" w14:textId="77777777" w:rsidR="00D14F39" w:rsidRDefault="00D14F39" w:rsidP="00D14F39">
          <w:r>
            <w:t>BIO 4423 AND BIO 4421, Ornithology and Laboratory</w:t>
          </w:r>
        </w:p>
        <w:p w14:paraId="7E2C5BAF" w14:textId="77777777" w:rsidR="00D14F39" w:rsidRDefault="00D14F39" w:rsidP="00D14F39">
          <w:r>
            <w:t>BIO 4433, Field Experience in Marine Environments</w:t>
          </w:r>
        </w:p>
        <w:p w14:paraId="06C64688" w14:textId="77777777" w:rsidR="00D14F39" w:rsidRDefault="00D14F39" w:rsidP="00D14F39">
          <w:r>
            <w:t>BIO 4443 AND 4441, Comparative Animal Physiology and Laboratory</w:t>
          </w:r>
        </w:p>
        <w:p w14:paraId="7F8C8FEA" w14:textId="77777777" w:rsidR="00D14F39" w:rsidRDefault="00D14F39" w:rsidP="00D14F39">
          <w:r>
            <w:t>An individual course cannot be used as both a required course and an elective.</w:t>
          </w:r>
        </w:p>
        <w:p w14:paraId="4E7A1345" w14:textId="77777777" w:rsidR="00D14F39" w:rsidRDefault="00D14F39" w:rsidP="00D14F39">
          <w:r>
            <w:t>4-5</w:t>
          </w:r>
        </w:p>
        <w:p w14:paraId="3C42234C" w14:textId="77777777" w:rsidR="00D14F39" w:rsidRDefault="00D14F39" w:rsidP="00D14F39">
          <w:r>
            <w:t>Sub-total 81</w:t>
          </w:r>
        </w:p>
        <w:p w14:paraId="7DB832F0" w14:textId="68700ACC" w:rsidR="00D14F39" w:rsidRDefault="00D14F39" w:rsidP="00D14F39">
          <w:r>
            <w:t>Total Required Hours: 120</w:t>
          </w:r>
        </w:p>
        <w:p w14:paraId="2D5B355D" w14:textId="1F1AF0ED" w:rsidR="00D14F39" w:rsidRDefault="00D14F39" w:rsidP="00D14F39"/>
        <w:p w14:paraId="67997A27" w14:textId="6E793671" w:rsidR="00D14F39" w:rsidRDefault="00D14F39" w:rsidP="00D14F39">
          <w:r>
            <w:t>REVISED VERSION:</w:t>
          </w:r>
        </w:p>
        <w:p w14:paraId="67326E1F" w14:textId="77777777" w:rsidR="00D14F39" w:rsidRDefault="00D14F39" w:rsidP="00D14F39">
          <w:r>
            <w:t>The bulletin can be accessed at https://www.astate.edu/a/registrar/students/bulletins/</w:t>
          </w:r>
        </w:p>
        <w:p w14:paraId="14B789B6" w14:textId="77777777" w:rsidR="00D14F39" w:rsidRDefault="00D14F39" w:rsidP="00D14F39">
          <w:r>
            <w:t>Select two of the following:</w:t>
          </w:r>
        </w:p>
        <w:p w14:paraId="602AB48D" w14:textId="77777777" w:rsidR="00D14F39" w:rsidRDefault="00D14F39" w:rsidP="00D14F39">
          <w:r>
            <w:t>BIO 3673, Human Dimensions of Natural Resources</w:t>
          </w:r>
        </w:p>
        <w:p w14:paraId="615D7038" w14:textId="77777777" w:rsidR="00D14F39" w:rsidRDefault="00D14F39" w:rsidP="00D14F39">
          <w:r>
            <w:t>BIO 4613, Conservation Biology</w:t>
          </w:r>
        </w:p>
        <w:p w14:paraId="58A6FCDE" w14:textId="77777777" w:rsidR="00D14F39" w:rsidRDefault="00D14F39" w:rsidP="00D14F39">
          <w:r>
            <w:t>POSC 4633, Environmental Law and Administration</w:t>
          </w:r>
        </w:p>
        <w:p w14:paraId="193FB967" w14:textId="77777777" w:rsidR="00D14F39" w:rsidRDefault="00D14F39" w:rsidP="00D14F39">
          <w:r>
            <w:t>6</w:t>
          </w:r>
        </w:p>
        <w:p w14:paraId="3CB85559" w14:textId="77777777" w:rsidR="00D14F39" w:rsidRDefault="00D14F39" w:rsidP="00D14F39">
          <w:r>
            <w:t>Select two of the following:</w:t>
          </w:r>
        </w:p>
        <w:p w14:paraId="06AF0244" w14:textId="77777777" w:rsidR="00D14F39" w:rsidRDefault="00D14F39" w:rsidP="00D14F39">
          <w:r>
            <w:t xml:space="preserve">BIO 4354, </w:t>
          </w:r>
          <w:proofErr w:type="spellStart"/>
          <w:r>
            <w:t>Mammalogy</w:t>
          </w:r>
          <w:proofErr w:type="spellEnd"/>
        </w:p>
        <w:p w14:paraId="02F69065" w14:textId="77777777" w:rsidR="00D14F39" w:rsidRDefault="00D14F39" w:rsidP="00D14F39">
          <w:r>
            <w:t>BIO 4453 AND 4411, Herpetology and Laboratory</w:t>
          </w:r>
        </w:p>
        <w:p w14:paraId="480E342E" w14:textId="77777777" w:rsidR="00D14F39" w:rsidRDefault="00D14F39" w:rsidP="00D14F39">
          <w:r>
            <w:t>BIO 4423 AND 4421, Ornithology and Laboratory</w:t>
          </w:r>
        </w:p>
        <w:p w14:paraId="63F4991C" w14:textId="77777777" w:rsidR="00D14F39" w:rsidRDefault="00D14F39" w:rsidP="00D14F39">
          <w:r>
            <w:t>8</w:t>
          </w:r>
        </w:p>
        <w:p w14:paraId="39A2B431" w14:textId="77777777" w:rsidR="00D14F39" w:rsidRDefault="00D14F39" w:rsidP="00D14F39">
          <w:r>
            <w:t>Botany elective:</w:t>
          </w:r>
        </w:p>
        <w:p w14:paraId="31E7A0A8" w14:textId="77777777" w:rsidR="00D14F39" w:rsidRDefault="00D14F39" w:rsidP="00D14F39">
          <w:r>
            <w:t>BIO 3501 AND BIO 3511, Wild Flowers of Arkansas and Laboratory.</w:t>
          </w:r>
        </w:p>
        <w:p w14:paraId="1E0B133E" w14:textId="77777777" w:rsidR="00D14F39" w:rsidRDefault="00D14F39" w:rsidP="00D14F39">
          <w:r>
            <w:lastRenderedPageBreak/>
            <w:t>BIO 3542 AND BIO 3541, Plant Pathology and Laboratory</w:t>
          </w:r>
        </w:p>
        <w:p w14:paraId="29EDEC92" w14:textId="77777777" w:rsidR="00D14F39" w:rsidRDefault="00D14F39" w:rsidP="00D14F39">
          <w:r>
            <w:t>BIO 3553. Economic Botany</w:t>
          </w:r>
        </w:p>
        <w:p w14:paraId="2799559D" w14:textId="77777777" w:rsidR="00D14F39" w:rsidRDefault="00D14F39" w:rsidP="00D14F39">
          <w:r>
            <w:t>BIO 4513. Plant Physiology</w:t>
          </w:r>
        </w:p>
        <w:p w14:paraId="407620D5" w14:textId="77777777" w:rsidR="00D14F39" w:rsidRDefault="00D14F39" w:rsidP="00D14F39">
          <w:r>
            <w:t>BIO 4522 AND BIO 4521, Wetland Plant Ecology and Laboratory</w:t>
          </w:r>
        </w:p>
        <w:p w14:paraId="0ED65915" w14:textId="77777777" w:rsidR="00D14F39" w:rsidRDefault="00D14F39" w:rsidP="00D14F39">
          <w:r>
            <w:t>BIO 4542 AND BIO 4541, Mycology and Laboratory</w:t>
          </w:r>
        </w:p>
        <w:p w14:paraId="50243BF7" w14:textId="77777777" w:rsidR="00D14F39" w:rsidRDefault="00D14F39" w:rsidP="00D14F39">
          <w:r>
            <w:t>BIO 4552 AND BIO 4551, Medical Mycology and Laboratory</w:t>
          </w:r>
        </w:p>
        <w:p w14:paraId="191D5B8F" w14:textId="77777777" w:rsidR="00D14F39" w:rsidRDefault="00D14F39" w:rsidP="00D14F39">
          <w:r>
            <w:t>BIO 4714, Dendrology</w:t>
          </w:r>
        </w:p>
        <w:p w14:paraId="164E34D9" w14:textId="77777777" w:rsidR="00D14F39" w:rsidRDefault="00D14F39" w:rsidP="00D14F39">
          <w:r>
            <w:t>Other courses approved by advisor</w:t>
          </w:r>
        </w:p>
        <w:p w14:paraId="514E2FA3" w14:textId="77777777" w:rsidR="00D14F39" w:rsidRDefault="00D14F39" w:rsidP="00D14F39">
          <w:r>
            <w:t>3</w:t>
          </w:r>
        </w:p>
        <w:p w14:paraId="3F867301" w14:textId="77777777" w:rsidR="00D14F39" w:rsidRDefault="00D14F39" w:rsidP="00D14F39">
          <w:r>
            <w:t>Communication elective:</w:t>
          </w:r>
        </w:p>
        <w:p w14:paraId="23F6D1B2" w14:textId="77777777" w:rsidR="00D14F39" w:rsidRDefault="00D14F39" w:rsidP="00D14F39">
          <w:r>
            <w:t>ENG 3063, Writing for STEM</w:t>
          </w:r>
        </w:p>
        <w:p w14:paraId="4ED75575" w14:textId="77777777" w:rsidR="00D14F39" w:rsidRDefault="00D14F39" w:rsidP="00D14F39">
          <w:r>
            <w:t>See advisor for acceptable substitutions.</w:t>
          </w:r>
        </w:p>
        <w:p w14:paraId="35F64165" w14:textId="77777777" w:rsidR="00D14F39" w:rsidRDefault="00D14F39" w:rsidP="00D14F39">
          <w:r>
            <w:t>3</w:t>
          </w:r>
        </w:p>
        <w:p w14:paraId="43379C01" w14:textId="77777777" w:rsidR="00D14F39" w:rsidRDefault="00D14F39" w:rsidP="00D14F39">
          <w:r>
            <w:t>Zoology electives:</w:t>
          </w:r>
        </w:p>
        <w:p w14:paraId="4768A3CF" w14:textId="77777777" w:rsidR="00D14F39" w:rsidRDefault="00D14F39" w:rsidP="00D14F39">
          <w:r>
            <w:t>BIO 3303 AND BIO 3301, General Entomology and Laboratory</w:t>
          </w:r>
        </w:p>
        <w:p w14:paraId="1461270D" w14:textId="77777777" w:rsidR="00D14F39" w:rsidRDefault="00D14F39" w:rsidP="00D14F39">
          <w:r>
            <w:t>BIO 3313 AND BIO 3311, Economic Entomology and Laboratory</w:t>
          </w:r>
        </w:p>
        <w:p w14:paraId="6E23D1F2" w14:textId="78554417" w:rsidR="00D14F39" w:rsidRDefault="00D14F39" w:rsidP="00D14F39">
          <w:r w:rsidRPr="00D14F39">
            <w:rPr>
              <w:highlight w:val="yellow"/>
            </w:rPr>
            <w:t xml:space="preserve">BIO </w:t>
          </w:r>
          <w:r>
            <w:rPr>
              <w:highlight w:val="yellow"/>
            </w:rPr>
            <w:t>432</w:t>
          </w:r>
          <w:r w:rsidR="00EC3BB0">
            <w:rPr>
              <w:highlight w:val="yellow"/>
            </w:rPr>
            <w:t>4</w:t>
          </w:r>
          <w:r w:rsidRPr="00D14F39">
            <w:rPr>
              <w:highlight w:val="yellow"/>
            </w:rPr>
            <w:t xml:space="preserve">, Comparative </w:t>
          </w:r>
          <w:r>
            <w:rPr>
              <w:highlight w:val="yellow"/>
            </w:rPr>
            <w:t xml:space="preserve">Vertebrate </w:t>
          </w:r>
          <w:r w:rsidRPr="00D14F39">
            <w:rPr>
              <w:highlight w:val="yellow"/>
            </w:rPr>
            <w:t>Anatomy</w:t>
          </w:r>
        </w:p>
        <w:p w14:paraId="6F3A21E7" w14:textId="77777777" w:rsidR="00D14F39" w:rsidRDefault="00D14F39" w:rsidP="00D14F39">
          <w:r>
            <w:t>BIO 3322 AND BIO 3332, Invertebrate Zoology and Laboratory</w:t>
          </w:r>
        </w:p>
        <w:p w14:paraId="243397D3" w14:textId="77777777" w:rsidR="00D14F39" w:rsidRDefault="00D14F39" w:rsidP="00D14F39">
          <w:r>
            <w:t>BIO 4332 AND BIO 4342, Animal Histology and Laboratory</w:t>
          </w:r>
        </w:p>
        <w:p w14:paraId="6A544BB2" w14:textId="77777777" w:rsidR="00D14F39" w:rsidRDefault="00D14F39" w:rsidP="00D14F39">
          <w:r>
            <w:t>BIO 4333, Marine Biology</w:t>
          </w:r>
        </w:p>
        <w:p w14:paraId="3EE8E7E5" w14:textId="77777777" w:rsidR="00D14F39" w:rsidRDefault="00D14F39" w:rsidP="00D14F39">
          <w:r>
            <w:t>BIO 4343 AND BIO 4341, Animal Embryology and Laboratory</w:t>
          </w:r>
        </w:p>
        <w:p w14:paraId="08151C2E" w14:textId="77777777" w:rsidR="00D14F39" w:rsidRDefault="00D14F39" w:rsidP="00D14F39">
          <w:r>
            <w:t xml:space="preserve">BIO 4354, </w:t>
          </w:r>
          <w:proofErr w:type="spellStart"/>
          <w:r>
            <w:t>Mammology</w:t>
          </w:r>
          <w:proofErr w:type="spellEnd"/>
        </w:p>
        <w:p w14:paraId="2CE6B7FA" w14:textId="77777777" w:rsidR="00D14F39" w:rsidRDefault="00D14F39" w:rsidP="00D14F39">
          <w:r>
            <w:t>BIO 4362, Applied Aquaculture</w:t>
          </w:r>
        </w:p>
        <w:p w14:paraId="2A2CAC31" w14:textId="77777777" w:rsidR="00D14F39" w:rsidRDefault="00D14F39" w:rsidP="00D14F39">
          <w:r>
            <w:t>BIO 4363 AND BIO 4361, Mammalian Neurobiology and Laboratory</w:t>
          </w:r>
        </w:p>
        <w:p w14:paraId="0ED69A63" w14:textId="77777777" w:rsidR="00D14F39" w:rsidRDefault="00D14F39" w:rsidP="00D14F39">
          <w:r>
            <w:t>BIO 4372, Applied Fisheries</w:t>
          </w:r>
        </w:p>
        <w:p w14:paraId="59ED7F7C" w14:textId="77777777" w:rsidR="00D14F39" w:rsidRDefault="00D14F39" w:rsidP="00D14F39">
          <w:r>
            <w:lastRenderedPageBreak/>
            <w:t>BIO 4382 AND BIO 4392, Parasitology and Laboratory</w:t>
          </w:r>
        </w:p>
        <w:p w14:paraId="0740A8BE" w14:textId="77777777" w:rsidR="00D14F39" w:rsidRDefault="00D14F39" w:rsidP="00D14F39">
          <w:r>
            <w:t>BIO 4403, Comparative Vertebrate Reproduction</w:t>
          </w:r>
        </w:p>
        <w:p w14:paraId="56963BB1" w14:textId="77777777" w:rsidR="00D14F39" w:rsidRDefault="00D14F39" w:rsidP="00D14F39">
          <w:r>
            <w:t>BIO 4453 AND BIO 4451, Herpetology and Laboratory</w:t>
          </w:r>
        </w:p>
        <w:p w14:paraId="5C7CD7C1" w14:textId="77777777" w:rsidR="00D14F39" w:rsidRDefault="00D14F39" w:rsidP="00D14F39">
          <w:r>
            <w:t>BIO 4423 AND BIO 4421, Ornithology and Laboratory</w:t>
          </w:r>
        </w:p>
        <w:p w14:paraId="3C6DFAE1" w14:textId="77777777" w:rsidR="00D14F39" w:rsidRDefault="00D14F39" w:rsidP="00D14F39">
          <w:r>
            <w:t>BIO 4433, Field Experience in Marine Environments</w:t>
          </w:r>
        </w:p>
        <w:p w14:paraId="623E5590" w14:textId="77777777" w:rsidR="00D14F39" w:rsidRDefault="00D14F39" w:rsidP="00D14F39">
          <w:r>
            <w:t>BIO 4443 AND 4441, Comparative Animal Physiology and Laboratory</w:t>
          </w:r>
        </w:p>
        <w:p w14:paraId="0C656EA0" w14:textId="77777777" w:rsidR="00D14F39" w:rsidRDefault="00D14F39" w:rsidP="00D14F39">
          <w:r>
            <w:t>An individual course cannot be used as both a required course and an elective.</w:t>
          </w:r>
        </w:p>
        <w:p w14:paraId="2A51A686" w14:textId="77777777" w:rsidR="00D14F39" w:rsidRDefault="00D14F39" w:rsidP="00D14F39">
          <w:r>
            <w:t>4-5</w:t>
          </w:r>
        </w:p>
        <w:p w14:paraId="196E3793" w14:textId="77777777" w:rsidR="00D14F39" w:rsidRDefault="00D14F39" w:rsidP="00D14F39">
          <w:r>
            <w:t>Sub-total 81</w:t>
          </w:r>
        </w:p>
        <w:p w14:paraId="3456D486" w14:textId="77777777" w:rsidR="00D14F39" w:rsidRPr="00CA62EB" w:rsidRDefault="00D14F39" w:rsidP="00D14F39">
          <w:r>
            <w:t>Total Required Hours: 120</w:t>
          </w:r>
        </w:p>
        <w:p w14:paraId="3B2A7760" w14:textId="77777777" w:rsidR="00D14F39" w:rsidRPr="00CA62EB" w:rsidRDefault="00D14F39" w:rsidP="00D14F39"/>
        <w:p w14:paraId="556AC2F0" w14:textId="425F6413" w:rsidR="00CA62EB" w:rsidRDefault="00CA62EB" w:rsidP="009A3D0F">
          <w:pPr>
            <w:pStyle w:val="Pa451"/>
            <w:spacing w:line="240" w:lineRule="auto"/>
            <w:ind w:left="360" w:hanging="360"/>
            <w:contextualSpacing/>
            <w:rPr>
              <w:b/>
              <w:bCs/>
              <w:color w:val="211D1E"/>
              <w:sz w:val="16"/>
              <w:szCs w:val="16"/>
            </w:rPr>
          </w:pPr>
        </w:p>
        <w:p w14:paraId="542FD4DA" w14:textId="77777777" w:rsidR="00D14F39" w:rsidRDefault="00D14F39" w:rsidP="00357A8E">
          <w:pPr>
            <w:tabs>
              <w:tab w:val="left" w:pos="360"/>
              <w:tab w:val="left" w:pos="720"/>
            </w:tabs>
            <w:spacing w:after="0" w:line="240" w:lineRule="auto"/>
          </w:pPr>
          <w:r>
            <w:t>CURRENT VERSION (pg.470)</w:t>
          </w:r>
        </w:p>
        <w:p w14:paraId="1D04A6CA"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31. Human Structure and Function II Laboratory </w:t>
          </w:r>
          <w:r>
            <w:rPr>
              <w:color w:val="211D1E"/>
              <w:sz w:val="16"/>
              <w:szCs w:val="16"/>
            </w:rPr>
            <w:t xml:space="preserve">Two hours per week. Special course fees may apply. It is recommended this course be taken concurrently with BIO 3233. Fall, Spring. </w:t>
          </w:r>
        </w:p>
        <w:p w14:paraId="567F517F"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33. Human Structure and Function II </w:t>
          </w:r>
          <w:r>
            <w:rPr>
              <w:color w:val="211D1E"/>
              <w:sz w:val="16"/>
              <w:szCs w:val="16"/>
            </w:rPr>
            <w:t>This course covers the structure and func</w:t>
          </w:r>
          <w:r>
            <w:rPr>
              <w:color w:val="211D1E"/>
              <w:sz w:val="16"/>
              <w:szCs w:val="16"/>
            </w:rPr>
            <w:softHyphen/>
            <w:t xml:space="preserve">tion of the human organism. Topics covered include special senses and endocrine, respiratory, cardiovascular, digestive, urinary, reproductive and integumentary systems. Special course fees may apply. Prerequisites, BIO 3223 and BIO 3221. Fall, Spring. </w:t>
          </w:r>
        </w:p>
        <w:p w14:paraId="6D66653A"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41. Physical Diagnosis </w:t>
          </w:r>
          <w:r>
            <w:rPr>
              <w:color w:val="211D1E"/>
              <w:sz w:val="16"/>
              <w:szCs w:val="16"/>
            </w:rPr>
            <w:t>This course provides an introduction to clinical medi</w:t>
          </w:r>
          <w:r>
            <w:rPr>
              <w:color w:val="211D1E"/>
              <w:sz w:val="16"/>
              <w:szCs w:val="16"/>
            </w:rPr>
            <w:softHyphen/>
            <w:t xml:space="preserve">cine for pre-medical students by teaching the basics of physical examination. Prerequisite, BIO 1303 and BIO 1301. Enrollment limited to pre-medical students. Special course fees may apply. Graded pass or fail, credit cannot be applied to degree requirements. Fall. </w:t>
          </w:r>
        </w:p>
        <w:p w14:paraId="0C465816"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51. Introduction to Pathology </w:t>
          </w:r>
          <w:r>
            <w:rPr>
              <w:color w:val="211D1E"/>
              <w:sz w:val="16"/>
              <w:szCs w:val="16"/>
            </w:rPr>
            <w:t>This course introduces pre-medical students to presentation, physical findings, etiology and basic treatment of a number of common diseases and conditions. Special course fees may apply. Prerequisite, BIO 1303 and BIO 1301. Enroll</w:t>
          </w:r>
          <w:r>
            <w:rPr>
              <w:color w:val="211D1E"/>
              <w:sz w:val="16"/>
              <w:szCs w:val="16"/>
            </w:rPr>
            <w:softHyphen/>
            <w:t xml:space="preserve">ment limited to pre-medical students. Graded pass or fail, credit cannot be applied to degree requirements. Spring. </w:t>
          </w:r>
        </w:p>
        <w:p w14:paraId="01ADFAC5"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61. Health </w:t>
          </w:r>
          <w:proofErr w:type="gramStart"/>
          <w:r>
            <w:rPr>
              <w:b/>
              <w:bCs/>
              <w:color w:val="211D1E"/>
              <w:sz w:val="16"/>
              <w:szCs w:val="16"/>
            </w:rPr>
            <w:t>Coaching</w:t>
          </w:r>
          <w:proofErr w:type="gramEnd"/>
          <w:r>
            <w:rPr>
              <w:b/>
              <w:bCs/>
              <w:color w:val="211D1E"/>
              <w:sz w:val="16"/>
              <w:szCs w:val="16"/>
            </w:rPr>
            <w:t xml:space="preserve"> I </w:t>
          </w:r>
          <w:r>
            <w:rPr>
              <w:color w:val="211D1E"/>
              <w:sz w:val="16"/>
              <w:szCs w:val="16"/>
            </w:rPr>
            <w:t xml:space="preserve">Opportunities for pre-medical students to better understand and practice concepts of healthcare, especially the interactions of a health care provider and the patient. Prerequisite, BIO 3251 and instructor permission. Graded pass or fail. Fall. </w:t>
          </w:r>
        </w:p>
        <w:p w14:paraId="0A7A0294"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71. Health Coaching II </w:t>
          </w:r>
          <w:r>
            <w:rPr>
              <w:color w:val="211D1E"/>
              <w:sz w:val="16"/>
              <w:szCs w:val="16"/>
            </w:rPr>
            <w:t xml:space="preserve">Extensive practical experience for pre-medical students working as facilitators for health care providers and their patients. Prerequisite, BIO 3261 and instructor permission. Graded pass or fail. Spring. </w:t>
          </w:r>
        </w:p>
        <w:p w14:paraId="05C1A54A"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01. General Entomology Laboratory </w:t>
          </w:r>
          <w:r>
            <w:rPr>
              <w:color w:val="211D1E"/>
              <w:sz w:val="16"/>
              <w:szCs w:val="16"/>
            </w:rPr>
            <w:t xml:space="preserve">Two hours per week. It is recommended this course be taken concurrently with BIO 3303. Special course fees may apply. Fall. </w:t>
          </w:r>
        </w:p>
        <w:p w14:paraId="70EEB0DB" w14:textId="77777777" w:rsidR="00D14F39" w:rsidRDefault="00D14F39" w:rsidP="00D14F39">
          <w:pPr>
            <w:pStyle w:val="Pa452"/>
            <w:spacing w:after="160"/>
            <w:ind w:left="360" w:hanging="360"/>
            <w:rPr>
              <w:color w:val="211D1E"/>
              <w:sz w:val="16"/>
              <w:szCs w:val="16"/>
            </w:rPr>
          </w:pPr>
          <w:r w:rsidRPr="00D14F39">
            <w:rPr>
              <w:b/>
              <w:bCs/>
              <w:color w:val="211D1E"/>
              <w:sz w:val="16"/>
              <w:szCs w:val="16"/>
              <w:highlight w:val="yellow"/>
            </w:rPr>
            <w:t xml:space="preserve">BIO 3302. Comparative Anatomy </w:t>
          </w:r>
          <w:r w:rsidRPr="00D14F39">
            <w:rPr>
              <w:color w:val="211D1E"/>
              <w:sz w:val="16"/>
              <w:szCs w:val="16"/>
              <w:highlight w:val="yellow"/>
            </w:rPr>
            <w:t>Chordate morphology, phylogeny, ontogeny, organolo</w:t>
          </w:r>
          <w:r w:rsidRPr="00D14F39">
            <w:rPr>
              <w:color w:val="211D1E"/>
              <w:sz w:val="16"/>
              <w:szCs w:val="16"/>
              <w:highlight w:val="yellow"/>
            </w:rPr>
            <w:softHyphen/>
            <w:t>gy, and homology. Lecture two hours per week. Special course fees may apply. Prerequisites, BIO 1301 and BIO 1303. Fall, odd.</w:t>
          </w:r>
          <w:r>
            <w:rPr>
              <w:color w:val="211D1E"/>
              <w:sz w:val="16"/>
              <w:szCs w:val="16"/>
            </w:rPr>
            <w:t xml:space="preserve"> </w:t>
          </w:r>
        </w:p>
        <w:p w14:paraId="1003C038"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03. General Entomology </w:t>
          </w:r>
          <w:r>
            <w:rPr>
              <w:color w:val="211D1E"/>
              <w:sz w:val="16"/>
              <w:szCs w:val="16"/>
            </w:rPr>
            <w:t xml:space="preserve">Identification, structure, and life history of the principal insect orders. Lecture three hours per week. Special course fees may apply. Prerequisites, BIO 1301 and BIO 1303. Fall. </w:t>
          </w:r>
        </w:p>
        <w:p w14:paraId="7AF1DE43"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11. Economic Entomology Laboratory </w:t>
          </w:r>
          <w:r>
            <w:rPr>
              <w:color w:val="211D1E"/>
              <w:sz w:val="16"/>
              <w:szCs w:val="16"/>
            </w:rPr>
            <w:t xml:space="preserve">Two hours per week. It is recommended this course be taken concurrently with BIO 3313. Special course fees may apply. Spring. </w:t>
          </w:r>
        </w:p>
        <w:p w14:paraId="2BE899D7" w14:textId="77777777" w:rsidR="00D14F39" w:rsidRDefault="00D14F39" w:rsidP="00D14F39">
          <w:pPr>
            <w:pStyle w:val="Pa452"/>
            <w:spacing w:after="160"/>
            <w:ind w:left="360" w:hanging="360"/>
            <w:rPr>
              <w:color w:val="211D1E"/>
              <w:sz w:val="16"/>
              <w:szCs w:val="16"/>
            </w:rPr>
          </w:pPr>
          <w:r w:rsidRPr="00D14F39">
            <w:rPr>
              <w:b/>
              <w:bCs/>
              <w:color w:val="211D1E"/>
              <w:sz w:val="16"/>
              <w:szCs w:val="16"/>
              <w:highlight w:val="yellow"/>
            </w:rPr>
            <w:t xml:space="preserve">BIO 3312. Comparative Anatomy Laboratory </w:t>
          </w:r>
          <w:r w:rsidRPr="00D14F39">
            <w:rPr>
              <w:color w:val="211D1E"/>
              <w:sz w:val="16"/>
              <w:szCs w:val="16"/>
              <w:highlight w:val="yellow"/>
            </w:rPr>
            <w:t>Four hours per week. Special course fees may apply. To be taken concurrently with BIO 3302. Fall, odd.</w:t>
          </w:r>
          <w:r>
            <w:rPr>
              <w:color w:val="211D1E"/>
              <w:sz w:val="16"/>
              <w:szCs w:val="16"/>
            </w:rPr>
            <w:t xml:space="preserve"> </w:t>
          </w:r>
        </w:p>
        <w:p w14:paraId="15629D5B"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313. Economic Entomology </w:t>
          </w:r>
          <w:r>
            <w:rPr>
              <w:color w:val="211D1E"/>
              <w:sz w:val="16"/>
              <w:szCs w:val="16"/>
            </w:rPr>
            <w:t xml:space="preserve">Life history, distribution, and control of injurious insects. Lecture three hours per week. Special course fees may apply. Prerequisites, BIO 1301 and BIO 1303. Spring. </w:t>
          </w:r>
        </w:p>
        <w:p w14:paraId="033B7425" w14:textId="77777777" w:rsidR="00D14F39" w:rsidRDefault="00D14F39" w:rsidP="00D14F39">
          <w:pPr>
            <w:pStyle w:val="Pa451"/>
            <w:spacing w:after="140"/>
            <w:ind w:left="360" w:hanging="360"/>
            <w:rPr>
              <w:color w:val="211D1E"/>
              <w:sz w:val="16"/>
              <w:szCs w:val="16"/>
            </w:rPr>
          </w:pPr>
          <w:r>
            <w:rPr>
              <w:b/>
              <w:bCs/>
              <w:color w:val="211D1E"/>
              <w:sz w:val="16"/>
              <w:szCs w:val="16"/>
            </w:rPr>
            <w:lastRenderedPageBreak/>
            <w:t xml:space="preserve">BIO 3322. Invertebrate Zoology </w:t>
          </w:r>
          <w:r>
            <w:rPr>
              <w:color w:val="211D1E"/>
              <w:sz w:val="16"/>
              <w:szCs w:val="16"/>
            </w:rPr>
            <w:t xml:space="preserve">Classification and natural history of representative invertebrates. Lecture two hours per week. Special course fees may apply. Prerequisites, BIO 1301 and BIO 1303. Spring. </w:t>
          </w:r>
        </w:p>
        <w:p w14:paraId="1AE358E1"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332. Invertebrate Zoology Laboratory </w:t>
          </w:r>
          <w:r>
            <w:rPr>
              <w:color w:val="211D1E"/>
              <w:sz w:val="16"/>
              <w:szCs w:val="16"/>
            </w:rPr>
            <w:t xml:space="preserve">Four hours per week. Special course fees may apply. To be taken concurrently with BIO 3322. Spring. </w:t>
          </w:r>
        </w:p>
        <w:p w14:paraId="1ED57461"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501. Wild Flowers of Arkansas </w:t>
          </w:r>
          <w:r>
            <w:rPr>
              <w:color w:val="000000"/>
              <w:sz w:val="16"/>
              <w:szCs w:val="16"/>
            </w:rPr>
            <w:t xml:space="preserve">Identification and conservation of wild flowers in </w:t>
          </w:r>
          <w:r>
            <w:rPr>
              <w:color w:val="211D1E"/>
              <w:sz w:val="16"/>
              <w:szCs w:val="16"/>
            </w:rPr>
            <w:t xml:space="preserve">Arkansas, plus studying those that are edible, endangered or rare, poisonous, or may be used in flower gardens. Lecture one hour per week. Open to all majors. Special course fees may apply. </w:t>
          </w:r>
        </w:p>
        <w:p w14:paraId="1C5FC405" w14:textId="77777777" w:rsidR="00D14F39" w:rsidRDefault="00D14F39" w:rsidP="00D14F39">
          <w:pPr>
            <w:tabs>
              <w:tab w:val="left" w:pos="360"/>
              <w:tab w:val="left" w:pos="720"/>
            </w:tabs>
            <w:spacing w:after="0" w:line="240" w:lineRule="auto"/>
            <w:rPr>
              <w:color w:val="211D1E"/>
              <w:sz w:val="16"/>
              <w:szCs w:val="16"/>
            </w:rPr>
          </w:pPr>
          <w:r>
            <w:rPr>
              <w:b/>
              <w:bCs/>
              <w:color w:val="211D1E"/>
              <w:sz w:val="16"/>
              <w:szCs w:val="16"/>
            </w:rPr>
            <w:t>BIO 3511. Wild Flowers of Arkansas Laborator</w:t>
          </w:r>
          <w:r>
            <w:rPr>
              <w:color w:val="211D1E"/>
              <w:sz w:val="16"/>
              <w:szCs w:val="16"/>
            </w:rPr>
            <w:t>y Two hours per week. To be taken con</w:t>
          </w:r>
          <w:r>
            <w:rPr>
              <w:color w:val="211D1E"/>
              <w:sz w:val="16"/>
              <w:szCs w:val="16"/>
            </w:rPr>
            <w:softHyphen/>
            <w:t>currently with BIO 3501. Special course fees may apply.</w:t>
          </w:r>
        </w:p>
        <w:p w14:paraId="2592B2AD" w14:textId="77777777" w:rsidR="00D14F39" w:rsidRDefault="00D14F39" w:rsidP="00D14F39">
          <w:pPr>
            <w:tabs>
              <w:tab w:val="left" w:pos="360"/>
              <w:tab w:val="left" w:pos="720"/>
            </w:tabs>
            <w:spacing w:after="0" w:line="240" w:lineRule="auto"/>
            <w:rPr>
              <w:color w:val="211D1E"/>
              <w:sz w:val="16"/>
              <w:szCs w:val="16"/>
            </w:rPr>
          </w:pPr>
        </w:p>
        <w:p w14:paraId="2E2F8EB9" w14:textId="77777777" w:rsidR="00D14F39" w:rsidRPr="00BB54F9" w:rsidRDefault="00D14F39" w:rsidP="00D14F39">
          <w:pPr>
            <w:tabs>
              <w:tab w:val="left" w:pos="360"/>
              <w:tab w:val="left" w:pos="720"/>
            </w:tabs>
            <w:spacing w:after="0" w:line="240" w:lineRule="auto"/>
          </w:pPr>
          <w:r w:rsidRPr="00BB54F9">
            <w:t>REVISED VERSION:</w:t>
          </w:r>
        </w:p>
        <w:p w14:paraId="76FBAEE0"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31. Human Structure and Function II Laboratory </w:t>
          </w:r>
          <w:r>
            <w:rPr>
              <w:color w:val="211D1E"/>
              <w:sz w:val="16"/>
              <w:szCs w:val="16"/>
            </w:rPr>
            <w:t xml:space="preserve">Two hours per week. Special course fees may apply. It is recommended this course be taken concurrently with BIO 3233. Fall, Spring. </w:t>
          </w:r>
        </w:p>
        <w:p w14:paraId="3070BE96"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33. Human Structure and Function II </w:t>
          </w:r>
          <w:r>
            <w:rPr>
              <w:color w:val="211D1E"/>
              <w:sz w:val="16"/>
              <w:szCs w:val="16"/>
            </w:rPr>
            <w:t>This course covers the structure and func</w:t>
          </w:r>
          <w:r>
            <w:rPr>
              <w:color w:val="211D1E"/>
              <w:sz w:val="16"/>
              <w:szCs w:val="16"/>
            </w:rPr>
            <w:softHyphen/>
            <w:t xml:space="preserve">tion of the human organism. Topics covered include special senses and endocrine, respiratory, cardiovascular, digestive, urinary, reproductive and integumentary systems. Special course fees may apply. Prerequisites, BIO 3223 and BIO 3221. Fall, Spring. </w:t>
          </w:r>
        </w:p>
        <w:p w14:paraId="704C5A07"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41. Physical Diagnosis </w:t>
          </w:r>
          <w:r>
            <w:rPr>
              <w:color w:val="211D1E"/>
              <w:sz w:val="16"/>
              <w:szCs w:val="16"/>
            </w:rPr>
            <w:t>This course provides an introduction to clinical medi</w:t>
          </w:r>
          <w:r>
            <w:rPr>
              <w:color w:val="211D1E"/>
              <w:sz w:val="16"/>
              <w:szCs w:val="16"/>
            </w:rPr>
            <w:softHyphen/>
            <w:t xml:space="preserve">cine for pre-medical students by teaching the basics of physical examination. Prerequisite, BIO 1303 and BIO 1301. Enrollment limited to pre-medical students. Special course fees may apply. Graded pass or fail, credit cannot be applied to degree requirements. Fall. </w:t>
          </w:r>
        </w:p>
        <w:p w14:paraId="3C26C112"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51. Introduction to Pathology </w:t>
          </w:r>
          <w:r>
            <w:rPr>
              <w:color w:val="211D1E"/>
              <w:sz w:val="16"/>
              <w:szCs w:val="16"/>
            </w:rPr>
            <w:t>This course introduces pre-medical students to presentation, physical findings, etiology and basic treatment of a number of common diseases and conditions. Special course fees may apply. Prerequisite, BIO 1303 and BIO 1301. Enroll</w:t>
          </w:r>
          <w:r>
            <w:rPr>
              <w:color w:val="211D1E"/>
              <w:sz w:val="16"/>
              <w:szCs w:val="16"/>
            </w:rPr>
            <w:softHyphen/>
            <w:t xml:space="preserve">ment limited to pre-medical students. Graded pass or fail, credit cannot be applied to degree requirements. Spring. </w:t>
          </w:r>
        </w:p>
        <w:p w14:paraId="35C99333"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61. Health </w:t>
          </w:r>
          <w:proofErr w:type="gramStart"/>
          <w:r>
            <w:rPr>
              <w:b/>
              <w:bCs/>
              <w:color w:val="211D1E"/>
              <w:sz w:val="16"/>
              <w:szCs w:val="16"/>
            </w:rPr>
            <w:t>Coaching</w:t>
          </w:r>
          <w:proofErr w:type="gramEnd"/>
          <w:r>
            <w:rPr>
              <w:b/>
              <w:bCs/>
              <w:color w:val="211D1E"/>
              <w:sz w:val="16"/>
              <w:szCs w:val="16"/>
            </w:rPr>
            <w:t xml:space="preserve"> I </w:t>
          </w:r>
          <w:r>
            <w:rPr>
              <w:color w:val="211D1E"/>
              <w:sz w:val="16"/>
              <w:szCs w:val="16"/>
            </w:rPr>
            <w:t xml:space="preserve">Opportunities for pre-medical students to better understand and practice concepts of healthcare, especially the interactions of a health care provider and the patient. Prerequisite, BIO 3251 and instructor permission. Graded pass or fail. Fall. </w:t>
          </w:r>
        </w:p>
        <w:p w14:paraId="1120E632"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271. Health Coaching II </w:t>
          </w:r>
          <w:r>
            <w:rPr>
              <w:color w:val="211D1E"/>
              <w:sz w:val="16"/>
              <w:szCs w:val="16"/>
            </w:rPr>
            <w:t xml:space="preserve">Extensive practical experience for pre-medical students working as facilitators for health care providers and their patients. Prerequisite, BIO 3261 and instructor permission. Graded pass or fail. Spring. </w:t>
          </w:r>
        </w:p>
        <w:p w14:paraId="362BB766"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01. General Entomology Laboratory </w:t>
          </w:r>
          <w:r>
            <w:rPr>
              <w:color w:val="211D1E"/>
              <w:sz w:val="16"/>
              <w:szCs w:val="16"/>
            </w:rPr>
            <w:t xml:space="preserve">Two hours per week. It is recommended this course be taken concurrently with BIO 3303. Special course fees may apply. Fall. </w:t>
          </w:r>
        </w:p>
        <w:p w14:paraId="77C498AA"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03. General Entomology </w:t>
          </w:r>
          <w:r>
            <w:rPr>
              <w:color w:val="211D1E"/>
              <w:sz w:val="16"/>
              <w:szCs w:val="16"/>
            </w:rPr>
            <w:t xml:space="preserve">Identification, structure, and life history of the principal insect orders. Lecture three hours per week. Special course fees may apply. Prerequisites, BIO 1301 and BIO 1303. Fall. </w:t>
          </w:r>
        </w:p>
        <w:p w14:paraId="4C21A380" w14:textId="77777777" w:rsidR="00D14F39" w:rsidRDefault="00D14F39" w:rsidP="00D14F39">
          <w:pPr>
            <w:pStyle w:val="Pa452"/>
            <w:spacing w:after="160"/>
            <w:ind w:left="360" w:hanging="360"/>
            <w:rPr>
              <w:color w:val="211D1E"/>
              <w:sz w:val="16"/>
              <w:szCs w:val="16"/>
            </w:rPr>
          </w:pPr>
          <w:r>
            <w:rPr>
              <w:b/>
              <w:bCs/>
              <w:color w:val="211D1E"/>
              <w:sz w:val="16"/>
              <w:szCs w:val="16"/>
            </w:rPr>
            <w:t xml:space="preserve">BIO 3311. Economic Entomology Laboratory </w:t>
          </w:r>
          <w:r>
            <w:rPr>
              <w:color w:val="211D1E"/>
              <w:sz w:val="16"/>
              <w:szCs w:val="16"/>
            </w:rPr>
            <w:t xml:space="preserve">Two hours per week. It is recommended this course be taken concurrently with BIO 3313. Special course fees may apply. Spring. </w:t>
          </w:r>
        </w:p>
        <w:p w14:paraId="245796B9" w14:textId="1273B04B" w:rsidR="00D14F39" w:rsidRDefault="00D14F39" w:rsidP="00D14F39">
          <w:pPr>
            <w:pStyle w:val="Pa451"/>
            <w:spacing w:after="140"/>
            <w:ind w:left="360" w:hanging="360"/>
            <w:rPr>
              <w:color w:val="211D1E"/>
              <w:sz w:val="16"/>
              <w:szCs w:val="16"/>
            </w:rPr>
          </w:pPr>
          <w:r w:rsidRPr="00D14F39">
            <w:rPr>
              <w:b/>
              <w:bCs/>
              <w:color w:val="211D1E"/>
              <w:sz w:val="16"/>
              <w:szCs w:val="16"/>
              <w:highlight w:val="yellow"/>
            </w:rPr>
            <w:t>BIO 432</w:t>
          </w:r>
          <w:r w:rsidR="00EC3BB0">
            <w:rPr>
              <w:b/>
              <w:bCs/>
              <w:color w:val="211D1E"/>
              <w:sz w:val="16"/>
              <w:szCs w:val="16"/>
              <w:highlight w:val="yellow"/>
            </w:rPr>
            <w:t>4</w:t>
          </w:r>
          <w:r w:rsidRPr="00D14F39">
            <w:rPr>
              <w:b/>
              <w:bCs/>
              <w:color w:val="211D1E"/>
              <w:sz w:val="16"/>
              <w:szCs w:val="16"/>
              <w:highlight w:val="yellow"/>
            </w:rPr>
            <w:t xml:space="preserve">. Comparative Vertebrate </w:t>
          </w:r>
          <w:proofErr w:type="gramStart"/>
          <w:r w:rsidRPr="00D14F39">
            <w:rPr>
              <w:b/>
              <w:bCs/>
              <w:color w:val="211D1E"/>
              <w:sz w:val="16"/>
              <w:szCs w:val="16"/>
              <w:highlight w:val="yellow"/>
            </w:rPr>
            <w:t>Anatomy</w:t>
          </w:r>
          <w:r w:rsidRPr="00D14F39">
            <w:rPr>
              <w:color w:val="211D1E"/>
              <w:sz w:val="16"/>
              <w:szCs w:val="16"/>
              <w:highlight w:val="yellow"/>
            </w:rPr>
            <w:t xml:space="preserve">  The</w:t>
          </w:r>
          <w:proofErr w:type="gramEnd"/>
          <w:r w:rsidRPr="00D14F39">
            <w:rPr>
              <w:color w:val="211D1E"/>
              <w:sz w:val="16"/>
              <w:szCs w:val="16"/>
              <w:highlight w:val="yellow"/>
            </w:rPr>
            <w:t xml:space="preserve"> functional morphology of chordates, with emphasis on those with backbones. Anatomical structures are presented with a focus on phylogeny, ontogeny, and structural homology. Lecture </w:t>
          </w:r>
          <w:r w:rsidR="00EC3BB0">
            <w:rPr>
              <w:color w:val="211D1E"/>
              <w:sz w:val="16"/>
              <w:szCs w:val="16"/>
              <w:highlight w:val="yellow"/>
            </w:rPr>
            <w:t>two</w:t>
          </w:r>
          <w:r w:rsidRPr="00D14F39">
            <w:rPr>
              <w:color w:val="211D1E"/>
              <w:sz w:val="16"/>
              <w:szCs w:val="16"/>
              <w:highlight w:val="yellow"/>
            </w:rPr>
            <w:t xml:space="preserve"> hours and lab four hours per week. Special course fees apply. Prerequisites, BIO 1301, 1303, 2011 and </w:t>
          </w:r>
          <w:r w:rsidRPr="00691EF5">
            <w:rPr>
              <w:color w:val="211D1E"/>
              <w:sz w:val="16"/>
              <w:szCs w:val="16"/>
              <w:highlight w:val="yellow"/>
            </w:rPr>
            <w:t>2013.</w:t>
          </w:r>
          <w:r w:rsidR="00691EF5" w:rsidRPr="00691EF5">
            <w:rPr>
              <w:color w:val="211D1E"/>
              <w:sz w:val="16"/>
              <w:szCs w:val="16"/>
              <w:highlight w:val="yellow"/>
            </w:rPr>
            <w:t xml:space="preserve"> Fall.</w:t>
          </w:r>
        </w:p>
        <w:p w14:paraId="6E25CFDD" w14:textId="7B9F2B93" w:rsidR="00D14F39" w:rsidRDefault="00D14F39" w:rsidP="00D14F39">
          <w:pPr>
            <w:pStyle w:val="Pa451"/>
            <w:spacing w:after="140"/>
            <w:ind w:left="360" w:hanging="360"/>
            <w:rPr>
              <w:color w:val="211D1E"/>
              <w:sz w:val="16"/>
              <w:szCs w:val="16"/>
            </w:rPr>
          </w:pPr>
          <w:r>
            <w:rPr>
              <w:b/>
              <w:bCs/>
              <w:color w:val="211D1E"/>
              <w:sz w:val="16"/>
              <w:szCs w:val="16"/>
            </w:rPr>
            <w:t xml:space="preserve">BIO 3313. Economic Entomology </w:t>
          </w:r>
          <w:r>
            <w:rPr>
              <w:color w:val="211D1E"/>
              <w:sz w:val="16"/>
              <w:szCs w:val="16"/>
            </w:rPr>
            <w:t xml:space="preserve">Life history, distribution, and control of injurious insects. Lecture three hours per week. Special course fees may apply. Prerequisites, BIO 1301 and BIO 1303. Spring. </w:t>
          </w:r>
        </w:p>
        <w:p w14:paraId="3BA4420E"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322. Invertebrate Zoology </w:t>
          </w:r>
          <w:r>
            <w:rPr>
              <w:color w:val="211D1E"/>
              <w:sz w:val="16"/>
              <w:szCs w:val="16"/>
            </w:rPr>
            <w:t xml:space="preserve">Classification and natural history of representative invertebrates. Lecture two hours per week. Special course fees may apply. Prerequisites, BIO 1301 and BIO 1303. Spring. </w:t>
          </w:r>
        </w:p>
        <w:p w14:paraId="2786D4CD"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332. Invertebrate Zoology Laboratory </w:t>
          </w:r>
          <w:r>
            <w:rPr>
              <w:color w:val="211D1E"/>
              <w:sz w:val="16"/>
              <w:szCs w:val="16"/>
            </w:rPr>
            <w:t xml:space="preserve">Four hours per week. Special course fees may apply. To be taken concurrently with BIO 3322. Spring. </w:t>
          </w:r>
        </w:p>
        <w:p w14:paraId="7A9E7B69" w14:textId="77777777" w:rsidR="00D14F39" w:rsidRDefault="00D14F39" w:rsidP="00D14F39">
          <w:pPr>
            <w:pStyle w:val="Pa451"/>
            <w:spacing w:after="140"/>
            <w:ind w:left="360" w:hanging="360"/>
            <w:rPr>
              <w:color w:val="211D1E"/>
              <w:sz w:val="16"/>
              <w:szCs w:val="16"/>
            </w:rPr>
          </w:pPr>
          <w:r>
            <w:rPr>
              <w:b/>
              <w:bCs/>
              <w:color w:val="211D1E"/>
              <w:sz w:val="16"/>
              <w:szCs w:val="16"/>
            </w:rPr>
            <w:t xml:space="preserve">BIO 3501. Wild Flowers of Arkansas </w:t>
          </w:r>
          <w:r>
            <w:rPr>
              <w:color w:val="000000"/>
              <w:sz w:val="16"/>
              <w:szCs w:val="16"/>
            </w:rPr>
            <w:t xml:space="preserve">Identification and conservation of wild flowers in </w:t>
          </w:r>
          <w:r>
            <w:rPr>
              <w:color w:val="211D1E"/>
              <w:sz w:val="16"/>
              <w:szCs w:val="16"/>
            </w:rPr>
            <w:t xml:space="preserve">Arkansas, plus studying those that are edible, endangered or rare, poisonous, or may be used in flower gardens. Lecture one hour per week. Open to all majors. Special course fees may apply. </w:t>
          </w:r>
        </w:p>
        <w:p w14:paraId="24B1621F" w14:textId="77777777" w:rsidR="00AE4809" w:rsidRDefault="00D14F39" w:rsidP="00D14F39">
          <w:pPr>
            <w:tabs>
              <w:tab w:val="left" w:pos="360"/>
              <w:tab w:val="left" w:pos="720"/>
            </w:tabs>
            <w:spacing w:after="0" w:line="240" w:lineRule="auto"/>
            <w:rPr>
              <w:color w:val="211D1E"/>
              <w:sz w:val="16"/>
              <w:szCs w:val="16"/>
            </w:rPr>
          </w:pPr>
          <w:r>
            <w:rPr>
              <w:b/>
              <w:bCs/>
              <w:color w:val="211D1E"/>
              <w:sz w:val="16"/>
              <w:szCs w:val="16"/>
            </w:rPr>
            <w:t>BIO 3511. Wild Flowers of Arkansas Laborator</w:t>
          </w:r>
          <w:r>
            <w:rPr>
              <w:color w:val="211D1E"/>
              <w:sz w:val="16"/>
              <w:szCs w:val="16"/>
            </w:rPr>
            <w:t>y Two hours per week. To be taken con</w:t>
          </w:r>
          <w:r>
            <w:rPr>
              <w:color w:val="211D1E"/>
              <w:sz w:val="16"/>
              <w:szCs w:val="16"/>
            </w:rPr>
            <w:softHyphen/>
            <w:t>currently with BIO 3501. Special course fees may apply</w:t>
          </w:r>
        </w:p>
        <w:p w14:paraId="672302F3" w14:textId="77777777" w:rsidR="00AE4809" w:rsidRDefault="00AE4809" w:rsidP="00D14F39">
          <w:pPr>
            <w:tabs>
              <w:tab w:val="left" w:pos="360"/>
              <w:tab w:val="left" w:pos="720"/>
            </w:tabs>
            <w:spacing w:after="0" w:line="240" w:lineRule="auto"/>
            <w:rPr>
              <w:color w:val="211D1E"/>
              <w:sz w:val="16"/>
              <w:szCs w:val="16"/>
            </w:rPr>
          </w:pPr>
        </w:p>
        <w:p w14:paraId="73CD59DE" w14:textId="77777777" w:rsidR="00AE4809" w:rsidRDefault="00AE4809" w:rsidP="00D14F39">
          <w:pPr>
            <w:tabs>
              <w:tab w:val="left" w:pos="360"/>
              <w:tab w:val="left" w:pos="720"/>
            </w:tabs>
            <w:spacing w:after="0" w:line="240" w:lineRule="auto"/>
            <w:rPr>
              <w:color w:val="211D1E"/>
              <w:sz w:val="16"/>
              <w:szCs w:val="16"/>
            </w:rPr>
          </w:pPr>
        </w:p>
        <w:p w14:paraId="4301E030" w14:textId="77777777" w:rsidR="00AE4809" w:rsidRDefault="00AE4809" w:rsidP="00D14F39">
          <w:pPr>
            <w:tabs>
              <w:tab w:val="left" w:pos="360"/>
              <w:tab w:val="left" w:pos="720"/>
            </w:tabs>
            <w:spacing w:after="0" w:line="240" w:lineRule="auto"/>
            <w:rPr>
              <w:color w:val="211D1E"/>
              <w:sz w:val="16"/>
              <w:szCs w:val="16"/>
            </w:rPr>
          </w:pPr>
        </w:p>
        <w:p w14:paraId="08228841" w14:textId="77777777" w:rsidR="00AE4809" w:rsidRDefault="00AE4809" w:rsidP="00D14F39">
          <w:pPr>
            <w:tabs>
              <w:tab w:val="left" w:pos="360"/>
              <w:tab w:val="left" w:pos="720"/>
            </w:tabs>
            <w:spacing w:after="0" w:line="240" w:lineRule="auto"/>
            <w:rPr>
              <w:color w:val="211D1E"/>
              <w:sz w:val="16"/>
              <w:szCs w:val="16"/>
            </w:rPr>
          </w:pPr>
        </w:p>
        <w:p w14:paraId="22F1DCF7" w14:textId="77777777" w:rsidR="00AE4809" w:rsidRDefault="00AE4809" w:rsidP="00D14F39">
          <w:pPr>
            <w:tabs>
              <w:tab w:val="left" w:pos="360"/>
              <w:tab w:val="left" w:pos="720"/>
            </w:tabs>
            <w:spacing w:after="0" w:line="240" w:lineRule="auto"/>
            <w:rPr>
              <w:color w:val="211D1E"/>
              <w:sz w:val="16"/>
              <w:szCs w:val="16"/>
            </w:rPr>
          </w:pPr>
        </w:p>
        <w:p w14:paraId="04856D0E" w14:textId="77777777" w:rsidR="00AE4809" w:rsidRDefault="00AE4809" w:rsidP="00D14F39">
          <w:pPr>
            <w:tabs>
              <w:tab w:val="left" w:pos="360"/>
              <w:tab w:val="left" w:pos="720"/>
            </w:tabs>
            <w:spacing w:after="0" w:line="240" w:lineRule="auto"/>
            <w:rPr>
              <w:color w:val="211D1E"/>
              <w:sz w:val="16"/>
              <w:szCs w:val="16"/>
            </w:rPr>
          </w:pPr>
        </w:p>
        <w:p w14:paraId="015F8A00" w14:textId="77777777" w:rsidR="00AE4809" w:rsidRDefault="00AE4809" w:rsidP="00D14F39">
          <w:pPr>
            <w:tabs>
              <w:tab w:val="left" w:pos="360"/>
              <w:tab w:val="left" w:pos="720"/>
            </w:tabs>
            <w:spacing w:after="0" w:line="240" w:lineRule="auto"/>
            <w:rPr>
              <w:color w:val="211D1E"/>
              <w:sz w:val="16"/>
              <w:szCs w:val="16"/>
            </w:rPr>
          </w:pPr>
        </w:p>
        <w:p w14:paraId="62EEA99B" w14:textId="77777777" w:rsidR="00AE4809" w:rsidRDefault="00AE4809" w:rsidP="00D14F39">
          <w:pPr>
            <w:tabs>
              <w:tab w:val="left" w:pos="360"/>
              <w:tab w:val="left" w:pos="720"/>
            </w:tabs>
            <w:spacing w:after="0" w:line="240" w:lineRule="auto"/>
            <w:rPr>
              <w:color w:val="211D1E"/>
              <w:sz w:val="16"/>
              <w:szCs w:val="16"/>
            </w:rPr>
          </w:pPr>
        </w:p>
        <w:p w14:paraId="4BC01C48" w14:textId="77777777" w:rsidR="00AE4809" w:rsidRDefault="00AE4809" w:rsidP="00D14F39">
          <w:pPr>
            <w:tabs>
              <w:tab w:val="left" w:pos="360"/>
              <w:tab w:val="left" w:pos="720"/>
            </w:tabs>
            <w:spacing w:after="0" w:line="240" w:lineRule="auto"/>
            <w:rPr>
              <w:color w:val="211D1E"/>
              <w:sz w:val="16"/>
              <w:szCs w:val="16"/>
            </w:rPr>
          </w:pPr>
        </w:p>
        <w:p w14:paraId="2AC4958C" w14:textId="77777777" w:rsidR="00AE4809" w:rsidRDefault="00AE4809" w:rsidP="00D14F39">
          <w:pPr>
            <w:tabs>
              <w:tab w:val="left" w:pos="360"/>
              <w:tab w:val="left" w:pos="720"/>
            </w:tabs>
            <w:spacing w:after="0" w:line="240" w:lineRule="auto"/>
            <w:rPr>
              <w:color w:val="211D1E"/>
              <w:sz w:val="16"/>
              <w:szCs w:val="16"/>
            </w:rPr>
          </w:pPr>
        </w:p>
        <w:p w14:paraId="5B15FEC9" w14:textId="77777777" w:rsidR="00AE4809" w:rsidRDefault="00AE4809" w:rsidP="00D14F39">
          <w:pPr>
            <w:tabs>
              <w:tab w:val="left" w:pos="360"/>
              <w:tab w:val="left" w:pos="720"/>
            </w:tabs>
            <w:spacing w:after="0" w:line="240" w:lineRule="auto"/>
            <w:rPr>
              <w:color w:val="211D1E"/>
              <w:sz w:val="16"/>
              <w:szCs w:val="16"/>
            </w:rPr>
          </w:pPr>
        </w:p>
        <w:p w14:paraId="222718C3" w14:textId="77777777" w:rsidR="00AE4809" w:rsidRDefault="00AE4809" w:rsidP="00D14F39">
          <w:pPr>
            <w:tabs>
              <w:tab w:val="left" w:pos="360"/>
              <w:tab w:val="left" w:pos="720"/>
            </w:tabs>
            <w:spacing w:after="0" w:line="240" w:lineRule="auto"/>
            <w:rPr>
              <w:color w:val="211D1E"/>
              <w:sz w:val="16"/>
              <w:szCs w:val="16"/>
            </w:rPr>
          </w:pPr>
        </w:p>
        <w:p w14:paraId="4A54EB9C" w14:textId="77777777" w:rsidR="00AE4809" w:rsidRDefault="00AE4809" w:rsidP="00D14F39">
          <w:pPr>
            <w:tabs>
              <w:tab w:val="left" w:pos="360"/>
              <w:tab w:val="left" w:pos="720"/>
            </w:tabs>
            <w:spacing w:after="0" w:line="240" w:lineRule="auto"/>
            <w:rPr>
              <w:color w:val="211D1E"/>
              <w:sz w:val="16"/>
              <w:szCs w:val="16"/>
            </w:rPr>
          </w:pPr>
        </w:p>
        <w:p w14:paraId="3DEB276A" w14:textId="77777777" w:rsidR="00AE4809" w:rsidRDefault="00AE4809" w:rsidP="00D14F39">
          <w:pPr>
            <w:tabs>
              <w:tab w:val="left" w:pos="360"/>
              <w:tab w:val="left" w:pos="720"/>
            </w:tabs>
            <w:spacing w:after="0" w:line="240" w:lineRule="auto"/>
            <w:rPr>
              <w:color w:val="211D1E"/>
              <w:sz w:val="16"/>
              <w:szCs w:val="16"/>
            </w:rPr>
          </w:pPr>
        </w:p>
        <w:p w14:paraId="092A26AA" w14:textId="77777777" w:rsidR="00AE4809" w:rsidRDefault="00AE4809" w:rsidP="00D14F39">
          <w:pPr>
            <w:tabs>
              <w:tab w:val="left" w:pos="360"/>
              <w:tab w:val="left" w:pos="720"/>
            </w:tabs>
            <w:spacing w:after="0" w:line="240" w:lineRule="auto"/>
            <w:rPr>
              <w:color w:val="211D1E"/>
              <w:sz w:val="16"/>
              <w:szCs w:val="16"/>
            </w:rPr>
          </w:pPr>
        </w:p>
        <w:sdt>
          <w:sdtPr>
            <w:rPr>
              <w:rFonts w:asciiTheme="majorHAnsi" w:hAnsiTheme="majorHAnsi" w:cstheme="minorBidi"/>
              <w:sz w:val="20"/>
              <w:szCs w:val="20"/>
            </w:rPr>
            <w:id w:val="1647549746"/>
            <w:placeholder>
              <w:docPart w:val="67C4F2EE05C843AF88E6C9DAFD3787EF"/>
            </w:placeholder>
          </w:sdtPr>
          <w:sdtEndPr/>
          <w:sdtContent>
            <w:p w14:paraId="79C2596A" w14:textId="5375F82D" w:rsidR="00AE4809" w:rsidRDefault="00AE4809" w:rsidP="00AE4809">
              <w:pPr>
                <w:pStyle w:val="Pa451"/>
                <w:spacing w:after="140"/>
                <w:ind w:left="360" w:hanging="360"/>
                <w:rPr>
                  <w:rFonts w:asciiTheme="majorHAnsi" w:hAnsiTheme="majorHAnsi"/>
                  <w:sz w:val="20"/>
                  <w:szCs w:val="20"/>
                </w:rPr>
              </w:pPr>
              <w:r>
                <w:rPr>
                  <w:rFonts w:asciiTheme="majorHAnsi" w:hAnsiTheme="majorHAnsi"/>
                  <w:sz w:val="20"/>
                  <w:szCs w:val="20"/>
                </w:rPr>
                <w:t>CURRENT VERSION (pg. 473):</w:t>
              </w:r>
            </w:p>
            <w:p w14:paraId="2FED42E0" w14:textId="77777777" w:rsidR="00AE4809" w:rsidRPr="00FF0499" w:rsidRDefault="00AE4809" w:rsidP="00AE4809">
              <w:pPr>
                <w:pStyle w:val="Pa451"/>
                <w:spacing w:line="240" w:lineRule="auto"/>
                <w:contextualSpacing/>
                <w:rPr>
                  <w:rFonts w:asciiTheme="majorHAnsi" w:hAnsiTheme="majorHAnsi"/>
                  <w:sz w:val="20"/>
                  <w:szCs w:val="20"/>
                </w:rPr>
              </w:pPr>
            </w:p>
            <w:p w14:paraId="3C2B5F85"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01. Aquatic Entomology </w:t>
              </w:r>
              <w:r>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66FC4A7B"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02. Aquatic Entomology Laboratory </w:t>
              </w:r>
              <w:r>
                <w:rPr>
                  <w:color w:val="000000"/>
                  <w:sz w:val="16"/>
                  <w:szCs w:val="16"/>
                </w:rPr>
                <w:t xml:space="preserve">Four hours per week. Special course </w:t>
              </w:r>
              <w:r>
                <w:rPr>
                  <w:color w:val="211D1E"/>
                  <w:sz w:val="16"/>
                  <w:szCs w:val="16"/>
                </w:rPr>
                <w:t xml:space="preserve">fees may apply. To be taken concurrently with BIO 4301. </w:t>
              </w:r>
            </w:p>
            <w:p w14:paraId="77C2305D"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11. Fisheries Biology </w:t>
              </w:r>
              <w:r>
                <w:rPr>
                  <w:color w:val="000000"/>
                  <w:sz w:val="16"/>
                  <w:szCs w:val="16"/>
                </w:rPr>
                <w:t xml:space="preserve">Identification, ecology, food habits, management, and </w:t>
              </w:r>
              <w:r>
                <w:rPr>
                  <w:color w:val="211D1E"/>
                  <w:sz w:val="16"/>
                  <w:szCs w:val="16"/>
                </w:rPr>
                <w:t xml:space="preserve">behavior of fishes. Lecture one hour per week. Special course fees may apply. Prerequisites, BIO 1303 and BIO 1301. </w:t>
              </w:r>
            </w:p>
            <w:p w14:paraId="6FC65E43"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12. Fisheries Biology Laboratory </w:t>
              </w:r>
              <w:r>
                <w:rPr>
                  <w:color w:val="211D1E"/>
                  <w:sz w:val="16"/>
                  <w:szCs w:val="16"/>
                </w:rPr>
                <w:t>Four hours per week. To be taken concur</w:t>
              </w:r>
              <w:r>
                <w:rPr>
                  <w:color w:val="211D1E"/>
                  <w:sz w:val="16"/>
                  <w:szCs w:val="16"/>
                </w:rPr>
                <w:softHyphen/>
                <w:t xml:space="preserve">rently with BIO 4311. Special course fees may apply. </w:t>
              </w:r>
            </w:p>
            <w:p w14:paraId="281B218F" w14:textId="77777777" w:rsidR="00AE4809" w:rsidRDefault="00AE4809" w:rsidP="00AE4809">
              <w:pPr>
                <w:pStyle w:val="Pa448"/>
                <w:spacing w:after="140"/>
                <w:ind w:left="360" w:hanging="360"/>
                <w:rPr>
                  <w:color w:val="211D1E"/>
                  <w:sz w:val="16"/>
                  <w:szCs w:val="16"/>
                </w:rPr>
              </w:pPr>
              <w:r w:rsidRPr="00BB54F9">
                <w:rPr>
                  <w:b/>
                  <w:bCs/>
                  <w:color w:val="211D1E"/>
                  <w:sz w:val="16"/>
                  <w:szCs w:val="16"/>
                  <w:highlight w:val="yellow"/>
                </w:rPr>
                <w:t xml:space="preserve">BIO 4332. Animal Histology </w:t>
              </w:r>
              <w:r w:rsidRPr="00BB54F9">
                <w:rPr>
                  <w:color w:val="211D1E"/>
                  <w:sz w:val="16"/>
                  <w:szCs w:val="16"/>
                  <w:highlight w:val="yellow"/>
                </w:rPr>
                <w:t>Cells and tissues of the organ systems of vertebrates. Lecture two hours per week. Special course fees may apply. Prerequisites, BIO 3302 and BIO 3312.</w:t>
              </w:r>
              <w:r>
                <w:rPr>
                  <w:color w:val="211D1E"/>
                  <w:sz w:val="16"/>
                  <w:szCs w:val="16"/>
                </w:rPr>
                <w:t xml:space="preserve"> </w:t>
              </w:r>
            </w:p>
            <w:p w14:paraId="33E3301C"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33. Marine Biology </w:t>
              </w:r>
              <w:r>
                <w:rPr>
                  <w:color w:val="000000"/>
                  <w:sz w:val="16"/>
                  <w:szCs w:val="16"/>
                </w:rPr>
                <w:t>Overview of the diverse discipline of marine biology. Empha</w:t>
              </w:r>
              <w:r>
                <w:rPr>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Pr>
                  <w:color w:val="211D1E"/>
                  <w:sz w:val="16"/>
                  <w:szCs w:val="16"/>
                </w:rPr>
                <w:softHyphen/>
                <w:t xml:space="preserve">uisites, BIO 1303 and BIO 1301 or BIOL 1003 and 1001, and BIO 3023, or instructor permission. Dual listed BIO 5333. Spring. </w:t>
              </w:r>
            </w:p>
            <w:p w14:paraId="2DB96EC0"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41. Animal Embryology Laboratory </w:t>
              </w:r>
              <w:r>
                <w:rPr>
                  <w:color w:val="211D1E"/>
                  <w:sz w:val="16"/>
                  <w:szCs w:val="16"/>
                </w:rPr>
                <w:t xml:space="preserve">Two hours per week. Special course fees may apply. To be taken concurrently with BIO 4343. Spring. </w:t>
              </w:r>
            </w:p>
            <w:p w14:paraId="3DDA87A7" w14:textId="77777777" w:rsidR="00AE4809" w:rsidRDefault="00AE4809" w:rsidP="00AE4809">
              <w:pPr>
                <w:pStyle w:val="Pa448"/>
                <w:spacing w:after="140"/>
                <w:ind w:left="360" w:hanging="360"/>
                <w:rPr>
                  <w:color w:val="211D1E"/>
                  <w:sz w:val="16"/>
                  <w:szCs w:val="16"/>
                </w:rPr>
              </w:pPr>
              <w:r w:rsidRPr="00BB54F9">
                <w:rPr>
                  <w:b/>
                  <w:bCs/>
                  <w:color w:val="211D1E"/>
                  <w:sz w:val="16"/>
                  <w:szCs w:val="16"/>
                </w:rPr>
                <w:t xml:space="preserve">BIO 4342. Animal Histology Laboratory </w:t>
              </w:r>
              <w:r w:rsidRPr="00BB54F9">
                <w:rPr>
                  <w:color w:val="211D1E"/>
                  <w:sz w:val="16"/>
                  <w:szCs w:val="16"/>
                </w:rPr>
                <w:t>Four hours per week. Special course fees may apply. To be taken concurrently with BIO 4332.</w:t>
              </w:r>
              <w:r>
                <w:rPr>
                  <w:color w:val="211D1E"/>
                  <w:sz w:val="16"/>
                  <w:szCs w:val="16"/>
                </w:rPr>
                <w:t xml:space="preserve"> </w:t>
              </w:r>
            </w:p>
            <w:p w14:paraId="0392EB96"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43. Animal Embryology </w:t>
              </w:r>
              <w:r>
                <w:rPr>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36648BC5"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54. </w:t>
              </w:r>
              <w:proofErr w:type="spellStart"/>
              <w:r>
                <w:rPr>
                  <w:b/>
                  <w:bCs/>
                  <w:color w:val="211D1E"/>
                  <w:sz w:val="16"/>
                  <w:szCs w:val="16"/>
                </w:rPr>
                <w:t>Mammalogy</w:t>
              </w:r>
              <w:proofErr w:type="spellEnd"/>
              <w:r>
                <w:rPr>
                  <w:b/>
                  <w:bCs/>
                  <w:color w:val="211D1E"/>
                  <w:sz w:val="16"/>
                  <w:szCs w:val="16"/>
                </w:rPr>
                <w:t xml:space="preserve"> </w:t>
              </w:r>
              <w:r>
                <w:rPr>
                  <w:color w:val="211D1E"/>
                  <w:sz w:val="16"/>
                  <w:szCs w:val="16"/>
                </w:rPr>
                <w:t xml:space="preserve">Evolution, </w:t>
              </w:r>
              <w:proofErr w:type="spellStart"/>
              <w:r>
                <w:rPr>
                  <w:color w:val="211D1E"/>
                  <w:sz w:val="16"/>
                  <w:szCs w:val="16"/>
                </w:rPr>
                <w:t>phylogenetics</w:t>
              </w:r>
              <w:proofErr w:type="spellEnd"/>
              <w:r>
                <w:rPr>
                  <w:color w:val="211D1E"/>
                  <w:sz w:val="16"/>
                  <w:szCs w:val="16"/>
                </w:rPr>
                <w:t xml:space="preserve">, biogeography, structure, ecology, taxonomy, and field techniques of mammals. Special course fees may apply. Lecture three hours and lab three hours per week. Prerequisites, “C” or better in both BIO 1301 and BIO 1303. </w:t>
              </w:r>
            </w:p>
            <w:p w14:paraId="4A52D9D6"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1. Mammalian Neurobiology Laboratory </w:t>
              </w:r>
              <w:r>
                <w:rPr>
                  <w:color w:val="211D1E"/>
                  <w:sz w:val="16"/>
                  <w:szCs w:val="16"/>
                </w:rPr>
                <w:t xml:space="preserve">Two hours per week. Special course fees may apply. To be taken concurrently with BIO 4363. </w:t>
              </w:r>
            </w:p>
            <w:p w14:paraId="677BB557"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2. Applied Aquaculture </w:t>
              </w:r>
              <w:r>
                <w:rPr>
                  <w:color w:val="211D1E"/>
                  <w:sz w:val="16"/>
                  <w:szCs w:val="16"/>
                </w:rPr>
                <w:t>Field course in which principles of aquaculture are ap</w:t>
              </w:r>
              <w:r>
                <w:rPr>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0FE8B934"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3. Mammalian Neurobiology </w:t>
              </w:r>
              <w:r>
                <w:rPr>
                  <w:color w:val="211D1E"/>
                  <w:sz w:val="16"/>
                  <w:szCs w:val="16"/>
                </w:rPr>
                <w:t>A detailed study of the mammalian nervous sys</w:t>
              </w:r>
              <w:r>
                <w:rPr>
                  <w:color w:val="211D1E"/>
                  <w:sz w:val="16"/>
                  <w:szCs w:val="16"/>
                </w:rPr>
                <w:softHyphen/>
                <w:t xml:space="preserve">tem with particular emphasis on morphological aspects. Lecture three hours per week. Special course fees may apply. Prerequisites, BIO 1301 and BIO 1303, or BIO 2223 and BIO 2221, or instructor permission. </w:t>
              </w:r>
            </w:p>
            <w:p w14:paraId="6E15B743"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71. Animal Ecology Laboratory </w:t>
              </w:r>
              <w:r>
                <w:rPr>
                  <w:color w:val="211D1E"/>
                  <w:sz w:val="16"/>
                  <w:szCs w:val="16"/>
                </w:rPr>
                <w:t xml:space="preserve">Two hours per week. Special course fees may apply. To be taken concurrently with BIO 4373. Fall, odd. </w:t>
              </w:r>
            </w:p>
            <w:p w14:paraId="52246818"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72. Applied Fisheries </w:t>
              </w:r>
              <w:r>
                <w:rPr>
                  <w:color w:val="211D1E"/>
                  <w:sz w:val="16"/>
                  <w:szCs w:val="16"/>
                </w:rPr>
                <w:t>Field course in which principles are applied within several fisheries management settings. Intended for the Wildlife Ecology and Management major. Spe</w:t>
              </w:r>
              <w:r>
                <w:rPr>
                  <w:color w:val="211D1E"/>
                  <w:sz w:val="16"/>
                  <w:szCs w:val="16"/>
                </w:rPr>
                <w:softHyphen/>
                <w:t xml:space="preserve">cial course fees may apply. Prerequisite, BIO 4311. </w:t>
              </w:r>
            </w:p>
            <w:p w14:paraId="59BA4A24" w14:textId="77777777" w:rsidR="00AE4809" w:rsidRDefault="00AE4809" w:rsidP="00AE4809">
              <w:pPr>
                <w:pStyle w:val="Pa451"/>
                <w:spacing w:line="240" w:lineRule="auto"/>
                <w:ind w:left="357" w:hanging="357"/>
                <w:contextualSpacing/>
                <w:rPr>
                  <w:rFonts w:asciiTheme="majorHAnsi" w:hAnsiTheme="majorHAnsi"/>
                  <w:sz w:val="20"/>
                  <w:szCs w:val="20"/>
                </w:rPr>
              </w:pPr>
              <w:r>
                <w:rPr>
                  <w:b/>
                  <w:bCs/>
                  <w:color w:val="211D1E"/>
                  <w:sz w:val="16"/>
                  <w:szCs w:val="16"/>
                </w:rPr>
                <w:t xml:space="preserve">BIO 4373. Animal Ecology </w:t>
              </w:r>
              <w:r>
                <w:rPr>
                  <w:color w:val="211D1E"/>
                  <w:sz w:val="16"/>
                  <w:szCs w:val="16"/>
                </w:rPr>
                <w:t>The relationship of animals to their chemical, physical, and biological environment, and the distribution of animal life. Lecture three hours per week. Spe</w:t>
              </w:r>
              <w:r>
                <w:rPr>
                  <w:color w:val="211D1E"/>
                  <w:sz w:val="16"/>
                  <w:szCs w:val="16"/>
                </w:rPr>
                <w:softHyphen/>
                <w:t>cial course fees may apply. Prerequisites, BIO 3023. Fall.</w:t>
              </w:r>
            </w:p>
            <w:p w14:paraId="362913F7" w14:textId="77777777" w:rsidR="00BB54F9" w:rsidRDefault="00BB54F9" w:rsidP="00AE4809">
              <w:pPr>
                <w:pStyle w:val="Pa451"/>
                <w:spacing w:after="140"/>
                <w:ind w:left="360" w:hanging="360"/>
                <w:rPr>
                  <w:rFonts w:asciiTheme="majorHAnsi" w:hAnsiTheme="majorHAnsi"/>
                  <w:sz w:val="20"/>
                  <w:szCs w:val="20"/>
                </w:rPr>
              </w:pPr>
            </w:p>
            <w:p w14:paraId="5ABB36B8" w14:textId="1AEDF6FD" w:rsidR="00AE4809" w:rsidRDefault="00AE4809" w:rsidP="00AE4809">
              <w:pPr>
                <w:pStyle w:val="Pa451"/>
                <w:spacing w:after="140"/>
                <w:ind w:left="360" w:hanging="360"/>
                <w:rPr>
                  <w:rFonts w:asciiTheme="majorHAnsi" w:hAnsiTheme="majorHAnsi"/>
                  <w:sz w:val="20"/>
                  <w:szCs w:val="20"/>
                </w:rPr>
              </w:pPr>
              <w:r>
                <w:rPr>
                  <w:rFonts w:asciiTheme="majorHAnsi" w:hAnsiTheme="majorHAnsi"/>
                  <w:sz w:val="20"/>
                  <w:szCs w:val="20"/>
                </w:rPr>
                <w:t>REVISED VERSION:</w:t>
              </w:r>
            </w:p>
            <w:p w14:paraId="5B2F2368"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01. Aquatic Entomology </w:t>
              </w:r>
              <w:r>
                <w:rPr>
                  <w:color w:val="211D1E"/>
                  <w:sz w:val="16"/>
                  <w:szCs w:val="16"/>
                </w:rPr>
                <w:t xml:space="preserve">Identification, life histories, and ecology of aquatic arthropods, with emphasis on freshwater insects. For students in wildlife management, fisheries management, aquatic biology, and advanced entomology. Lecture one hour per week. Special course fees may apply. Prerequisites, BIO 3301, BIO 3303, and BIO 3123 or BIO 4371 and BIO 4373. </w:t>
              </w:r>
            </w:p>
            <w:p w14:paraId="3A6E4292"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02. Aquatic Entomology Laboratory </w:t>
              </w:r>
              <w:r>
                <w:rPr>
                  <w:color w:val="000000"/>
                  <w:sz w:val="16"/>
                  <w:szCs w:val="16"/>
                </w:rPr>
                <w:t xml:space="preserve">Four hours per week. Special course </w:t>
              </w:r>
              <w:r>
                <w:rPr>
                  <w:color w:val="211D1E"/>
                  <w:sz w:val="16"/>
                  <w:szCs w:val="16"/>
                </w:rPr>
                <w:t xml:space="preserve">fees may apply. To be taken concurrently with BIO 4301. </w:t>
              </w:r>
            </w:p>
            <w:p w14:paraId="32FCA332"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11. Fisheries Biology </w:t>
              </w:r>
              <w:r>
                <w:rPr>
                  <w:color w:val="000000"/>
                  <w:sz w:val="16"/>
                  <w:szCs w:val="16"/>
                </w:rPr>
                <w:t xml:space="preserve">Identification, ecology, food habits, management, and </w:t>
              </w:r>
              <w:r>
                <w:rPr>
                  <w:color w:val="211D1E"/>
                  <w:sz w:val="16"/>
                  <w:szCs w:val="16"/>
                </w:rPr>
                <w:t xml:space="preserve">behavior of fishes. Lecture one hour per week. Special course fees may apply. Prerequisites, BIO 1303 and BIO 1301. </w:t>
              </w:r>
            </w:p>
            <w:p w14:paraId="210D8BEF"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12. Fisheries Biology Laboratory </w:t>
              </w:r>
              <w:r>
                <w:rPr>
                  <w:color w:val="211D1E"/>
                  <w:sz w:val="16"/>
                  <w:szCs w:val="16"/>
                </w:rPr>
                <w:t>Four hours per week. To be taken concur</w:t>
              </w:r>
              <w:r>
                <w:rPr>
                  <w:color w:val="211D1E"/>
                  <w:sz w:val="16"/>
                  <w:szCs w:val="16"/>
                </w:rPr>
                <w:softHyphen/>
                <w:t xml:space="preserve">rently with BIO 4311. Special course fees may apply. </w:t>
              </w:r>
            </w:p>
            <w:p w14:paraId="1FBE1057" w14:textId="16A06C97" w:rsidR="00AE4809" w:rsidRDefault="00AE4809" w:rsidP="00AE4809">
              <w:pPr>
                <w:pStyle w:val="Pa448"/>
                <w:spacing w:after="140"/>
                <w:ind w:left="360" w:hanging="360"/>
                <w:rPr>
                  <w:color w:val="211D1E"/>
                  <w:sz w:val="16"/>
                  <w:szCs w:val="16"/>
                </w:rPr>
              </w:pPr>
              <w:r w:rsidRPr="00AE1D7C">
                <w:rPr>
                  <w:b/>
                  <w:bCs/>
                  <w:color w:val="211D1E"/>
                  <w:sz w:val="16"/>
                  <w:szCs w:val="16"/>
                  <w:highlight w:val="yellow"/>
                </w:rPr>
                <w:t xml:space="preserve">BIO 4332. Animal Histology </w:t>
              </w:r>
              <w:r w:rsidRPr="00AE1D7C">
                <w:rPr>
                  <w:color w:val="211D1E"/>
                  <w:sz w:val="16"/>
                  <w:szCs w:val="16"/>
                  <w:highlight w:val="yellow"/>
                </w:rPr>
                <w:t xml:space="preserve">Cells and tissues of the organ systems of vertebrates. Lecture two hours per week. Special course fees may apply. Prerequisite, BIO </w:t>
              </w:r>
              <w:r w:rsidR="001F0E62">
                <w:rPr>
                  <w:color w:val="211D1E"/>
                  <w:sz w:val="16"/>
                  <w:szCs w:val="16"/>
                  <w:highlight w:val="yellow"/>
                </w:rPr>
                <w:t>43</w:t>
              </w:r>
              <w:bookmarkStart w:id="0" w:name="_GoBack"/>
              <w:bookmarkEnd w:id="0"/>
              <w:r>
                <w:rPr>
                  <w:color w:val="211D1E"/>
                  <w:sz w:val="16"/>
                  <w:szCs w:val="16"/>
                  <w:highlight w:val="yellow"/>
                </w:rPr>
                <w:t>24</w:t>
              </w:r>
              <w:r w:rsidRPr="00AE1D7C">
                <w:rPr>
                  <w:color w:val="211D1E"/>
                  <w:sz w:val="16"/>
                  <w:szCs w:val="16"/>
                  <w:highlight w:val="yellow"/>
                </w:rPr>
                <w:t>.</w:t>
              </w:r>
              <w:r>
                <w:rPr>
                  <w:color w:val="211D1E"/>
                  <w:sz w:val="16"/>
                  <w:szCs w:val="16"/>
                </w:rPr>
                <w:t xml:space="preserve"> </w:t>
              </w:r>
            </w:p>
            <w:p w14:paraId="59859C24"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33. Marine Biology </w:t>
              </w:r>
              <w:r>
                <w:rPr>
                  <w:color w:val="000000"/>
                  <w:sz w:val="16"/>
                  <w:szCs w:val="16"/>
                </w:rPr>
                <w:t>Overview of the diverse discipline of marine biology. Empha</w:t>
              </w:r>
              <w:r>
                <w:rPr>
                  <w:color w:val="211D1E"/>
                  <w:sz w:val="16"/>
                  <w:szCs w:val="16"/>
                </w:rPr>
                <w:softHyphen/>
                <w:t>sis on life history but will incorporate aspects of chemistry, microbiology, molecular biology, and ecology of marine systems. Also includes marine fisheries, conservation biology, aquaculture, pharmacology, resource management, and public policy. Special course fees may apply. Prereq</w:t>
              </w:r>
              <w:r>
                <w:rPr>
                  <w:color w:val="211D1E"/>
                  <w:sz w:val="16"/>
                  <w:szCs w:val="16"/>
                </w:rPr>
                <w:softHyphen/>
                <w:t xml:space="preserve">uisites, BIO 1303 and BIO 1301 or BIOL 1003 and 1001, and BIO 3023, or instructor permission. Dual listed BIO 5333. Spring. </w:t>
              </w:r>
            </w:p>
            <w:p w14:paraId="75C3F64E"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41. Animal Embryology Laboratory </w:t>
              </w:r>
              <w:r>
                <w:rPr>
                  <w:color w:val="211D1E"/>
                  <w:sz w:val="16"/>
                  <w:szCs w:val="16"/>
                </w:rPr>
                <w:t xml:space="preserve">Two hours per week. Special course fees may apply. To be taken concurrently with BIO 4343. Spring. </w:t>
              </w:r>
            </w:p>
            <w:p w14:paraId="79CCF762"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42. Animal Histology Laboratory </w:t>
              </w:r>
              <w:r>
                <w:rPr>
                  <w:color w:val="211D1E"/>
                  <w:sz w:val="16"/>
                  <w:szCs w:val="16"/>
                </w:rPr>
                <w:t xml:space="preserve">Four hours per week. Special course fees may apply. To be taken concurrently with BIO 4332. </w:t>
              </w:r>
            </w:p>
            <w:p w14:paraId="473B5DEB" w14:textId="77777777" w:rsidR="00AE4809" w:rsidRDefault="00AE4809" w:rsidP="00AE4809">
              <w:pPr>
                <w:pStyle w:val="Pa448"/>
                <w:spacing w:after="140"/>
                <w:ind w:left="360" w:hanging="360"/>
                <w:rPr>
                  <w:color w:val="211D1E"/>
                  <w:sz w:val="16"/>
                  <w:szCs w:val="16"/>
                </w:rPr>
              </w:pPr>
              <w:r>
                <w:rPr>
                  <w:b/>
                  <w:bCs/>
                  <w:color w:val="211D1E"/>
                  <w:sz w:val="16"/>
                  <w:szCs w:val="16"/>
                </w:rPr>
                <w:lastRenderedPageBreak/>
                <w:t xml:space="preserve">BIO 4343. Animal Embryology </w:t>
              </w:r>
              <w:r>
                <w:rPr>
                  <w:color w:val="211D1E"/>
                  <w:sz w:val="16"/>
                  <w:szCs w:val="16"/>
                </w:rPr>
                <w:t xml:space="preserve">Study of reproduction and development in animals including reproductive systems, gamete formation, fertilization, early cleavage, formation of germ layers, and development of the organ systems. Lecture three hours per week. Special course fees may apply. To be taken concurrently with BIO 4341. Prerequisites, BIO 1301 and BIO 1303. Spring. </w:t>
              </w:r>
            </w:p>
            <w:p w14:paraId="4B8EC8D4"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54. </w:t>
              </w:r>
              <w:proofErr w:type="spellStart"/>
              <w:r>
                <w:rPr>
                  <w:b/>
                  <w:bCs/>
                  <w:color w:val="211D1E"/>
                  <w:sz w:val="16"/>
                  <w:szCs w:val="16"/>
                </w:rPr>
                <w:t>Mammalogy</w:t>
              </w:r>
              <w:proofErr w:type="spellEnd"/>
              <w:r>
                <w:rPr>
                  <w:b/>
                  <w:bCs/>
                  <w:color w:val="211D1E"/>
                  <w:sz w:val="16"/>
                  <w:szCs w:val="16"/>
                </w:rPr>
                <w:t xml:space="preserve"> </w:t>
              </w:r>
              <w:r>
                <w:rPr>
                  <w:color w:val="211D1E"/>
                  <w:sz w:val="16"/>
                  <w:szCs w:val="16"/>
                </w:rPr>
                <w:t xml:space="preserve">Evolution, </w:t>
              </w:r>
              <w:proofErr w:type="spellStart"/>
              <w:r>
                <w:rPr>
                  <w:color w:val="211D1E"/>
                  <w:sz w:val="16"/>
                  <w:szCs w:val="16"/>
                </w:rPr>
                <w:t>phylogenetics</w:t>
              </w:r>
              <w:proofErr w:type="spellEnd"/>
              <w:r>
                <w:rPr>
                  <w:color w:val="211D1E"/>
                  <w:sz w:val="16"/>
                  <w:szCs w:val="16"/>
                </w:rPr>
                <w:t xml:space="preserve">, biogeography, structure, ecology, taxonomy, and field techniques of mammals. Special course fees may apply. Lecture three hours and lab three hours per week. Prerequisites, “C” or better in both BIO 1301 and BIO 1303. </w:t>
              </w:r>
            </w:p>
            <w:p w14:paraId="3FBB394B"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1. Mammalian Neurobiology Laboratory </w:t>
              </w:r>
              <w:r>
                <w:rPr>
                  <w:color w:val="211D1E"/>
                  <w:sz w:val="16"/>
                  <w:szCs w:val="16"/>
                </w:rPr>
                <w:t xml:space="preserve">Two hours per week. Special course fees may apply. To be taken concurrently with BIO 4363. </w:t>
              </w:r>
            </w:p>
            <w:p w14:paraId="0C91C8A4"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2. Applied Aquaculture </w:t>
              </w:r>
              <w:r>
                <w:rPr>
                  <w:color w:val="211D1E"/>
                  <w:sz w:val="16"/>
                  <w:szCs w:val="16"/>
                </w:rPr>
                <w:t>Field course in which principles of aquaculture are ap</w:t>
              </w:r>
              <w:r>
                <w:rPr>
                  <w:color w:val="211D1E"/>
                  <w:sz w:val="16"/>
                  <w:szCs w:val="16"/>
                </w:rPr>
                <w:softHyphen/>
                <w:t xml:space="preserve">plied within several public and private enterprises. Intended for the student interested in wildlife, fisheries biology, and agriculture. Special course fees may apply. Prerequisites, BIO 4311 and BIO 4312. </w:t>
              </w:r>
            </w:p>
            <w:p w14:paraId="4FCAFF9D"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63. Mammalian Neurobiology </w:t>
              </w:r>
              <w:r>
                <w:rPr>
                  <w:color w:val="211D1E"/>
                  <w:sz w:val="16"/>
                  <w:szCs w:val="16"/>
                </w:rPr>
                <w:t>A detailed study of the mammalian nervous sys</w:t>
              </w:r>
              <w:r>
                <w:rPr>
                  <w:color w:val="211D1E"/>
                  <w:sz w:val="16"/>
                  <w:szCs w:val="16"/>
                </w:rPr>
                <w:softHyphen/>
                <w:t xml:space="preserve">tem with particular emphasis on morphological aspects. Lecture three hours per week. Special course fees may apply. Prerequisites, BIO 1301 and BIO 1303, or BIO 2223 and BIO 2221, or instructor permission. </w:t>
              </w:r>
            </w:p>
            <w:p w14:paraId="39BD012D"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71. Animal Ecology Laboratory </w:t>
              </w:r>
              <w:r>
                <w:rPr>
                  <w:color w:val="211D1E"/>
                  <w:sz w:val="16"/>
                  <w:szCs w:val="16"/>
                </w:rPr>
                <w:t xml:space="preserve">Two hours per week. Special course fees may apply. To be taken concurrently with BIO 4373. Fall, odd. </w:t>
              </w:r>
            </w:p>
            <w:p w14:paraId="22E2FEB4" w14:textId="77777777" w:rsidR="00AE4809" w:rsidRDefault="00AE4809" w:rsidP="00AE4809">
              <w:pPr>
                <w:pStyle w:val="Pa448"/>
                <w:spacing w:after="140"/>
                <w:ind w:left="360" w:hanging="360"/>
                <w:rPr>
                  <w:color w:val="211D1E"/>
                  <w:sz w:val="16"/>
                  <w:szCs w:val="16"/>
                </w:rPr>
              </w:pPr>
              <w:r>
                <w:rPr>
                  <w:b/>
                  <w:bCs/>
                  <w:color w:val="211D1E"/>
                  <w:sz w:val="16"/>
                  <w:szCs w:val="16"/>
                </w:rPr>
                <w:t xml:space="preserve">BIO 4372. Applied Fisheries </w:t>
              </w:r>
              <w:r>
                <w:rPr>
                  <w:color w:val="211D1E"/>
                  <w:sz w:val="16"/>
                  <w:szCs w:val="16"/>
                </w:rPr>
                <w:t>Field course in which principles are applied within several fisheries management settings. Intended for the Wildlife Ecology and Management major. Spe</w:t>
              </w:r>
              <w:r>
                <w:rPr>
                  <w:color w:val="211D1E"/>
                  <w:sz w:val="16"/>
                  <w:szCs w:val="16"/>
                </w:rPr>
                <w:softHyphen/>
                <w:t xml:space="preserve">cial course fees may apply. Prerequisite, BIO 4311. </w:t>
              </w:r>
            </w:p>
            <w:p w14:paraId="795213AF" w14:textId="77777777" w:rsidR="00AE4809" w:rsidRPr="00AE1D7C" w:rsidRDefault="00AE4809" w:rsidP="00AE4809">
              <w:pPr>
                <w:spacing w:after="0" w:line="240" w:lineRule="auto"/>
                <w:contextualSpacing/>
                <w:rPr>
                  <w:rFonts w:ascii="Arial" w:hAnsi="Arial" w:cs="Arial"/>
                  <w:color w:val="211D1E"/>
                  <w:sz w:val="16"/>
                  <w:szCs w:val="16"/>
                </w:rPr>
              </w:pPr>
              <w:r w:rsidRPr="00AE1D7C">
                <w:rPr>
                  <w:rFonts w:ascii="Arial" w:hAnsi="Arial" w:cs="Arial"/>
                  <w:b/>
                  <w:bCs/>
                  <w:color w:val="211D1E"/>
                  <w:sz w:val="16"/>
                  <w:szCs w:val="16"/>
                </w:rPr>
                <w:t>BIO 4373. Animal Ecology</w:t>
              </w:r>
              <w:r>
                <w:rPr>
                  <w:b/>
                  <w:bCs/>
                  <w:color w:val="211D1E"/>
                  <w:sz w:val="16"/>
                  <w:szCs w:val="16"/>
                </w:rPr>
                <w:t xml:space="preserve"> </w:t>
              </w:r>
              <w:r w:rsidRPr="00AE1D7C">
                <w:rPr>
                  <w:rFonts w:ascii="Arial" w:hAnsi="Arial" w:cs="Arial"/>
                  <w:color w:val="211D1E"/>
                  <w:sz w:val="16"/>
                  <w:szCs w:val="16"/>
                </w:rPr>
                <w:t>The relationship of animals to their chemical, physical, and biological environment, and the distribution of animal life. Lecture three hours per week. Spe</w:t>
              </w:r>
              <w:r w:rsidRPr="00AE1D7C">
                <w:rPr>
                  <w:rFonts w:ascii="Arial" w:hAnsi="Arial" w:cs="Arial"/>
                  <w:color w:val="211D1E"/>
                  <w:sz w:val="16"/>
                  <w:szCs w:val="16"/>
                </w:rPr>
                <w:softHyphen/>
                <w:t xml:space="preserve">cial course fees may apply. Prerequisites, BIO 3023. Fall. </w:t>
              </w:r>
            </w:p>
            <w:p w14:paraId="5CCA07AD" w14:textId="77777777" w:rsidR="00AE4809" w:rsidRDefault="00AE4809" w:rsidP="00AE4809"/>
            <w:p w14:paraId="4D954F4A" w14:textId="77777777" w:rsidR="00AE4809" w:rsidRDefault="004C7B6C" w:rsidP="00AE4809">
              <w:pPr>
                <w:tabs>
                  <w:tab w:val="left" w:pos="360"/>
                  <w:tab w:val="left" w:pos="720"/>
                </w:tabs>
                <w:spacing w:after="0" w:line="240" w:lineRule="auto"/>
                <w:rPr>
                  <w:rFonts w:asciiTheme="majorHAnsi" w:hAnsiTheme="majorHAnsi"/>
                  <w:sz w:val="20"/>
                  <w:szCs w:val="20"/>
                </w:rPr>
              </w:pPr>
            </w:p>
          </w:sdtContent>
        </w:sdt>
        <w:p w14:paraId="27FFDB12" w14:textId="0153DBF6" w:rsidR="00D3680D" w:rsidRPr="008426D1" w:rsidRDefault="004C7B6C" w:rsidP="00D14F39">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FDF2" w14:textId="77777777" w:rsidR="004C7B6C" w:rsidRDefault="004C7B6C" w:rsidP="00AF3758">
      <w:pPr>
        <w:spacing w:after="0" w:line="240" w:lineRule="auto"/>
      </w:pPr>
      <w:r>
        <w:separator/>
      </w:r>
    </w:p>
  </w:endnote>
  <w:endnote w:type="continuationSeparator" w:id="0">
    <w:p w14:paraId="162B1440" w14:textId="77777777" w:rsidR="004C7B6C" w:rsidRDefault="004C7B6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242B522"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0E62">
      <w:rPr>
        <w:rStyle w:val="PageNumber"/>
        <w:noProof/>
      </w:rPr>
      <w:t>2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1B837" w14:textId="77777777" w:rsidR="004C7B6C" w:rsidRDefault="004C7B6C" w:rsidP="00AF3758">
      <w:pPr>
        <w:spacing w:after="0" w:line="240" w:lineRule="auto"/>
      </w:pPr>
      <w:r>
        <w:separator/>
      </w:r>
    </w:p>
  </w:footnote>
  <w:footnote w:type="continuationSeparator" w:id="0">
    <w:p w14:paraId="7D02C3C1" w14:textId="77777777" w:rsidR="004C7B6C" w:rsidRDefault="004C7B6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2E9C"/>
    <w:rsid w:val="00103070"/>
    <w:rsid w:val="00124E91"/>
    <w:rsid w:val="0012565B"/>
    <w:rsid w:val="00150E96"/>
    <w:rsid w:val="00151451"/>
    <w:rsid w:val="0015192B"/>
    <w:rsid w:val="00151FD3"/>
    <w:rsid w:val="0015536A"/>
    <w:rsid w:val="00156679"/>
    <w:rsid w:val="00156BAE"/>
    <w:rsid w:val="00160522"/>
    <w:rsid w:val="001611E3"/>
    <w:rsid w:val="00161DBC"/>
    <w:rsid w:val="00185D67"/>
    <w:rsid w:val="0019007D"/>
    <w:rsid w:val="001A5DD5"/>
    <w:rsid w:val="001C23AE"/>
    <w:rsid w:val="001C6BFA"/>
    <w:rsid w:val="001D2890"/>
    <w:rsid w:val="001D6244"/>
    <w:rsid w:val="001D79A5"/>
    <w:rsid w:val="001E0129"/>
    <w:rsid w:val="001E0853"/>
    <w:rsid w:val="001E288B"/>
    <w:rsid w:val="001E597A"/>
    <w:rsid w:val="001F0E62"/>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2A45"/>
    <w:rsid w:val="0031339E"/>
    <w:rsid w:val="0032032C"/>
    <w:rsid w:val="0032231E"/>
    <w:rsid w:val="00336348"/>
    <w:rsid w:val="00336EDB"/>
    <w:rsid w:val="0035434A"/>
    <w:rsid w:val="00357A8E"/>
    <w:rsid w:val="00360064"/>
    <w:rsid w:val="00361C56"/>
    <w:rsid w:val="00362414"/>
    <w:rsid w:val="0036794A"/>
    <w:rsid w:val="00370451"/>
    <w:rsid w:val="00374D72"/>
    <w:rsid w:val="00384538"/>
    <w:rsid w:val="00390A66"/>
    <w:rsid w:val="00391206"/>
    <w:rsid w:val="00393E47"/>
    <w:rsid w:val="00395BB2"/>
    <w:rsid w:val="00396386"/>
    <w:rsid w:val="00396C14"/>
    <w:rsid w:val="003C328F"/>
    <w:rsid w:val="003C334C"/>
    <w:rsid w:val="003D2DDC"/>
    <w:rsid w:val="003D5ADD"/>
    <w:rsid w:val="003D6A97"/>
    <w:rsid w:val="003D72FB"/>
    <w:rsid w:val="003E59CB"/>
    <w:rsid w:val="003F2F3D"/>
    <w:rsid w:val="003F7A47"/>
    <w:rsid w:val="004072F1"/>
    <w:rsid w:val="00407FBA"/>
    <w:rsid w:val="004166E2"/>
    <w:rsid w:val="004167AB"/>
    <w:rsid w:val="004228EA"/>
    <w:rsid w:val="00424133"/>
    <w:rsid w:val="00426FD6"/>
    <w:rsid w:val="00434AA5"/>
    <w:rsid w:val="00435033"/>
    <w:rsid w:val="004369E9"/>
    <w:rsid w:val="00463CDA"/>
    <w:rsid w:val="004665CF"/>
    <w:rsid w:val="00473252"/>
    <w:rsid w:val="00474C39"/>
    <w:rsid w:val="00487771"/>
    <w:rsid w:val="00491BD4"/>
    <w:rsid w:val="0049675B"/>
    <w:rsid w:val="004A211B"/>
    <w:rsid w:val="004A2E84"/>
    <w:rsid w:val="004A7706"/>
    <w:rsid w:val="004B1430"/>
    <w:rsid w:val="004C4ADF"/>
    <w:rsid w:val="004C53EC"/>
    <w:rsid w:val="004C7B6C"/>
    <w:rsid w:val="004D5819"/>
    <w:rsid w:val="004F3C87"/>
    <w:rsid w:val="005025CD"/>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0138"/>
    <w:rsid w:val="005C26C9"/>
    <w:rsid w:val="005C471D"/>
    <w:rsid w:val="005C7F00"/>
    <w:rsid w:val="005D59F5"/>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2EC"/>
    <w:rsid w:val="00671EAA"/>
    <w:rsid w:val="00672A76"/>
    <w:rsid w:val="0067749B"/>
    <w:rsid w:val="00677A48"/>
    <w:rsid w:val="00687879"/>
    <w:rsid w:val="00691664"/>
    <w:rsid w:val="00691EF5"/>
    <w:rsid w:val="00697FA9"/>
    <w:rsid w:val="006A2FAB"/>
    <w:rsid w:val="006A7113"/>
    <w:rsid w:val="006B0864"/>
    <w:rsid w:val="006B52C0"/>
    <w:rsid w:val="006C0168"/>
    <w:rsid w:val="006D0246"/>
    <w:rsid w:val="006D258C"/>
    <w:rsid w:val="006D3578"/>
    <w:rsid w:val="006E01F2"/>
    <w:rsid w:val="006E6117"/>
    <w:rsid w:val="00707894"/>
    <w:rsid w:val="00712045"/>
    <w:rsid w:val="007227F4"/>
    <w:rsid w:val="0073025F"/>
    <w:rsid w:val="0073125A"/>
    <w:rsid w:val="00750AF6"/>
    <w:rsid w:val="007552C9"/>
    <w:rsid w:val="007620BE"/>
    <w:rsid w:val="007637B2"/>
    <w:rsid w:val="00770217"/>
    <w:rsid w:val="007735A0"/>
    <w:rsid w:val="00776D51"/>
    <w:rsid w:val="007876A3"/>
    <w:rsid w:val="00787FB0"/>
    <w:rsid w:val="007A06B9"/>
    <w:rsid w:val="007A099B"/>
    <w:rsid w:val="007A0B12"/>
    <w:rsid w:val="007B4144"/>
    <w:rsid w:val="007C7F4C"/>
    <w:rsid w:val="007D371A"/>
    <w:rsid w:val="007D3A96"/>
    <w:rsid w:val="007D5423"/>
    <w:rsid w:val="007E3CEE"/>
    <w:rsid w:val="007F159A"/>
    <w:rsid w:val="007F2D67"/>
    <w:rsid w:val="00802638"/>
    <w:rsid w:val="00820CD9"/>
    <w:rsid w:val="00822A0F"/>
    <w:rsid w:val="00826029"/>
    <w:rsid w:val="0083170D"/>
    <w:rsid w:val="008426D1"/>
    <w:rsid w:val="00862E36"/>
    <w:rsid w:val="008663CA"/>
    <w:rsid w:val="00885A01"/>
    <w:rsid w:val="00895557"/>
    <w:rsid w:val="008B2BCB"/>
    <w:rsid w:val="008B74B6"/>
    <w:rsid w:val="008C6881"/>
    <w:rsid w:val="008C703B"/>
    <w:rsid w:val="008D5FA2"/>
    <w:rsid w:val="008E6C1C"/>
    <w:rsid w:val="008F6B45"/>
    <w:rsid w:val="00900E46"/>
    <w:rsid w:val="00903AB9"/>
    <w:rsid w:val="009053D1"/>
    <w:rsid w:val="009055C4"/>
    <w:rsid w:val="00906D0E"/>
    <w:rsid w:val="00910555"/>
    <w:rsid w:val="00912B7A"/>
    <w:rsid w:val="00916FCA"/>
    <w:rsid w:val="00924DED"/>
    <w:rsid w:val="00962018"/>
    <w:rsid w:val="00976862"/>
    <w:rsid w:val="00976B5B"/>
    <w:rsid w:val="00983ADC"/>
    <w:rsid w:val="00984490"/>
    <w:rsid w:val="00987195"/>
    <w:rsid w:val="00997390"/>
    <w:rsid w:val="009A3D0F"/>
    <w:rsid w:val="009A529F"/>
    <w:rsid w:val="009B22B2"/>
    <w:rsid w:val="009B2E40"/>
    <w:rsid w:val="009D1CDB"/>
    <w:rsid w:val="009D7E5A"/>
    <w:rsid w:val="009E1002"/>
    <w:rsid w:val="009F01EF"/>
    <w:rsid w:val="009F04BB"/>
    <w:rsid w:val="009F4389"/>
    <w:rsid w:val="009F6F89"/>
    <w:rsid w:val="00A01035"/>
    <w:rsid w:val="00A0329C"/>
    <w:rsid w:val="00A16BB1"/>
    <w:rsid w:val="00A17A24"/>
    <w:rsid w:val="00A34306"/>
    <w:rsid w:val="00A36290"/>
    <w:rsid w:val="00A40562"/>
    <w:rsid w:val="00A41E08"/>
    <w:rsid w:val="00A5089E"/>
    <w:rsid w:val="00A54CD6"/>
    <w:rsid w:val="00A559A8"/>
    <w:rsid w:val="00A56D36"/>
    <w:rsid w:val="00A606BB"/>
    <w:rsid w:val="00A66C99"/>
    <w:rsid w:val="00A75AB0"/>
    <w:rsid w:val="00A80F2F"/>
    <w:rsid w:val="00A865C3"/>
    <w:rsid w:val="00A90B9E"/>
    <w:rsid w:val="00A94FE4"/>
    <w:rsid w:val="00A966C5"/>
    <w:rsid w:val="00AA702B"/>
    <w:rsid w:val="00AA7312"/>
    <w:rsid w:val="00AB4E23"/>
    <w:rsid w:val="00AB5523"/>
    <w:rsid w:val="00AB7574"/>
    <w:rsid w:val="00AC19CA"/>
    <w:rsid w:val="00AD2B4A"/>
    <w:rsid w:val="00AD6F6B"/>
    <w:rsid w:val="00AE1595"/>
    <w:rsid w:val="00AE4022"/>
    <w:rsid w:val="00AE4809"/>
    <w:rsid w:val="00AE5338"/>
    <w:rsid w:val="00AF3758"/>
    <w:rsid w:val="00AF3C6A"/>
    <w:rsid w:val="00AF68E8"/>
    <w:rsid w:val="00B054E5"/>
    <w:rsid w:val="00B11E96"/>
    <w:rsid w:val="00B134C2"/>
    <w:rsid w:val="00B1628A"/>
    <w:rsid w:val="00B34A74"/>
    <w:rsid w:val="00B35368"/>
    <w:rsid w:val="00B46334"/>
    <w:rsid w:val="00B51325"/>
    <w:rsid w:val="00B5613F"/>
    <w:rsid w:val="00B60273"/>
    <w:rsid w:val="00B6203D"/>
    <w:rsid w:val="00B6337D"/>
    <w:rsid w:val="00B71755"/>
    <w:rsid w:val="00B74127"/>
    <w:rsid w:val="00B86002"/>
    <w:rsid w:val="00B97755"/>
    <w:rsid w:val="00BB2A51"/>
    <w:rsid w:val="00BB54F9"/>
    <w:rsid w:val="00BB5617"/>
    <w:rsid w:val="00BC2886"/>
    <w:rsid w:val="00BD1B2E"/>
    <w:rsid w:val="00BD623D"/>
    <w:rsid w:val="00BD6B57"/>
    <w:rsid w:val="00BE069E"/>
    <w:rsid w:val="00BE133F"/>
    <w:rsid w:val="00BE6384"/>
    <w:rsid w:val="00BE70E2"/>
    <w:rsid w:val="00BF68C8"/>
    <w:rsid w:val="00BF6FF6"/>
    <w:rsid w:val="00C002F9"/>
    <w:rsid w:val="00C06304"/>
    <w:rsid w:val="00C12816"/>
    <w:rsid w:val="00C12977"/>
    <w:rsid w:val="00C23120"/>
    <w:rsid w:val="00C23CC7"/>
    <w:rsid w:val="00C31DE7"/>
    <w:rsid w:val="00C3282B"/>
    <w:rsid w:val="00C334FF"/>
    <w:rsid w:val="00C42E21"/>
    <w:rsid w:val="00C44B9B"/>
    <w:rsid w:val="00C44C5E"/>
    <w:rsid w:val="00C52F85"/>
    <w:rsid w:val="00C55BB9"/>
    <w:rsid w:val="00C60A91"/>
    <w:rsid w:val="00C61F9E"/>
    <w:rsid w:val="00C67C20"/>
    <w:rsid w:val="00C70E1D"/>
    <w:rsid w:val="00C74B62"/>
    <w:rsid w:val="00C75783"/>
    <w:rsid w:val="00C80773"/>
    <w:rsid w:val="00C90523"/>
    <w:rsid w:val="00C945B1"/>
    <w:rsid w:val="00CA269E"/>
    <w:rsid w:val="00CA57D6"/>
    <w:rsid w:val="00CA62EB"/>
    <w:rsid w:val="00CA7772"/>
    <w:rsid w:val="00CA7C7C"/>
    <w:rsid w:val="00CB2125"/>
    <w:rsid w:val="00CB4B5A"/>
    <w:rsid w:val="00CC257B"/>
    <w:rsid w:val="00CC3762"/>
    <w:rsid w:val="00CC6C15"/>
    <w:rsid w:val="00CD73B4"/>
    <w:rsid w:val="00CE6F34"/>
    <w:rsid w:val="00CF60D8"/>
    <w:rsid w:val="00D00306"/>
    <w:rsid w:val="00D02490"/>
    <w:rsid w:val="00D06043"/>
    <w:rsid w:val="00D0686A"/>
    <w:rsid w:val="00D14CE3"/>
    <w:rsid w:val="00D14F39"/>
    <w:rsid w:val="00D162BF"/>
    <w:rsid w:val="00D20B84"/>
    <w:rsid w:val="00D215DB"/>
    <w:rsid w:val="00D24427"/>
    <w:rsid w:val="00D32D40"/>
    <w:rsid w:val="00D33FCF"/>
    <w:rsid w:val="00D3680D"/>
    <w:rsid w:val="00D36E2F"/>
    <w:rsid w:val="00D4202C"/>
    <w:rsid w:val="00D4255A"/>
    <w:rsid w:val="00D51205"/>
    <w:rsid w:val="00D57716"/>
    <w:rsid w:val="00D66C39"/>
    <w:rsid w:val="00D67AC4"/>
    <w:rsid w:val="00D81DFE"/>
    <w:rsid w:val="00D91DED"/>
    <w:rsid w:val="00D95DA5"/>
    <w:rsid w:val="00D96A29"/>
    <w:rsid w:val="00D979DD"/>
    <w:rsid w:val="00DA72CB"/>
    <w:rsid w:val="00DB1CDE"/>
    <w:rsid w:val="00DB3463"/>
    <w:rsid w:val="00DC1C9F"/>
    <w:rsid w:val="00DD4450"/>
    <w:rsid w:val="00DD680A"/>
    <w:rsid w:val="00DE70AB"/>
    <w:rsid w:val="00DF1901"/>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3BB0"/>
    <w:rsid w:val="00EC52BB"/>
    <w:rsid w:val="00EC5D93"/>
    <w:rsid w:val="00EC6970"/>
    <w:rsid w:val="00ED53B0"/>
    <w:rsid w:val="00ED5E7F"/>
    <w:rsid w:val="00EE0357"/>
    <w:rsid w:val="00EE2479"/>
    <w:rsid w:val="00EE5248"/>
    <w:rsid w:val="00EE563F"/>
    <w:rsid w:val="00EE6590"/>
    <w:rsid w:val="00EF2038"/>
    <w:rsid w:val="00EF2A44"/>
    <w:rsid w:val="00EF34D9"/>
    <w:rsid w:val="00EF3F87"/>
    <w:rsid w:val="00EF50DC"/>
    <w:rsid w:val="00EF59AD"/>
    <w:rsid w:val="00F24EE6"/>
    <w:rsid w:val="00F3035E"/>
    <w:rsid w:val="00F31CC5"/>
    <w:rsid w:val="00F3261D"/>
    <w:rsid w:val="00F327B0"/>
    <w:rsid w:val="00F36F29"/>
    <w:rsid w:val="00F40E7C"/>
    <w:rsid w:val="00F44095"/>
    <w:rsid w:val="00F63326"/>
    <w:rsid w:val="00F645B5"/>
    <w:rsid w:val="00F6635E"/>
    <w:rsid w:val="00F7007D"/>
    <w:rsid w:val="00F72221"/>
    <w:rsid w:val="00F7429E"/>
    <w:rsid w:val="00F760B1"/>
    <w:rsid w:val="00F77400"/>
    <w:rsid w:val="00F80644"/>
    <w:rsid w:val="00F847A8"/>
    <w:rsid w:val="00FB00D4"/>
    <w:rsid w:val="00FB38CA"/>
    <w:rsid w:val="00FB7442"/>
    <w:rsid w:val="00FC5698"/>
    <w:rsid w:val="00FD2B44"/>
    <w:rsid w:val="00FD508C"/>
    <w:rsid w:val="00FE22BD"/>
    <w:rsid w:val="00FF0499"/>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51">
    <w:name w:val="Pa451"/>
    <w:basedOn w:val="Normal"/>
    <w:next w:val="Normal"/>
    <w:uiPriority w:val="99"/>
    <w:rsid w:val="00357A8E"/>
    <w:pPr>
      <w:autoSpaceDE w:val="0"/>
      <w:autoSpaceDN w:val="0"/>
      <w:adjustRightInd w:val="0"/>
      <w:spacing w:after="0" w:line="161" w:lineRule="atLeast"/>
    </w:pPr>
    <w:rPr>
      <w:rFonts w:ascii="Arial" w:hAnsi="Arial" w:cs="Arial"/>
      <w:sz w:val="24"/>
      <w:szCs w:val="24"/>
    </w:rPr>
  </w:style>
  <w:style w:type="paragraph" w:customStyle="1" w:styleId="Pa452">
    <w:name w:val="Pa452"/>
    <w:basedOn w:val="Normal"/>
    <w:next w:val="Normal"/>
    <w:uiPriority w:val="99"/>
    <w:rsid w:val="00D14F39"/>
    <w:pPr>
      <w:autoSpaceDE w:val="0"/>
      <w:autoSpaceDN w:val="0"/>
      <w:adjustRightInd w:val="0"/>
      <w:spacing w:after="0" w:line="161" w:lineRule="atLeast"/>
    </w:pPr>
    <w:rPr>
      <w:rFonts w:ascii="Arial" w:hAnsi="Arial" w:cs="Arial"/>
      <w:sz w:val="24"/>
      <w:szCs w:val="24"/>
    </w:rPr>
  </w:style>
  <w:style w:type="paragraph" w:customStyle="1" w:styleId="Pa448">
    <w:name w:val="Pa448"/>
    <w:basedOn w:val="Normal"/>
    <w:next w:val="Normal"/>
    <w:uiPriority w:val="99"/>
    <w:rsid w:val="00AE480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9207779EB6F41C3961D20B973F7C9D0"/>
        <w:category>
          <w:name w:val="General"/>
          <w:gallery w:val="placeholder"/>
        </w:category>
        <w:types>
          <w:type w:val="bbPlcHdr"/>
        </w:types>
        <w:behaviors>
          <w:behavior w:val="content"/>
        </w:behaviors>
        <w:guid w:val="{3AED18FD-2D0E-4C71-A380-61B5F178BA01}"/>
      </w:docPartPr>
      <w:docPartBody>
        <w:p w:rsidR="00AF5DB9" w:rsidRDefault="005468AD" w:rsidP="005468AD">
          <w:pPr>
            <w:pStyle w:val="D9207779EB6F41C3961D20B973F7C9D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E188DE4944344B38EDFBBD18F0F2799"/>
        <w:category>
          <w:name w:val="General"/>
          <w:gallery w:val="placeholder"/>
        </w:category>
        <w:types>
          <w:type w:val="bbPlcHdr"/>
        </w:types>
        <w:behaviors>
          <w:behavior w:val="content"/>
        </w:behaviors>
        <w:guid w:val="{1BC65177-7671-479C-BA88-D1350C613B39}"/>
      </w:docPartPr>
      <w:docPartBody>
        <w:p w:rsidR="00E66B7F" w:rsidRDefault="004A1C52" w:rsidP="004A1C52">
          <w:pPr>
            <w:pStyle w:val="6E188DE4944344B38EDFBBD18F0F2799"/>
          </w:pPr>
          <w:r w:rsidRPr="008426D1">
            <w:rPr>
              <w:rStyle w:val="PlaceholderText"/>
              <w:shd w:val="clear" w:color="auto" w:fill="D9D9D9" w:themeFill="background1" w:themeFillShade="D9"/>
            </w:rPr>
            <w:t>Enter text...</w:t>
          </w:r>
        </w:p>
      </w:docPartBody>
    </w:docPart>
    <w:docPart>
      <w:docPartPr>
        <w:name w:val="67C4F2EE05C843AF88E6C9DAFD3787EF"/>
        <w:category>
          <w:name w:val="General"/>
          <w:gallery w:val="placeholder"/>
        </w:category>
        <w:types>
          <w:type w:val="bbPlcHdr"/>
        </w:types>
        <w:behaviors>
          <w:behavior w:val="content"/>
        </w:behaviors>
        <w:guid w:val="{035CE326-FBD8-414A-9085-98D2748FBA7C}"/>
      </w:docPartPr>
      <w:docPartBody>
        <w:p w:rsidR="00E66B7F" w:rsidRDefault="004A1C52" w:rsidP="004A1C52">
          <w:pPr>
            <w:pStyle w:val="67C4F2EE05C843AF88E6C9DAFD3787EF"/>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1C17"/>
    <w:rsid w:val="000B2786"/>
    <w:rsid w:val="0015122A"/>
    <w:rsid w:val="001E7B9C"/>
    <w:rsid w:val="00220E19"/>
    <w:rsid w:val="0025245B"/>
    <w:rsid w:val="002B6C9E"/>
    <w:rsid w:val="002D64D6"/>
    <w:rsid w:val="0032383A"/>
    <w:rsid w:val="00337484"/>
    <w:rsid w:val="003C4AFA"/>
    <w:rsid w:val="003D4C2A"/>
    <w:rsid w:val="003F69FB"/>
    <w:rsid w:val="00425226"/>
    <w:rsid w:val="00436B57"/>
    <w:rsid w:val="004A1C52"/>
    <w:rsid w:val="004C7342"/>
    <w:rsid w:val="004E1A75"/>
    <w:rsid w:val="00533B09"/>
    <w:rsid w:val="00534B28"/>
    <w:rsid w:val="005468AD"/>
    <w:rsid w:val="0055542E"/>
    <w:rsid w:val="00576003"/>
    <w:rsid w:val="00587536"/>
    <w:rsid w:val="005C4D59"/>
    <w:rsid w:val="005D5D2F"/>
    <w:rsid w:val="00623293"/>
    <w:rsid w:val="00654E35"/>
    <w:rsid w:val="006926CC"/>
    <w:rsid w:val="006C3910"/>
    <w:rsid w:val="0079731E"/>
    <w:rsid w:val="007F7F84"/>
    <w:rsid w:val="008822A5"/>
    <w:rsid w:val="00891F77"/>
    <w:rsid w:val="008D6377"/>
    <w:rsid w:val="008F7CF1"/>
    <w:rsid w:val="00913E4B"/>
    <w:rsid w:val="0096458F"/>
    <w:rsid w:val="009D439F"/>
    <w:rsid w:val="00A20583"/>
    <w:rsid w:val="00AC62E8"/>
    <w:rsid w:val="00AD4B92"/>
    <w:rsid w:val="00AD5D56"/>
    <w:rsid w:val="00AE1349"/>
    <w:rsid w:val="00AE2C69"/>
    <w:rsid w:val="00AF5DB9"/>
    <w:rsid w:val="00B17C56"/>
    <w:rsid w:val="00B2559E"/>
    <w:rsid w:val="00B46360"/>
    <w:rsid w:val="00B46557"/>
    <w:rsid w:val="00B46AFF"/>
    <w:rsid w:val="00B72454"/>
    <w:rsid w:val="00B72548"/>
    <w:rsid w:val="00BA0596"/>
    <w:rsid w:val="00BE0E7B"/>
    <w:rsid w:val="00CB25D5"/>
    <w:rsid w:val="00CD4EF8"/>
    <w:rsid w:val="00CD656D"/>
    <w:rsid w:val="00CE7C19"/>
    <w:rsid w:val="00D81CF6"/>
    <w:rsid w:val="00D87B77"/>
    <w:rsid w:val="00D96F4E"/>
    <w:rsid w:val="00DB402B"/>
    <w:rsid w:val="00DC036A"/>
    <w:rsid w:val="00DD12EE"/>
    <w:rsid w:val="00DE6391"/>
    <w:rsid w:val="00E16F21"/>
    <w:rsid w:val="00E66B7F"/>
    <w:rsid w:val="00EA2517"/>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A1C5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9207779EB6F41C3961D20B973F7C9D0">
    <w:name w:val="D9207779EB6F41C3961D20B973F7C9D0"/>
    <w:rsid w:val="005468AD"/>
    <w:pPr>
      <w:spacing w:after="160" w:line="259" w:lineRule="auto"/>
    </w:pPr>
  </w:style>
  <w:style w:type="paragraph" w:customStyle="1" w:styleId="6E188DE4944344B38EDFBBD18F0F2799">
    <w:name w:val="6E188DE4944344B38EDFBBD18F0F2799"/>
    <w:rsid w:val="004A1C52"/>
    <w:pPr>
      <w:spacing w:after="160" w:line="259" w:lineRule="auto"/>
    </w:pPr>
  </w:style>
  <w:style w:type="paragraph" w:customStyle="1" w:styleId="67C4F2EE05C843AF88E6C9DAFD3787EF">
    <w:name w:val="67C4F2EE05C843AF88E6C9DAFD3787EF"/>
    <w:rsid w:val="004A1C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DBD1-B048-4B25-BE8B-BFAEA01E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Hershberger</cp:lastModifiedBy>
  <cp:revision>3</cp:revision>
  <cp:lastPrinted>2019-07-10T17:02:00Z</cp:lastPrinted>
  <dcterms:created xsi:type="dcterms:W3CDTF">2022-02-10T14:55:00Z</dcterms:created>
  <dcterms:modified xsi:type="dcterms:W3CDTF">2022-02-10T15:04:00Z</dcterms:modified>
</cp:coreProperties>
</file>